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2719"/>
        <w:gridCol w:w="5027"/>
        <w:gridCol w:w="1241"/>
      </w:tblGrid>
      <w:tr w:rsidR="00435E70" w:rsidTr="00487C56">
        <w:tc>
          <w:tcPr>
            <w:tcW w:w="584" w:type="dxa"/>
          </w:tcPr>
          <w:p w:rsidR="00435E70" w:rsidRDefault="00435E70">
            <w:r>
              <w:t>№</w:t>
            </w:r>
          </w:p>
        </w:tc>
        <w:tc>
          <w:tcPr>
            <w:tcW w:w="2719" w:type="dxa"/>
          </w:tcPr>
          <w:p w:rsidR="00435E70" w:rsidRDefault="004D2A9E">
            <w:r w:rsidRPr="004D2A9E">
              <w:t>Специальность/профессия</w:t>
            </w:r>
          </w:p>
        </w:tc>
        <w:tc>
          <w:tcPr>
            <w:tcW w:w="5027" w:type="dxa"/>
          </w:tcPr>
          <w:p w:rsidR="00435E70" w:rsidRDefault="004D2A9E" w:rsidP="004D2A9E">
            <w:r>
              <w:tab/>
              <w:t xml:space="preserve">     </w:t>
            </w:r>
            <w:r w:rsidRPr="004D2A9E">
              <w:t xml:space="preserve"> Название учебника</w:t>
            </w:r>
            <w:r w:rsidRPr="004D2A9E">
              <w:tab/>
            </w:r>
            <w:r>
              <w:t xml:space="preserve"> </w:t>
            </w:r>
          </w:p>
        </w:tc>
        <w:tc>
          <w:tcPr>
            <w:tcW w:w="1241" w:type="dxa"/>
          </w:tcPr>
          <w:p w:rsidR="00435E70" w:rsidRDefault="004D2A9E" w:rsidP="00435E70">
            <w:r w:rsidRPr="004D2A9E">
              <w:t>Кол-во экз.</w:t>
            </w:r>
          </w:p>
        </w:tc>
      </w:tr>
      <w:tr w:rsidR="00435E70" w:rsidTr="00487C56">
        <w:tc>
          <w:tcPr>
            <w:tcW w:w="584" w:type="dxa"/>
          </w:tcPr>
          <w:p w:rsidR="00435E70" w:rsidRDefault="00435E70">
            <w:r>
              <w:t>1</w:t>
            </w:r>
          </w:p>
        </w:tc>
        <w:tc>
          <w:tcPr>
            <w:tcW w:w="2719" w:type="dxa"/>
          </w:tcPr>
          <w:p w:rsidR="00435E70" w:rsidRDefault="00435E70">
            <w:r>
              <w:t>2</w:t>
            </w:r>
          </w:p>
        </w:tc>
        <w:tc>
          <w:tcPr>
            <w:tcW w:w="5027" w:type="dxa"/>
          </w:tcPr>
          <w:p w:rsidR="00435E70" w:rsidRDefault="00435E70">
            <w:r>
              <w:t>3</w:t>
            </w:r>
          </w:p>
        </w:tc>
        <w:tc>
          <w:tcPr>
            <w:tcW w:w="1241" w:type="dxa"/>
          </w:tcPr>
          <w:p w:rsidR="00435E70" w:rsidRDefault="00435E70">
            <w:r>
              <w:t>4</w:t>
            </w:r>
          </w:p>
        </w:tc>
      </w:tr>
      <w:tr w:rsidR="00435E70" w:rsidTr="00487C56">
        <w:tc>
          <w:tcPr>
            <w:tcW w:w="584" w:type="dxa"/>
          </w:tcPr>
          <w:p w:rsidR="00435E70" w:rsidRDefault="00435E70"/>
        </w:tc>
        <w:tc>
          <w:tcPr>
            <w:tcW w:w="2719" w:type="dxa"/>
          </w:tcPr>
          <w:p w:rsidR="00435E70" w:rsidRDefault="008417EF" w:rsidP="008417EF">
            <w:r>
              <w:t>19.01.18</w:t>
            </w:r>
            <w:r w:rsidR="00F7054E">
              <w:t xml:space="preserve"> </w:t>
            </w:r>
            <w:r>
              <w:t>Аппаратчик-оператор производства продуктов питания из растительного сырья</w:t>
            </w:r>
          </w:p>
        </w:tc>
        <w:tc>
          <w:tcPr>
            <w:tcW w:w="5027" w:type="dxa"/>
          </w:tcPr>
          <w:p w:rsidR="00435E70" w:rsidRDefault="00435E70"/>
        </w:tc>
        <w:tc>
          <w:tcPr>
            <w:tcW w:w="1241" w:type="dxa"/>
          </w:tcPr>
          <w:p w:rsidR="00435E70" w:rsidRDefault="00435E70"/>
        </w:tc>
      </w:tr>
      <w:tr w:rsidR="00DD3461" w:rsidTr="00487C56">
        <w:tc>
          <w:tcPr>
            <w:tcW w:w="584" w:type="dxa"/>
          </w:tcPr>
          <w:p w:rsidR="00DD3461" w:rsidRPr="00790EA7" w:rsidRDefault="00DD3461" w:rsidP="00DD3461"/>
        </w:tc>
        <w:tc>
          <w:tcPr>
            <w:tcW w:w="2719" w:type="dxa"/>
          </w:tcPr>
          <w:p w:rsidR="00DD3461" w:rsidRPr="00790EA7" w:rsidRDefault="00F16063" w:rsidP="00DD3461">
            <w:r>
              <w:t>ОУД</w:t>
            </w:r>
            <w:r w:rsidR="00144EDD">
              <w:t>.</w:t>
            </w:r>
            <w:r>
              <w:t>0</w:t>
            </w:r>
            <w:r w:rsidR="00DD3461" w:rsidRPr="00790EA7">
              <w:t>1 Русский язык</w:t>
            </w:r>
          </w:p>
        </w:tc>
        <w:tc>
          <w:tcPr>
            <w:tcW w:w="5027" w:type="dxa"/>
          </w:tcPr>
          <w:p w:rsidR="00DD3461" w:rsidRPr="00790EA7" w:rsidRDefault="00DD3461" w:rsidP="00DD3461">
            <w:proofErr w:type="spellStart"/>
            <w:r w:rsidRPr="00790EA7">
              <w:t>Гольцова</w:t>
            </w:r>
            <w:proofErr w:type="spellEnd"/>
            <w:r w:rsidRPr="00790EA7">
              <w:t xml:space="preserve"> Н.Г. Русский язык 10-11 классы: учебник: М.: -  Русское слово, 2014.</w:t>
            </w:r>
          </w:p>
        </w:tc>
        <w:tc>
          <w:tcPr>
            <w:tcW w:w="1241" w:type="dxa"/>
          </w:tcPr>
          <w:p w:rsidR="00DD3461" w:rsidRPr="00790EA7" w:rsidRDefault="00DD3461" w:rsidP="00DD3461">
            <w:r>
              <w:t>16</w:t>
            </w:r>
          </w:p>
        </w:tc>
      </w:tr>
      <w:tr w:rsidR="00DD3461" w:rsidTr="00487C56">
        <w:tc>
          <w:tcPr>
            <w:tcW w:w="584" w:type="dxa"/>
          </w:tcPr>
          <w:p w:rsidR="00DD3461" w:rsidRPr="00790EA7" w:rsidRDefault="00DD3461" w:rsidP="00DD3461"/>
        </w:tc>
        <w:tc>
          <w:tcPr>
            <w:tcW w:w="2719" w:type="dxa"/>
          </w:tcPr>
          <w:p w:rsidR="00DD3461" w:rsidRPr="00790EA7" w:rsidRDefault="00DD3461" w:rsidP="00DD3461"/>
        </w:tc>
        <w:tc>
          <w:tcPr>
            <w:tcW w:w="5027" w:type="dxa"/>
          </w:tcPr>
          <w:p w:rsidR="00DD3461" w:rsidRPr="00790EA7" w:rsidRDefault="00DD3461" w:rsidP="00DD3461">
            <w:proofErr w:type="spellStart"/>
            <w:r>
              <w:t>Гольцова</w:t>
            </w:r>
            <w:proofErr w:type="spellEnd"/>
            <w:r>
              <w:t xml:space="preserve"> Н.Г. Русский язык: учебник для 10-11 классов </w:t>
            </w:r>
            <w:proofErr w:type="spellStart"/>
            <w:r>
              <w:t>общеобр</w:t>
            </w:r>
            <w:proofErr w:type="spellEnd"/>
            <w:r>
              <w:t>. организаций. Базовый уровень: в 2 ч. Ч.1. – М.: ООО «Русское Слово - учебник», 2019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DD3461" w:rsidRDefault="00DD3461" w:rsidP="00DD3461">
            <w:r>
              <w:t>6</w:t>
            </w:r>
          </w:p>
        </w:tc>
      </w:tr>
      <w:tr w:rsidR="00DD3461" w:rsidTr="00487C56">
        <w:tc>
          <w:tcPr>
            <w:tcW w:w="584" w:type="dxa"/>
          </w:tcPr>
          <w:p w:rsidR="00DD3461" w:rsidRPr="00790EA7" w:rsidRDefault="00DD3461" w:rsidP="00DD3461"/>
        </w:tc>
        <w:tc>
          <w:tcPr>
            <w:tcW w:w="2719" w:type="dxa"/>
          </w:tcPr>
          <w:p w:rsidR="00DD3461" w:rsidRPr="00790EA7" w:rsidRDefault="00DD3461" w:rsidP="00DD3461"/>
        </w:tc>
        <w:tc>
          <w:tcPr>
            <w:tcW w:w="5027" w:type="dxa"/>
          </w:tcPr>
          <w:p w:rsidR="00DD3461" w:rsidRDefault="00DD3461" w:rsidP="00DD3461">
            <w:proofErr w:type="spellStart"/>
            <w:r>
              <w:t>Гольцова</w:t>
            </w:r>
            <w:proofErr w:type="spellEnd"/>
            <w:r>
              <w:t xml:space="preserve"> Н.Г. Русский язык: учебник для 10-11 классов </w:t>
            </w:r>
            <w:proofErr w:type="spellStart"/>
            <w:r>
              <w:t>общеобр</w:t>
            </w:r>
            <w:proofErr w:type="spellEnd"/>
            <w:r>
              <w:t>. организаций. Базовый уровень: в 2 ч. Ч.12 – М.: ООО «Русское Слово - учебник», 2019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DD3461" w:rsidRDefault="00DD3461" w:rsidP="00DD3461">
            <w:r>
              <w:t>6</w:t>
            </w:r>
          </w:p>
        </w:tc>
      </w:tr>
      <w:tr w:rsidR="00DD3461" w:rsidTr="00487C56">
        <w:tc>
          <w:tcPr>
            <w:tcW w:w="584" w:type="dxa"/>
          </w:tcPr>
          <w:p w:rsidR="00DD3461" w:rsidRPr="00790EA7" w:rsidRDefault="00DD3461" w:rsidP="00DD3461"/>
        </w:tc>
        <w:tc>
          <w:tcPr>
            <w:tcW w:w="2719" w:type="dxa"/>
          </w:tcPr>
          <w:p w:rsidR="00DD3461" w:rsidRPr="00790EA7" w:rsidRDefault="00DD3461" w:rsidP="00DD3461"/>
        </w:tc>
        <w:tc>
          <w:tcPr>
            <w:tcW w:w="5027" w:type="dxa"/>
          </w:tcPr>
          <w:p w:rsidR="00DD3461" w:rsidRDefault="00DD3461" w:rsidP="00DD3461">
            <w:r>
              <w:t>Герасименко Н.А. Русский язык: учебник. – М.: Академия, 2017.</w:t>
            </w:r>
            <w:r>
              <w:tab/>
            </w:r>
          </w:p>
        </w:tc>
        <w:tc>
          <w:tcPr>
            <w:tcW w:w="1241" w:type="dxa"/>
          </w:tcPr>
          <w:p w:rsidR="00DD3461" w:rsidRDefault="00DD3461" w:rsidP="00DD3461">
            <w:r>
              <w:t>10</w:t>
            </w:r>
          </w:p>
        </w:tc>
      </w:tr>
      <w:tr w:rsidR="00DD3461" w:rsidTr="00487C56">
        <w:tc>
          <w:tcPr>
            <w:tcW w:w="584" w:type="dxa"/>
          </w:tcPr>
          <w:p w:rsidR="00DD3461" w:rsidRPr="00790EA7" w:rsidRDefault="00DD3461" w:rsidP="00DD3461"/>
        </w:tc>
        <w:tc>
          <w:tcPr>
            <w:tcW w:w="2719" w:type="dxa"/>
          </w:tcPr>
          <w:p w:rsidR="00DD3461" w:rsidRPr="00790EA7" w:rsidRDefault="00DD3461" w:rsidP="00DD3461"/>
        </w:tc>
        <w:tc>
          <w:tcPr>
            <w:tcW w:w="5027" w:type="dxa"/>
          </w:tcPr>
          <w:p w:rsidR="00DD3461" w:rsidRDefault="00DD3461" w:rsidP="00DD3461">
            <w:r>
              <w:t>Герасименко Н.А. Русский язык: учебник. – М.: Академия, 2020.</w:t>
            </w:r>
            <w:r>
              <w:tab/>
            </w:r>
          </w:p>
        </w:tc>
        <w:tc>
          <w:tcPr>
            <w:tcW w:w="1241" w:type="dxa"/>
          </w:tcPr>
          <w:p w:rsidR="00DD3461" w:rsidRDefault="00DD3461" w:rsidP="00DD3461">
            <w:r>
              <w:t>25</w:t>
            </w:r>
          </w:p>
        </w:tc>
      </w:tr>
      <w:tr w:rsidR="00DD3461" w:rsidTr="00487C56">
        <w:tc>
          <w:tcPr>
            <w:tcW w:w="584" w:type="dxa"/>
          </w:tcPr>
          <w:p w:rsidR="00DD3461" w:rsidRPr="00790EA7" w:rsidRDefault="00DD3461" w:rsidP="00DD3461"/>
        </w:tc>
        <w:tc>
          <w:tcPr>
            <w:tcW w:w="2719" w:type="dxa"/>
          </w:tcPr>
          <w:p w:rsidR="00DD3461" w:rsidRPr="00790EA7" w:rsidRDefault="00DD3461" w:rsidP="00DD3461"/>
        </w:tc>
        <w:tc>
          <w:tcPr>
            <w:tcW w:w="5027" w:type="dxa"/>
          </w:tcPr>
          <w:p w:rsidR="00DD3461" w:rsidRDefault="00DD3461" w:rsidP="00DD3461">
            <w:r>
              <w:t>Герасименко Н.А. Русский язык: учебник. – М.: Академия, 2021.</w:t>
            </w:r>
            <w:r>
              <w:tab/>
            </w:r>
          </w:p>
        </w:tc>
        <w:tc>
          <w:tcPr>
            <w:tcW w:w="1241" w:type="dxa"/>
          </w:tcPr>
          <w:p w:rsidR="00DD3461" w:rsidRDefault="00DD3461" w:rsidP="00DD3461">
            <w:r>
              <w:t>14</w:t>
            </w:r>
          </w:p>
        </w:tc>
      </w:tr>
      <w:tr w:rsidR="00DD3461" w:rsidTr="00487C56">
        <w:tc>
          <w:tcPr>
            <w:tcW w:w="584" w:type="dxa"/>
          </w:tcPr>
          <w:p w:rsidR="00DD3461" w:rsidRPr="00790EA7" w:rsidRDefault="00DD3461" w:rsidP="00DD3461"/>
        </w:tc>
        <w:tc>
          <w:tcPr>
            <w:tcW w:w="2719" w:type="dxa"/>
          </w:tcPr>
          <w:p w:rsidR="00DD3461" w:rsidRPr="00790EA7" w:rsidRDefault="00F16063" w:rsidP="00DD3461">
            <w:r>
              <w:t>ОУД</w:t>
            </w:r>
            <w:r w:rsidR="00144EDD">
              <w:t>.</w:t>
            </w:r>
            <w:r>
              <w:t>0</w:t>
            </w:r>
            <w:r w:rsidR="00DD3461">
              <w:t>2</w:t>
            </w:r>
            <w:r w:rsidR="00854CE0">
              <w:t xml:space="preserve"> Литература</w:t>
            </w:r>
          </w:p>
        </w:tc>
        <w:tc>
          <w:tcPr>
            <w:tcW w:w="5027" w:type="dxa"/>
          </w:tcPr>
          <w:p w:rsidR="00DD3461" w:rsidRDefault="00DD3461" w:rsidP="00DD3461">
            <w:proofErr w:type="spellStart"/>
            <w:r>
              <w:t>Обернихина</w:t>
            </w:r>
            <w:proofErr w:type="spellEnd"/>
            <w:r>
              <w:t xml:space="preserve"> Г.А. Литература: учебник. – М.: Академия, 2012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DD3461" w:rsidRDefault="00DD3461" w:rsidP="00DD3461">
            <w:r>
              <w:t>15</w:t>
            </w:r>
          </w:p>
        </w:tc>
      </w:tr>
      <w:tr w:rsidR="00DD3461" w:rsidTr="00487C56">
        <w:tc>
          <w:tcPr>
            <w:tcW w:w="584" w:type="dxa"/>
          </w:tcPr>
          <w:p w:rsidR="00DD3461" w:rsidRPr="00790EA7" w:rsidRDefault="00DD3461" w:rsidP="00DD3461"/>
        </w:tc>
        <w:tc>
          <w:tcPr>
            <w:tcW w:w="2719" w:type="dxa"/>
          </w:tcPr>
          <w:p w:rsidR="00DD3461" w:rsidRDefault="00DD3461" w:rsidP="00DD3461"/>
        </w:tc>
        <w:tc>
          <w:tcPr>
            <w:tcW w:w="5027" w:type="dxa"/>
          </w:tcPr>
          <w:p w:rsidR="00DD3461" w:rsidRDefault="00DD3461" w:rsidP="00DD3461">
            <w:r>
              <w:t xml:space="preserve">Зинин С.А. Литература: учебник для 10 класса. Базовый и углубленный уровни: </w:t>
            </w:r>
            <w:proofErr w:type="gramStart"/>
            <w:r>
              <w:t>В</w:t>
            </w:r>
            <w:proofErr w:type="gramEnd"/>
            <w:r>
              <w:t xml:space="preserve"> 2ч.Ч.1. –М.: ООО «Русское слово – учебник», 2020.</w:t>
            </w:r>
            <w:r>
              <w:tab/>
            </w:r>
          </w:p>
        </w:tc>
        <w:tc>
          <w:tcPr>
            <w:tcW w:w="1241" w:type="dxa"/>
          </w:tcPr>
          <w:p w:rsidR="00DD3461" w:rsidRDefault="00DD3461" w:rsidP="00DD3461">
            <w:r>
              <w:t>5</w:t>
            </w:r>
          </w:p>
        </w:tc>
      </w:tr>
      <w:tr w:rsidR="00DD3461" w:rsidTr="00487C56">
        <w:tc>
          <w:tcPr>
            <w:tcW w:w="584" w:type="dxa"/>
          </w:tcPr>
          <w:p w:rsidR="00DD3461" w:rsidRPr="00790EA7" w:rsidRDefault="00DD3461" w:rsidP="00DD3461"/>
        </w:tc>
        <w:tc>
          <w:tcPr>
            <w:tcW w:w="2719" w:type="dxa"/>
          </w:tcPr>
          <w:p w:rsidR="00DD3461" w:rsidRDefault="00DD3461" w:rsidP="00DD3461"/>
        </w:tc>
        <w:tc>
          <w:tcPr>
            <w:tcW w:w="5027" w:type="dxa"/>
          </w:tcPr>
          <w:p w:rsidR="00DD3461" w:rsidRDefault="00DD3461" w:rsidP="00DD3461">
            <w:r>
              <w:t>Зинин С.А. Литература: учебник для 10 класса. Базовый и углубленный уровни: в 2ч.Ч.2. –М.: ООО «Русское слово – учебник», 2020.</w:t>
            </w:r>
            <w:r>
              <w:tab/>
            </w:r>
          </w:p>
        </w:tc>
        <w:tc>
          <w:tcPr>
            <w:tcW w:w="1241" w:type="dxa"/>
          </w:tcPr>
          <w:p w:rsidR="00DD3461" w:rsidRDefault="00DD3461" w:rsidP="00DD3461">
            <w:r>
              <w:t>5</w:t>
            </w:r>
          </w:p>
        </w:tc>
      </w:tr>
      <w:tr w:rsidR="00DD3461" w:rsidTr="00487C56">
        <w:tc>
          <w:tcPr>
            <w:tcW w:w="584" w:type="dxa"/>
          </w:tcPr>
          <w:p w:rsidR="00DD3461" w:rsidRPr="00790EA7" w:rsidRDefault="00DD3461" w:rsidP="00DD3461"/>
        </w:tc>
        <w:tc>
          <w:tcPr>
            <w:tcW w:w="2719" w:type="dxa"/>
          </w:tcPr>
          <w:p w:rsidR="00DD3461" w:rsidRDefault="00DD3461" w:rsidP="00DD3461"/>
        </w:tc>
        <w:tc>
          <w:tcPr>
            <w:tcW w:w="5027" w:type="dxa"/>
          </w:tcPr>
          <w:p w:rsidR="00DD3461" w:rsidRDefault="00DD3461" w:rsidP="00DD3461">
            <w:r>
              <w:t>Зинин С.А. Литература: учебник для 11 класса. Базовый и углубленный уровни: в 2ч.Ч.1. –М.: ООО «Русское слово – учебник», 2019.</w:t>
            </w:r>
            <w:r>
              <w:tab/>
            </w:r>
          </w:p>
        </w:tc>
        <w:tc>
          <w:tcPr>
            <w:tcW w:w="1241" w:type="dxa"/>
          </w:tcPr>
          <w:p w:rsidR="00DD3461" w:rsidRDefault="00DD3461" w:rsidP="00DD3461">
            <w:r>
              <w:t>5</w:t>
            </w:r>
          </w:p>
        </w:tc>
      </w:tr>
      <w:tr w:rsidR="00DD3461" w:rsidTr="00487C56">
        <w:tc>
          <w:tcPr>
            <w:tcW w:w="584" w:type="dxa"/>
          </w:tcPr>
          <w:p w:rsidR="00DD3461" w:rsidRPr="00790EA7" w:rsidRDefault="00DD3461" w:rsidP="00DD3461"/>
        </w:tc>
        <w:tc>
          <w:tcPr>
            <w:tcW w:w="2719" w:type="dxa"/>
          </w:tcPr>
          <w:p w:rsidR="00DD3461" w:rsidRDefault="00DD3461" w:rsidP="00DD3461"/>
        </w:tc>
        <w:tc>
          <w:tcPr>
            <w:tcW w:w="5027" w:type="dxa"/>
          </w:tcPr>
          <w:p w:rsidR="00DD3461" w:rsidRDefault="00DD3461" w:rsidP="00DD3461">
            <w:r>
              <w:t>Зинин С.А. Литература: учебник для 11 класса. Базовый и углубленный уровни: в 2ч.Ч.2. –М.: ООО «Русское слово – учебник», 2019.</w:t>
            </w:r>
            <w:r>
              <w:tab/>
            </w:r>
          </w:p>
        </w:tc>
        <w:tc>
          <w:tcPr>
            <w:tcW w:w="1241" w:type="dxa"/>
          </w:tcPr>
          <w:p w:rsidR="00DD3461" w:rsidRDefault="00DD3461" w:rsidP="00DD3461">
            <w:r>
              <w:t>5</w:t>
            </w:r>
          </w:p>
        </w:tc>
      </w:tr>
      <w:tr w:rsidR="00854CE0" w:rsidTr="00487C56">
        <w:tc>
          <w:tcPr>
            <w:tcW w:w="584" w:type="dxa"/>
          </w:tcPr>
          <w:p w:rsidR="00854CE0" w:rsidRPr="00790EA7" w:rsidRDefault="00854CE0" w:rsidP="00DD3461"/>
        </w:tc>
        <w:tc>
          <w:tcPr>
            <w:tcW w:w="2719" w:type="dxa"/>
          </w:tcPr>
          <w:p w:rsidR="00854CE0" w:rsidRDefault="00854CE0" w:rsidP="00DD3461"/>
        </w:tc>
        <w:tc>
          <w:tcPr>
            <w:tcW w:w="5027" w:type="dxa"/>
          </w:tcPr>
          <w:p w:rsidR="00854CE0" w:rsidRDefault="00854CE0" w:rsidP="00854CE0">
            <w:proofErr w:type="spellStart"/>
            <w:r>
              <w:t>Обернихина</w:t>
            </w:r>
            <w:proofErr w:type="spellEnd"/>
            <w:r>
              <w:t xml:space="preserve"> Г.А. Литература: учебник в 2ч.Ч.1. – М.: Академия, 2012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854CE0" w:rsidRDefault="00854CE0" w:rsidP="00DD3461">
            <w:r>
              <w:t>20</w:t>
            </w:r>
          </w:p>
        </w:tc>
      </w:tr>
      <w:tr w:rsidR="00854CE0" w:rsidTr="00487C56">
        <w:tc>
          <w:tcPr>
            <w:tcW w:w="584" w:type="dxa"/>
          </w:tcPr>
          <w:p w:rsidR="00854CE0" w:rsidRPr="00790EA7" w:rsidRDefault="00854CE0" w:rsidP="00DD3461"/>
        </w:tc>
        <w:tc>
          <w:tcPr>
            <w:tcW w:w="2719" w:type="dxa"/>
          </w:tcPr>
          <w:p w:rsidR="00854CE0" w:rsidRDefault="00854CE0" w:rsidP="00DD3461"/>
        </w:tc>
        <w:tc>
          <w:tcPr>
            <w:tcW w:w="5027" w:type="dxa"/>
          </w:tcPr>
          <w:p w:rsidR="00854CE0" w:rsidRDefault="00854CE0" w:rsidP="00854CE0">
            <w:proofErr w:type="spellStart"/>
            <w:r>
              <w:t>Обернихина</w:t>
            </w:r>
            <w:proofErr w:type="spellEnd"/>
            <w:r>
              <w:t xml:space="preserve"> Г.А. Литература: учебник в 2ч.Ч.2. – М.: Академия, 2012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854CE0" w:rsidRDefault="00854CE0" w:rsidP="00DD3461">
            <w:r>
              <w:t>20</w:t>
            </w:r>
          </w:p>
        </w:tc>
      </w:tr>
      <w:tr w:rsidR="00854CE0" w:rsidTr="00487C56">
        <w:tc>
          <w:tcPr>
            <w:tcW w:w="584" w:type="dxa"/>
          </w:tcPr>
          <w:p w:rsidR="00854CE0" w:rsidRPr="00790EA7" w:rsidRDefault="00854CE0" w:rsidP="00DD3461"/>
        </w:tc>
        <w:tc>
          <w:tcPr>
            <w:tcW w:w="2719" w:type="dxa"/>
          </w:tcPr>
          <w:p w:rsidR="00854CE0" w:rsidRDefault="00F16063" w:rsidP="00DD3461">
            <w:r>
              <w:t>ОУД.03</w:t>
            </w:r>
            <w:r w:rsidR="00854CE0">
              <w:t xml:space="preserve"> Математика</w:t>
            </w:r>
            <w:r w:rsidR="00854CE0">
              <w:tab/>
            </w:r>
          </w:p>
        </w:tc>
        <w:tc>
          <w:tcPr>
            <w:tcW w:w="5027" w:type="dxa"/>
          </w:tcPr>
          <w:p w:rsidR="00854CE0" w:rsidRDefault="00854CE0" w:rsidP="00854CE0">
            <w:r>
              <w:t>Башмаков М.И. Математика: учебник. –М.:  Академия, 2019.</w:t>
            </w:r>
          </w:p>
        </w:tc>
        <w:tc>
          <w:tcPr>
            <w:tcW w:w="1241" w:type="dxa"/>
          </w:tcPr>
          <w:p w:rsidR="00854CE0" w:rsidRDefault="00854CE0" w:rsidP="00DD3461">
            <w:r>
              <w:t>25</w:t>
            </w:r>
          </w:p>
        </w:tc>
      </w:tr>
      <w:tr w:rsidR="00854CE0" w:rsidTr="00487C56">
        <w:tc>
          <w:tcPr>
            <w:tcW w:w="584" w:type="dxa"/>
          </w:tcPr>
          <w:p w:rsidR="00854CE0" w:rsidRPr="00790EA7" w:rsidRDefault="00854CE0" w:rsidP="00DD3461"/>
        </w:tc>
        <w:tc>
          <w:tcPr>
            <w:tcW w:w="2719" w:type="dxa"/>
          </w:tcPr>
          <w:p w:rsidR="00854CE0" w:rsidRDefault="00854CE0" w:rsidP="00DD3461"/>
        </w:tc>
        <w:tc>
          <w:tcPr>
            <w:tcW w:w="5027" w:type="dxa"/>
          </w:tcPr>
          <w:p w:rsidR="00854CE0" w:rsidRDefault="00854CE0" w:rsidP="00854CE0">
            <w:r>
              <w:t xml:space="preserve">Мордкович А.Г. Алгебра и начала математического анализа, геометрия. 10-11 классы. Учебник для учащихся </w:t>
            </w:r>
            <w:proofErr w:type="spellStart"/>
            <w:r>
              <w:t>общеобр</w:t>
            </w:r>
            <w:proofErr w:type="spellEnd"/>
            <w:r>
              <w:t xml:space="preserve">. учреждений (базовый уровень). В 2ч. Ч.1 -9-е </w:t>
            </w:r>
            <w:proofErr w:type="spellStart"/>
            <w:r>
              <w:t>изд</w:t>
            </w:r>
            <w:proofErr w:type="spellEnd"/>
            <w:r>
              <w:t>, - М.: Мнемозина, 2020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854CE0" w:rsidRDefault="00854CE0" w:rsidP="00DD3461">
            <w:r>
              <w:t>2</w:t>
            </w:r>
          </w:p>
        </w:tc>
      </w:tr>
      <w:tr w:rsidR="00854CE0" w:rsidTr="00487C56">
        <w:tc>
          <w:tcPr>
            <w:tcW w:w="584" w:type="dxa"/>
          </w:tcPr>
          <w:p w:rsidR="00854CE0" w:rsidRPr="00790EA7" w:rsidRDefault="00854CE0" w:rsidP="00DD3461"/>
        </w:tc>
        <w:tc>
          <w:tcPr>
            <w:tcW w:w="2719" w:type="dxa"/>
          </w:tcPr>
          <w:p w:rsidR="00854CE0" w:rsidRDefault="00854CE0" w:rsidP="00DD3461"/>
        </w:tc>
        <w:tc>
          <w:tcPr>
            <w:tcW w:w="5027" w:type="dxa"/>
          </w:tcPr>
          <w:p w:rsidR="00854CE0" w:rsidRDefault="00854CE0" w:rsidP="00854CE0">
            <w:r>
              <w:t xml:space="preserve">Мордкович А.Г. Алгебра и начала математического анализа, геометрия.10-11 классы. Учебник для учащихся </w:t>
            </w:r>
            <w:proofErr w:type="spellStart"/>
            <w:r>
              <w:t>общеобр</w:t>
            </w:r>
            <w:proofErr w:type="spellEnd"/>
            <w:r>
              <w:t xml:space="preserve">. учреждений (базовый уровень). В 2ч. Ч.2 -9-е </w:t>
            </w:r>
            <w:proofErr w:type="spellStart"/>
            <w:r>
              <w:t>изд</w:t>
            </w:r>
            <w:proofErr w:type="spellEnd"/>
            <w:r>
              <w:t>, -М.: Мнемозина, 2020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854CE0" w:rsidRDefault="00854CE0" w:rsidP="00DD3461">
            <w:r>
              <w:t>2</w:t>
            </w:r>
          </w:p>
        </w:tc>
      </w:tr>
      <w:tr w:rsidR="00854CE0" w:rsidTr="00487C56">
        <w:tc>
          <w:tcPr>
            <w:tcW w:w="584" w:type="dxa"/>
          </w:tcPr>
          <w:p w:rsidR="00854CE0" w:rsidRPr="00790EA7" w:rsidRDefault="00854CE0" w:rsidP="00DD3461"/>
        </w:tc>
        <w:tc>
          <w:tcPr>
            <w:tcW w:w="2719" w:type="dxa"/>
          </w:tcPr>
          <w:p w:rsidR="00854CE0" w:rsidRDefault="00854CE0" w:rsidP="00DD3461"/>
        </w:tc>
        <w:tc>
          <w:tcPr>
            <w:tcW w:w="5027" w:type="dxa"/>
          </w:tcPr>
          <w:p w:rsidR="00854CE0" w:rsidRDefault="00854CE0" w:rsidP="00854CE0">
            <w:r>
              <w:t xml:space="preserve">Мордкович А.Г. Алгебра и начала математического анализа.10-11 классы. В 2ч.Ч.1. Учебник для учащихся </w:t>
            </w:r>
            <w:proofErr w:type="spellStart"/>
            <w:r>
              <w:t>общеобр</w:t>
            </w:r>
            <w:proofErr w:type="spellEnd"/>
            <w:r>
              <w:t xml:space="preserve">. учреждений (базовый уровень). -10-е </w:t>
            </w:r>
            <w:proofErr w:type="spellStart"/>
            <w:r>
              <w:t>изд</w:t>
            </w:r>
            <w:proofErr w:type="spellEnd"/>
            <w:r>
              <w:t>, - М.: Мнемозина, 2009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854CE0" w:rsidRDefault="00854CE0" w:rsidP="00DD3461">
            <w:r>
              <w:t>26</w:t>
            </w:r>
          </w:p>
        </w:tc>
      </w:tr>
      <w:tr w:rsidR="00854CE0" w:rsidTr="00487C56">
        <w:tc>
          <w:tcPr>
            <w:tcW w:w="584" w:type="dxa"/>
          </w:tcPr>
          <w:p w:rsidR="00854CE0" w:rsidRPr="00790EA7" w:rsidRDefault="00854CE0" w:rsidP="00DD3461"/>
        </w:tc>
        <w:tc>
          <w:tcPr>
            <w:tcW w:w="2719" w:type="dxa"/>
          </w:tcPr>
          <w:p w:rsidR="00854CE0" w:rsidRDefault="00854CE0" w:rsidP="00DD3461"/>
        </w:tc>
        <w:tc>
          <w:tcPr>
            <w:tcW w:w="5027" w:type="dxa"/>
          </w:tcPr>
          <w:p w:rsidR="00854CE0" w:rsidRDefault="00854CE0" w:rsidP="00854CE0">
            <w:r>
              <w:t xml:space="preserve">Мордкович А.Г. Алгебра и начала математического анализа.10-11 классы. В 2ч.Ч.2.Задачник для учащихся </w:t>
            </w:r>
            <w:proofErr w:type="spellStart"/>
            <w:r>
              <w:t>общеобр</w:t>
            </w:r>
            <w:proofErr w:type="spellEnd"/>
            <w:r>
              <w:t xml:space="preserve">. учреждений (базовый уровень). -10-е </w:t>
            </w:r>
            <w:proofErr w:type="spellStart"/>
            <w:r>
              <w:t>изд</w:t>
            </w:r>
            <w:proofErr w:type="spellEnd"/>
            <w:r>
              <w:t>, - М.: Мнемозина, 2009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854CE0" w:rsidRDefault="00854CE0" w:rsidP="00DD3461">
            <w:r>
              <w:t>30</w:t>
            </w:r>
          </w:p>
        </w:tc>
      </w:tr>
      <w:tr w:rsidR="00F16063" w:rsidTr="00487C56">
        <w:tc>
          <w:tcPr>
            <w:tcW w:w="584" w:type="dxa"/>
          </w:tcPr>
          <w:p w:rsidR="00F16063" w:rsidRPr="00790EA7" w:rsidRDefault="00F16063" w:rsidP="00DD3461"/>
        </w:tc>
        <w:tc>
          <w:tcPr>
            <w:tcW w:w="2719" w:type="dxa"/>
          </w:tcPr>
          <w:p w:rsidR="00F16063" w:rsidRDefault="00F16063" w:rsidP="00DD3461">
            <w:r>
              <w:t>ОУД.04 Иностранный язык</w:t>
            </w:r>
          </w:p>
        </w:tc>
        <w:tc>
          <w:tcPr>
            <w:tcW w:w="5027" w:type="dxa"/>
          </w:tcPr>
          <w:p w:rsidR="00F16063" w:rsidRDefault="00F16063" w:rsidP="00854CE0">
            <w:r w:rsidRPr="00F16063">
              <w:t>Голубев А.П. Английский язык для технических специальносте</w:t>
            </w:r>
            <w:r>
              <w:t>й: учебник. –М.: Академия, 2014.</w:t>
            </w:r>
          </w:p>
        </w:tc>
        <w:tc>
          <w:tcPr>
            <w:tcW w:w="1241" w:type="dxa"/>
          </w:tcPr>
          <w:p w:rsidR="00F16063" w:rsidRDefault="00F16063" w:rsidP="00DD3461">
            <w:r>
              <w:t>15</w:t>
            </w:r>
          </w:p>
        </w:tc>
      </w:tr>
      <w:tr w:rsidR="00F16063" w:rsidTr="00487C56">
        <w:tc>
          <w:tcPr>
            <w:tcW w:w="584" w:type="dxa"/>
          </w:tcPr>
          <w:p w:rsidR="00F16063" w:rsidRPr="00790EA7" w:rsidRDefault="00F16063" w:rsidP="00DD3461"/>
        </w:tc>
        <w:tc>
          <w:tcPr>
            <w:tcW w:w="2719" w:type="dxa"/>
          </w:tcPr>
          <w:p w:rsidR="00F16063" w:rsidRDefault="00F16063" w:rsidP="00DD3461">
            <w:r>
              <w:t>ОУД.05 Информатика</w:t>
            </w:r>
          </w:p>
        </w:tc>
        <w:tc>
          <w:tcPr>
            <w:tcW w:w="5027" w:type="dxa"/>
          </w:tcPr>
          <w:p w:rsidR="00F16063" w:rsidRPr="00F16063" w:rsidRDefault="00F16063" w:rsidP="00F16063">
            <w:r>
              <w:t>Цветкова М.С. Информатика и ИКТ: учебник. – М.: Академия, 2014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F16063" w:rsidRDefault="00F16063" w:rsidP="00DD3461">
            <w:r>
              <w:t>10</w:t>
            </w:r>
          </w:p>
        </w:tc>
      </w:tr>
      <w:tr w:rsidR="00F16063" w:rsidTr="00487C56">
        <w:tc>
          <w:tcPr>
            <w:tcW w:w="584" w:type="dxa"/>
          </w:tcPr>
          <w:p w:rsidR="00F16063" w:rsidRPr="00790EA7" w:rsidRDefault="00F16063" w:rsidP="00DD3461"/>
        </w:tc>
        <w:tc>
          <w:tcPr>
            <w:tcW w:w="2719" w:type="dxa"/>
          </w:tcPr>
          <w:p w:rsidR="00F16063" w:rsidRDefault="00F16063" w:rsidP="00DD3461"/>
        </w:tc>
        <w:tc>
          <w:tcPr>
            <w:tcW w:w="5027" w:type="dxa"/>
          </w:tcPr>
          <w:p w:rsidR="00F16063" w:rsidRPr="00F16063" w:rsidRDefault="00F16063" w:rsidP="00F16063">
            <w:r>
              <w:t>Михеева Е.В. Информатика: учебник. 4-е изд. – М.: Академия, 2020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F16063" w:rsidRDefault="00F16063" w:rsidP="00DD3461">
            <w:r>
              <w:t>4</w:t>
            </w:r>
          </w:p>
        </w:tc>
      </w:tr>
      <w:tr w:rsidR="00F16063" w:rsidTr="00487C56">
        <w:tc>
          <w:tcPr>
            <w:tcW w:w="584" w:type="dxa"/>
          </w:tcPr>
          <w:p w:rsidR="00F16063" w:rsidRPr="00790EA7" w:rsidRDefault="00F16063" w:rsidP="00DD3461"/>
        </w:tc>
        <w:tc>
          <w:tcPr>
            <w:tcW w:w="2719" w:type="dxa"/>
          </w:tcPr>
          <w:p w:rsidR="00F16063" w:rsidRDefault="00F16063" w:rsidP="00DD3461"/>
        </w:tc>
        <w:tc>
          <w:tcPr>
            <w:tcW w:w="5027" w:type="dxa"/>
          </w:tcPr>
          <w:p w:rsidR="00F16063" w:rsidRPr="00F16063" w:rsidRDefault="00F16063" w:rsidP="00854CE0">
            <w:r>
              <w:t>Михеева Е.В. Практикум по информатике: учебное пособие. - М.: Академия, 2017.</w:t>
            </w:r>
            <w:r>
              <w:tab/>
            </w:r>
          </w:p>
        </w:tc>
        <w:tc>
          <w:tcPr>
            <w:tcW w:w="1241" w:type="dxa"/>
          </w:tcPr>
          <w:p w:rsidR="00F16063" w:rsidRDefault="00F16063" w:rsidP="00DD3461">
            <w:r>
              <w:t>2</w:t>
            </w:r>
          </w:p>
        </w:tc>
      </w:tr>
      <w:tr w:rsidR="00F16063" w:rsidTr="00487C56">
        <w:tc>
          <w:tcPr>
            <w:tcW w:w="584" w:type="dxa"/>
          </w:tcPr>
          <w:p w:rsidR="00F16063" w:rsidRPr="00790EA7" w:rsidRDefault="00F16063" w:rsidP="00DD3461"/>
        </w:tc>
        <w:tc>
          <w:tcPr>
            <w:tcW w:w="2719" w:type="dxa"/>
          </w:tcPr>
          <w:p w:rsidR="00F16063" w:rsidRDefault="00F16063" w:rsidP="00DD3461"/>
        </w:tc>
        <w:tc>
          <w:tcPr>
            <w:tcW w:w="5027" w:type="dxa"/>
          </w:tcPr>
          <w:p w:rsidR="00F16063" w:rsidRPr="00F16063" w:rsidRDefault="00F16063" w:rsidP="00F16063">
            <w:r>
              <w:t>Михеева Е.В. Практикум по информатике: учебное пособие. - М.: Академия, 2004.</w:t>
            </w:r>
            <w:r>
              <w:tab/>
            </w:r>
          </w:p>
        </w:tc>
        <w:tc>
          <w:tcPr>
            <w:tcW w:w="1241" w:type="dxa"/>
          </w:tcPr>
          <w:p w:rsidR="00F16063" w:rsidRDefault="00F16063" w:rsidP="00DD3461">
            <w:r>
              <w:t>11</w:t>
            </w:r>
          </w:p>
        </w:tc>
      </w:tr>
      <w:tr w:rsidR="00964813" w:rsidTr="00487C56">
        <w:tc>
          <w:tcPr>
            <w:tcW w:w="584" w:type="dxa"/>
          </w:tcPr>
          <w:p w:rsidR="00964813" w:rsidRPr="00790EA7" w:rsidRDefault="00964813" w:rsidP="00DD3461"/>
        </w:tc>
        <w:tc>
          <w:tcPr>
            <w:tcW w:w="2719" w:type="dxa"/>
          </w:tcPr>
          <w:p w:rsidR="00964813" w:rsidRDefault="007A3B83" w:rsidP="00DD3461">
            <w:r>
              <w:t>ОУД.06</w:t>
            </w:r>
            <w:r w:rsidR="00964813">
              <w:t xml:space="preserve"> Физика</w:t>
            </w:r>
          </w:p>
        </w:tc>
        <w:tc>
          <w:tcPr>
            <w:tcW w:w="5027" w:type="dxa"/>
          </w:tcPr>
          <w:p w:rsidR="00964813" w:rsidRDefault="00964813" w:rsidP="00964813">
            <w:r>
              <w:t>Фирсов А.В. Физика для профессий и специальностей технического и естественно – научного профилей: учебник. – М.: Академия, 2017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964813" w:rsidRDefault="00964813" w:rsidP="00DD3461">
            <w:r>
              <w:t>5</w:t>
            </w:r>
          </w:p>
        </w:tc>
      </w:tr>
      <w:tr w:rsidR="00964813" w:rsidTr="00487C56">
        <w:tc>
          <w:tcPr>
            <w:tcW w:w="584" w:type="dxa"/>
          </w:tcPr>
          <w:p w:rsidR="00964813" w:rsidRPr="00790EA7" w:rsidRDefault="00964813" w:rsidP="00DD3461"/>
        </w:tc>
        <w:tc>
          <w:tcPr>
            <w:tcW w:w="2719" w:type="dxa"/>
          </w:tcPr>
          <w:p w:rsidR="00964813" w:rsidRDefault="00964813" w:rsidP="00DD3461"/>
        </w:tc>
        <w:tc>
          <w:tcPr>
            <w:tcW w:w="5027" w:type="dxa"/>
          </w:tcPr>
          <w:p w:rsidR="00964813" w:rsidRDefault="00964813" w:rsidP="00964813">
            <w:r>
              <w:t>Фирсов А.В. Физика для профессий и специальностей технического и естественно – научного профилей; учебник. – М.: Академия, 2018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964813" w:rsidRDefault="00964813" w:rsidP="00DD3461">
            <w:r>
              <w:t>25</w:t>
            </w:r>
          </w:p>
        </w:tc>
      </w:tr>
      <w:tr w:rsidR="00964813" w:rsidTr="00487C56">
        <w:tc>
          <w:tcPr>
            <w:tcW w:w="584" w:type="dxa"/>
          </w:tcPr>
          <w:p w:rsidR="00964813" w:rsidRPr="00790EA7" w:rsidRDefault="00964813" w:rsidP="00DD3461"/>
        </w:tc>
        <w:tc>
          <w:tcPr>
            <w:tcW w:w="2719" w:type="dxa"/>
          </w:tcPr>
          <w:p w:rsidR="00964813" w:rsidRDefault="00964813" w:rsidP="00DD3461"/>
        </w:tc>
        <w:tc>
          <w:tcPr>
            <w:tcW w:w="5027" w:type="dxa"/>
          </w:tcPr>
          <w:p w:rsidR="00964813" w:rsidRDefault="00964813" w:rsidP="00964813">
            <w:r>
              <w:t>Фирсов А.В. Физика для профессий и специальностей технического и естественно – научного профилей; учебник. – М.: Академия, 2010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964813" w:rsidRDefault="00964813" w:rsidP="00DD3461">
            <w:r>
              <w:t>30</w:t>
            </w:r>
          </w:p>
        </w:tc>
      </w:tr>
      <w:tr w:rsidR="00964813" w:rsidTr="00487C56">
        <w:tc>
          <w:tcPr>
            <w:tcW w:w="584" w:type="dxa"/>
          </w:tcPr>
          <w:p w:rsidR="00964813" w:rsidRPr="00790EA7" w:rsidRDefault="00964813" w:rsidP="00DD3461"/>
        </w:tc>
        <w:tc>
          <w:tcPr>
            <w:tcW w:w="2719" w:type="dxa"/>
          </w:tcPr>
          <w:p w:rsidR="00964813" w:rsidRDefault="00964813" w:rsidP="00DD3461"/>
        </w:tc>
        <w:tc>
          <w:tcPr>
            <w:tcW w:w="5027" w:type="dxa"/>
          </w:tcPr>
          <w:p w:rsidR="00964813" w:rsidRDefault="00964813" w:rsidP="00341311">
            <w:r>
              <w:t>Касаткина И.Л. Физика для колледжей: учебное пособие. –Ростов н/Д, Феникс, 2017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964813" w:rsidRDefault="00341311" w:rsidP="00DD3461">
            <w:r>
              <w:t>4</w:t>
            </w:r>
          </w:p>
        </w:tc>
      </w:tr>
      <w:tr w:rsidR="00964813" w:rsidTr="00487C56">
        <w:tc>
          <w:tcPr>
            <w:tcW w:w="584" w:type="dxa"/>
          </w:tcPr>
          <w:p w:rsidR="00964813" w:rsidRPr="00790EA7" w:rsidRDefault="00964813" w:rsidP="00DD3461"/>
        </w:tc>
        <w:tc>
          <w:tcPr>
            <w:tcW w:w="2719" w:type="dxa"/>
          </w:tcPr>
          <w:p w:rsidR="00964813" w:rsidRDefault="00964813" w:rsidP="00DD3461"/>
        </w:tc>
        <w:tc>
          <w:tcPr>
            <w:tcW w:w="5027" w:type="dxa"/>
          </w:tcPr>
          <w:p w:rsidR="00964813" w:rsidRDefault="00964813" w:rsidP="00964813">
            <w:r>
              <w:t>Самойленко П.И. Физика: учебник. – М.: Академия, 2010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964813" w:rsidRDefault="00964813" w:rsidP="00DD3461">
            <w:r>
              <w:t>30</w:t>
            </w:r>
          </w:p>
        </w:tc>
      </w:tr>
      <w:tr w:rsidR="00964813" w:rsidTr="00487C56">
        <w:tc>
          <w:tcPr>
            <w:tcW w:w="584" w:type="dxa"/>
          </w:tcPr>
          <w:p w:rsidR="00964813" w:rsidRPr="00790EA7" w:rsidRDefault="00964813" w:rsidP="00DD3461"/>
        </w:tc>
        <w:tc>
          <w:tcPr>
            <w:tcW w:w="2719" w:type="dxa"/>
          </w:tcPr>
          <w:p w:rsidR="00964813" w:rsidRDefault="00964813" w:rsidP="00DD3461"/>
        </w:tc>
        <w:tc>
          <w:tcPr>
            <w:tcW w:w="5027" w:type="dxa"/>
          </w:tcPr>
          <w:p w:rsidR="00964813" w:rsidRDefault="00BE3721" w:rsidP="00964813">
            <w:r>
              <w:t xml:space="preserve">Самойленко П.И. Сборник задач и вопросов по физике: учебное пособие. – М.: Академия, 2009. </w:t>
            </w:r>
          </w:p>
        </w:tc>
        <w:tc>
          <w:tcPr>
            <w:tcW w:w="1241" w:type="dxa"/>
          </w:tcPr>
          <w:p w:rsidR="00964813" w:rsidRDefault="00BE3721" w:rsidP="00DD3461">
            <w:r>
              <w:t>3</w:t>
            </w:r>
          </w:p>
        </w:tc>
      </w:tr>
      <w:tr w:rsidR="00BE3721" w:rsidTr="00487C56">
        <w:tc>
          <w:tcPr>
            <w:tcW w:w="584" w:type="dxa"/>
          </w:tcPr>
          <w:p w:rsidR="00BE3721" w:rsidRPr="00790EA7" w:rsidRDefault="00BE3721" w:rsidP="00DD3461"/>
        </w:tc>
        <w:tc>
          <w:tcPr>
            <w:tcW w:w="2719" w:type="dxa"/>
          </w:tcPr>
          <w:p w:rsidR="00BE3721" w:rsidRDefault="00BE3721" w:rsidP="00DD3461"/>
        </w:tc>
        <w:tc>
          <w:tcPr>
            <w:tcW w:w="5027" w:type="dxa"/>
          </w:tcPr>
          <w:p w:rsidR="00BE3721" w:rsidRDefault="00BE3721" w:rsidP="00BE3721">
            <w:r>
              <w:t>Смирнов С.А. Сборник задач по физике: учебное пособие. - М.: ФОРУМ, 2010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BE3721" w:rsidRDefault="00BE3721" w:rsidP="00DD3461">
            <w:r>
              <w:t>3</w:t>
            </w:r>
          </w:p>
        </w:tc>
      </w:tr>
      <w:tr w:rsidR="00BE3721" w:rsidTr="00487C56">
        <w:tc>
          <w:tcPr>
            <w:tcW w:w="584" w:type="dxa"/>
          </w:tcPr>
          <w:p w:rsidR="00BE3721" w:rsidRPr="00790EA7" w:rsidRDefault="00BE3721" w:rsidP="00DD3461"/>
        </w:tc>
        <w:tc>
          <w:tcPr>
            <w:tcW w:w="2719" w:type="dxa"/>
          </w:tcPr>
          <w:p w:rsidR="00BE3721" w:rsidRDefault="00BE3721" w:rsidP="00DD3461"/>
        </w:tc>
        <w:tc>
          <w:tcPr>
            <w:tcW w:w="5027" w:type="dxa"/>
          </w:tcPr>
          <w:p w:rsidR="00BE3721" w:rsidRDefault="00BE3721" w:rsidP="00BE3721">
            <w:r>
              <w:t>Дмитриева Е.И. Задачи по физике. – М.: Академия, 2009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BE3721" w:rsidRDefault="00BE3721" w:rsidP="00DD3461">
            <w:r>
              <w:t>3</w:t>
            </w:r>
          </w:p>
        </w:tc>
      </w:tr>
      <w:tr w:rsidR="007A3B83" w:rsidTr="00487C56">
        <w:tc>
          <w:tcPr>
            <w:tcW w:w="584" w:type="dxa"/>
          </w:tcPr>
          <w:p w:rsidR="007A3B83" w:rsidRPr="00790EA7" w:rsidRDefault="007A3B83" w:rsidP="00DD3461"/>
        </w:tc>
        <w:tc>
          <w:tcPr>
            <w:tcW w:w="2719" w:type="dxa"/>
          </w:tcPr>
          <w:p w:rsidR="007A3B83" w:rsidRDefault="007A3B83" w:rsidP="00DD3461">
            <w:r>
              <w:t>ОУД.07 Химия</w:t>
            </w:r>
          </w:p>
        </w:tc>
        <w:tc>
          <w:tcPr>
            <w:tcW w:w="5027" w:type="dxa"/>
          </w:tcPr>
          <w:p w:rsidR="007A3B83" w:rsidRDefault="007A3B83" w:rsidP="007A3B83">
            <w:r>
              <w:t>Саенко О.С. Аналитическая химия: учебник. – Ростов н/Д.: Феникс,2018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7A3B83" w:rsidRDefault="007A3B83" w:rsidP="00DD3461">
            <w:r>
              <w:t>2</w:t>
            </w:r>
          </w:p>
        </w:tc>
      </w:tr>
      <w:tr w:rsidR="007A3B83" w:rsidTr="00487C56">
        <w:tc>
          <w:tcPr>
            <w:tcW w:w="584" w:type="dxa"/>
          </w:tcPr>
          <w:p w:rsidR="007A3B83" w:rsidRPr="00790EA7" w:rsidRDefault="007A3B83" w:rsidP="00DD3461"/>
        </w:tc>
        <w:tc>
          <w:tcPr>
            <w:tcW w:w="2719" w:type="dxa"/>
          </w:tcPr>
          <w:p w:rsidR="007A3B83" w:rsidRDefault="007A3B83" w:rsidP="00DD3461"/>
        </w:tc>
        <w:tc>
          <w:tcPr>
            <w:tcW w:w="5027" w:type="dxa"/>
          </w:tcPr>
          <w:p w:rsidR="007A3B83" w:rsidRDefault="007A3B83" w:rsidP="007A3B83">
            <w:proofErr w:type="spellStart"/>
            <w:r>
              <w:t>Горбунцова</w:t>
            </w:r>
            <w:proofErr w:type="spellEnd"/>
            <w:r>
              <w:t xml:space="preserve"> С.В. Физическая и коллоидная химия (в общественном питании): учебное пособие. – М: ИНФРА – М, 2010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7A3B83" w:rsidRDefault="007A3B83" w:rsidP="00DD3461">
            <w:r>
              <w:t>30</w:t>
            </w:r>
          </w:p>
        </w:tc>
      </w:tr>
      <w:tr w:rsidR="007A3B83" w:rsidTr="00487C56">
        <w:tc>
          <w:tcPr>
            <w:tcW w:w="584" w:type="dxa"/>
          </w:tcPr>
          <w:p w:rsidR="007A3B83" w:rsidRPr="00790EA7" w:rsidRDefault="007A3B83" w:rsidP="00DD3461"/>
        </w:tc>
        <w:tc>
          <w:tcPr>
            <w:tcW w:w="2719" w:type="dxa"/>
          </w:tcPr>
          <w:p w:rsidR="007A3B83" w:rsidRDefault="007A3B83" w:rsidP="00DD3461"/>
        </w:tc>
        <w:tc>
          <w:tcPr>
            <w:tcW w:w="5027" w:type="dxa"/>
          </w:tcPr>
          <w:p w:rsidR="007A3B83" w:rsidRDefault="007A3B83" w:rsidP="007A3B83">
            <w:r>
              <w:t>Саенко О.Е. Химия: учебник. – Ростов Н/Д: Феникс, 2018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7A3B83" w:rsidRDefault="007A3B83" w:rsidP="00DD3461">
            <w:r>
              <w:t>3</w:t>
            </w:r>
          </w:p>
        </w:tc>
      </w:tr>
      <w:tr w:rsidR="007A3B83" w:rsidTr="00487C56">
        <w:tc>
          <w:tcPr>
            <w:tcW w:w="584" w:type="dxa"/>
          </w:tcPr>
          <w:p w:rsidR="007A3B83" w:rsidRPr="00790EA7" w:rsidRDefault="007A3B83" w:rsidP="00DD3461"/>
        </w:tc>
        <w:tc>
          <w:tcPr>
            <w:tcW w:w="2719" w:type="dxa"/>
          </w:tcPr>
          <w:p w:rsidR="007A3B83" w:rsidRDefault="007A3B83" w:rsidP="00DD3461"/>
        </w:tc>
        <w:tc>
          <w:tcPr>
            <w:tcW w:w="5027" w:type="dxa"/>
          </w:tcPr>
          <w:p w:rsidR="007A3B83" w:rsidRDefault="007A3B83" w:rsidP="007A3B83">
            <w:r>
              <w:t>Ерохин Ю.М. Химия для профессий и специальностей технического и естественно – научного профилей: учебник. – М.: Академия, 2020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7A3B83" w:rsidRDefault="007A3B83" w:rsidP="00DD3461">
            <w:r>
              <w:t>20</w:t>
            </w:r>
          </w:p>
        </w:tc>
      </w:tr>
      <w:tr w:rsidR="007A3B83" w:rsidTr="00487C56">
        <w:tc>
          <w:tcPr>
            <w:tcW w:w="584" w:type="dxa"/>
          </w:tcPr>
          <w:p w:rsidR="007A3B83" w:rsidRPr="00790EA7" w:rsidRDefault="007A3B83" w:rsidP="00DD3461"/>
        </w:tc>
        <w:tc>
          <w:tcPr>
            <w:tcW w:w="2719" w:type="dxa"/>
          </w:tcPr>
          <w:p w:rsidR="007A3B83" w:rsidRDefault="007A3B83" w:rsidP="00DD3461">
            <w:r>
              <w:t>ОУД.08 Биология</w:t>
            </w:r>
          </w:p>
        </w:tc>
        <w:tc>
          <w:tcPr>
            <w:tcW w:w="5027" w:type="dxa"/>
          </w:tcPr>
          <w:p w:rsidR="007A3B83" w:rsidRDefault="007A3B83" w:rsidP="007A3B83">
            <w:r>
              <w:t>Константинов В.М. Биология для профессий и специальностей технического и естественно – научного профилей: учебник. – М.: Академия, 2017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7A3B83" w:rsidRDefault="007A3B83" w:rsidP="00DD3461">
            <w:r>
              <w:t>10</w:t>
            </w:r>
          </w:p>
        </w:tc>
      </w:tr>
      <w:tr w:rsidR="007A3B83" w:rsidTr="00487C56">
        <w:tc>
          <w:tcPr>
            <w:tcW w:w="584" w:type="dxa"/>
          </w:tcPr>
          <w:p w:rsidR="007A3B83" w:rsidRPr="00790EA7" w:rsidRDefault="007A3B83" w:rsidP="00DD3461"/>
        </w:tc>
        <w:tc>
          <w:tcPr>
            <w:tcW w:w="2719" w:type="dxa"/>
          </w:tcPr>
          <w:p w:rsidR="007A3B83" w:rsidRDefault="007A3B83" w:rsidP="00DD3461"/>
        </w:tc>
        <w:tc>
          <w:tcPr>
            <w:tcW w:w="5027" w:type="dxa"/>
          </w:tcPr>
          <w:p w:rsidR="007A3B83" w:rsidRDefault="007A3B83" w:rsidP="007A3B83">
            <w:r>
              <w:t>Константинов В.М. Биология для профессий и специальностей технического и естественно – научного профилей: учебник. – М.: Академия, 2012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7A3B83" w:rsidRDefault="007A3B83" w:rsidP="00DD3461">
            <w:r>
              <w:t>60</w:t>
            </w:r>
          </w:p>
        </w:tc>
      </w:tr>
      <w:tr w:rsidR="007A3B83" w:rsidTr="00487C56">
        <w:tc>
          <w:tcPr>
            <w:tcW w:w="584" w:type="dxa"/>
          </w:tcPr>
          <w:p w:rsidR="007A3B83" w:rsidRPr="00790EA7" w:rsidRDefault="007A3B83" w:rsidP="00DD3461"/>
        </w:tc>
        <w:tc>
          <w:tcPr>
            <w:tcW w:w="2719" w:type="dxa"/>
          </w:tcPr>
          <w:p w:rsidR="007A3B83" w:rsidRDefault="007A3B83" w:rsidP="00DD3461">
            <w:r>
              <w:t>ОУД.09 История</w:t>
            </w:r>
          </w:p>
        </w:tc>
        <w:tc>
          <w:tcPr>
            <w:tcW w:w="5027" w:type="dxa"/>
          </w:tcPr>
          <w:p w:rsidR="007A3B83" w:rsidRDefault="007A3B83" w:rsidP="007A3B83">
            <w:r>
              <w:t>Артёмов В.В. История: учебник: - в 2- х ч.: Ч.1. – М: Академия, 2019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7A3B83" w:rsidRDefault="007A3B83" w:rsidP="00DD3461">
            <w:r>
              <w:t>15</w:t>
            </w:r>
          </w:p>
        </w:tc>
      </w:tr>
      <w:tr w:rsidR="007A3B83" w:rsidTr="00487C56">
        <w:tc>
          <w:tcPr>
            <w:tcW w:w="584" w:type="dxa"/>
          </w:tcPr>
          <w:p w:rsidR="007A3B83" w:rsidRPr="00790EA7" w:rsidRDefault="007A3B83" w:rsidP="00DD3461"/>
        </w:tc>
        <w:tc>
          <w:tcPr>
            <w:tcW w:w="2719" w:type="dxa"/>
          </w:tcPr>
          <w:p w:rsidR="007A3B83" w:rsidRDefault="007A3B83" w:rsidP="00DD3461"/>
        </w:tc>
        <w:tc>
          <w:tcPr>
            <w:tcW w:w="5027" w:type="dxa"/>
          </w:tcPr>
          <w:p w:rsidR="007A3B83" w:rsidRDefault="007A3B83" w:rsidP="007A3B83">
            <w:r>
              <w:t>Артёмов В.В. История: учебник: – в 2-х ч.: Ч.2 – М.: Академия, 2019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7A3B83" w:rsidRDefault="007A3B83" w:rsidP="00DD3461">
            <w:r>
              <w:t>15</w:t>
            </w:r>
          </w:p>
        </w:tc>
      </w:tr>
      <w:tr w:rsidR="007A3B83" w:rsidTr="00487C56">
        <w:tc>
          <w:tcPr>
            <w:tcW w:w="584" w:type="dxa"/>
          </w:tcPr>
          <w:p w:rsidR="007A3B83" w:rsidRPr="00790EA7" w:rsidRDefault="007A3B83" w:rsidP="00DD3461"/>
        </w:tc>
        <w:tc>
          <w:tcPr>
            <w:tcW w:w="2719" w:type="dxa"/>
          </w:tcPr>
          <w:p w:rsidR="007A3B83" w:rsidRDefault="007A3B83" w:rsidP="00DD3461"/>
        </w:tc>
        <w:tc>
          <w:tcPr>
            <w:tcW w:w="5027" w:type="dxa"/>
          </w:tcPr>
          <w:p w:rsidR="007A3B83" w:rsidRDefault="007A3B83" w:rsidP="007A3B83">
            <w:r>
              <w:t>Артёмов В.В. История: учебник: - в 2- х ч.: Ч.1. – М: Академия, 2022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7A3B83" w:rsidRDefault="007A3B83" w:rsidP="00DD3461">
            <w:r>
              <w:t>15</w:t>
            </w:r>
          </w:p>
        </w:tc>
      </w:tr>
      <w:tr w:rsidR="007A3B83" w:rsidTr="00487C56">
        <w:tc>
          <w:tcPr>
            <w:tcW w:w="584" w:type="dxa"/>
          </w:tcPr>
          <w:p w:rsidR="007A3B83" w:rsidRPr="00790EA7" w:rsidRDefault="007A3B83" w:rsidP="00DD3461"/>
        </w:tc>
        <w:tc>
          <w:tcPr>
            <w:tcW w:w="2719" w:type="dxa"/>
          </w:tcPr>
          <w:p w:rsidR="007A3B83" w:rsidRDefault="007A3B83" w:rsidP="00DD3461"/>
        </w:tc>
        <w:tc>
          <w:tcPr>
            <w:tcW w:w="5027" w:type="dxa"/>
          </w:tcPr>
          <w:p w:rsidR="007A3B83" w:rsidRDefault="007A3B83" w:rsidP="007A3B83">
            <w:r>
              <w:t>Артёмов В.В. История: учебник: – в 2-х ч.: Ч.2 – М.: Академия, 2022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7A3B83" w:rsidRDefault="007A3B83" w:rsidP="00DD3461">
            <w:r>
              <w:t>15</w:t>
            </w:r>
          </w:p>
        </w:tc>
      </w:tr>
      <w:tr w:rsidR="007A3B83" w:rsidTr="00487C56">
        <w:tc>
          <w:tcPr>
            <w:tcW w:w="584" w:type="dxa"/>
          </w:tcPr>
          <w:p w:rsidR="007A3B83" w:rsidRPr="00790EA7" w:rsidRDefault="007A3B83" w:rsidP="00DD3461"/>
        </w:tc>
        <w:tc>
          <w:tcPr>
            <w:tcW w:w="2719" w:type="dxa"/>
          </w:tcPr>
          <w:p w:rsidR="007A3B83" w:rsidRDefault="007A3B83" w:rsidP="00DD3461"/>
        </w:tc>
        <w:tc>
          <w:tcPr>
            <w:tcW w:w="5027" w:type="dxa"/>
          </w:tcPr>
          <w:p w:rsidR="007A3B83" w:rsidRDefault="007A3B83" w:rsidP="007A3B83">
            <w:r>
              <w:t>Самыгин П.С. История: учебник. – – Ростов Н/Д, Феникс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7A3B83" w:rsidRDefault="007A3B83" w:rsidP="00DD3461">
            <w:r>
              <w:t>4</w:t>
            </w:r>
          </w:p>
        </w:tc>
      </w:tr>
      <w:tr w:rsidR="00BE3721" w:rsidTr="00487C56">
        <w:tc>
          <w:tcPr>
            <w:tcW w:w="584" w:type="dxa"/>
          </w:tcPr>
          <w:p w:rsidR="00BE3721" w:rsidRPr="00790EA7" w:rsidRDefault="00BE3721" w:rsidP="00DD3461"/>
        </w:tc>
        <w:tc>
          <w:tcPr>
            <w:tcW w:w="2719" w:type="dxa"/>
          </w:tcPr>
          <w:p w:rsidR="00BE3721" w:rsidRDefault="00F905BB" w:rsidP="00DD3461">
            <w:r>
              <w:t>ОУД</w:t>
            </w:r>
            <w:r w:rsidR="007F10B7">
              <w:t>.10</w:t>
            </w:r>
            <w:r w:rsidR="00BE3721">
              <w:t xml:space="preserve"> Обществознание</w:t>
            </w:r>
          </w:p>
        </w:tc>
        <w:tc>
          <w:tcPr>
            <w:tcW w:w="5027" w:type="dxa"/>
          </w:tcPr>
          <w:p w:rsidR="00BE3721" w:rsidRDefault="00BE3721" w:rsidP="00BE3721">
            <w:r>
              <w:t>Важенин А.Г. Обществознание для профессий и специальностей технического, естественно – научного, гуманитарного профилей: учебник. – М.: Академия, 2017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BE3721" w:rsidRDefault="00BE3721" w:rsidP="00DD3461">
            <w:r>
              <w:t>10</w:t>
            </w:r>
          </w:p>
        </w:tc>
      </w:tr>
      <w:tr w:rsidR="00BE3721" w:rsidTr="00487C56">
        <w:tc>
          <w:tcPr>
            <w:tcW w:w="584" w:type="dxa"/>
          </w:tcPr>
          <w:p w:rsidR="00BE3721" w:rsidRPr="00790EA7" w:rsidRDefault="00BE3721" w:rsidP="00DD3461"/>
        </w:tc>
        <w:tc>
          <w:tcPr>
            <w:tcW w:w="2719" w:type="dxa"/>
          </w:tcPr>
          <w:p w:rsidR="00BE3721" w:rsidRDefault="00BE3721" w:rsidP="00DD3461"/>
        </w:tc>
        <w:tc>
          <w:tcPr>
            <w:tcW w:w="5027" w:type="dxa"/>
          </w:tcPr>
          <w:p w:rsidR="00BE3721" w:rsidRDefault="00BE3721" w:rsidP="00BE3721">
            <w:r>
              <w:t>Важенин А.Г. Обществознание для профессий и специальностей технического, естественно – научного, гуманитарного профилей: учебное пособие. – М.: Академия, 2012.</w:t>
            </w:r>
            <w:r>
              <w:tab/>
            </w:r>
          </w:p>
        </w:tc>
        <w:tc>
          <w:tcPr>
            <w:tcW w:w="1241" w:type="dxa"/>
          </w:tcPr>
          <w:p w:rsidR="00BE3721" w:rsidRDefault="00BE3721" w:rsidP="00DD3461">
            <w:r>
              <w:t>45</w:t>
            </w:r>
          </w:p>
        </w:tc>
      </w:tr>
      <w:tr w:rsidR="00BE3721" w:rsidTr="00487C56">
        <w:tc>
          <w:tcPr>
            <w:tcW w:w="584" w:type="dxa"/>
          </w:tcPr>
          <w:p w:rsidR="00BE3721" w:rsidRPr="00790EA7" w:rsidRDefault="00BE3721" w:rsidP="00DD3461"/>
        </w:tc>
        <w:tc>
          <w:tcPr>
            <w:tcW w:w="2719" w:type="dxa"/>
          </w:tcPr>
          <w:p w:rsidR="00BE3721" w:rsidRDefault="00BE3721" w:rsidP="00DD3461"/>
        </w:tc>
        <w:tc>
          <w:tcPr>
            <w:tcW w:w="5027" w:type="dxa"/>
          </w:tcPr>
          <w:p w:rsidR="00BE3721" w:rsidRDefault="00BE3721" w:rsidP="00BE3721">
            <w:r>
              <w:t>Важенин А.Г. Практикум: учебное пособие. – Академия, 2010.</w:t>
            </w:r>
            <w:r>
              <w:tab/>
            </w:r>
          </w:p>
        </w:tc>
        <w:tc>
          <w:tcPr>
            <w:tcW w:w="1241" w:type="dxa"/>
          </w:tcPr>
          <w:p w:rsidR="00BE3721" w:rsidRDefault="00BE3721" w:rsidP="00DD3461">
            <w:r>
              <w:t>30</w:t>
            </w:r>
          </w:p>
        </w:tc>
      </w:tr>
      <w:tr w:rsidR="00BE3721" w:rsidTr="00487C56">
        <w:tc>
          <w:tcPr>
            <w:tcW w:w="584" w:type="dxa"/>
          </w:tcPr>
          <w:p w:rsidR="00BE3721" w:rsidRPr="00790EA7" w:rsidRDefault="00BE3721" w:rsidP="00DD3461"/>
        </w:tc>
        <w:tc>
          <w:tcPr>
            <w:tcW w:w="2719" w:type="dxa"/>
          </w:tcPr>
          <w:p w:rsidR="00BE3721" w:rsidRDefault="00BE3721" w:rsidP="00DD3461"/>
        </w:tc>
        <w:tc>
          <w:tcPr>
            <w:tcW w:w="5027" w:type="dxa"/>
          </w:tcPr>
          <w:p w:rsidR="00BE3721" w:rsidRDefault="00BE3721" w:rsidP="00BE3721">
            <w:r>
              <w:t xml:space="preserve">Важенин А.Г. Обществознание. Контрольные задания: </w:t>
            </w:r>
            <w:proofErr w:type="spellStart"/>
            <w:r>
              <w:t>учебно</w:t>
            </w:r>
            <w:proofErr w:type="spellEnd"/>
            <w:r>
              <w:t xml:space="preserve"> – методическое пособие. – М.: Академия, 2010.</w:t>
            </w:r>
          </w:p>
        </w:tc>
        <w:tc>
          <w:tcPr>
            <w:tcW w:w="1241" w:type="dxa"/>
          </w:tcPr>
          <w:p w:rsidR="00BE3721" w:rsidRDefault="00BE3721" w:rsidP="00DD3461">
            <w:r>
              <w:t>30</w:t>
            </w:r>
          </w:p>
        </w:tc>
      </w:tr>
      <w:tr w:rsidR="00BE3721" w:rsidTr="00487C56">
        <w:tc>
          <w:tcPr>
            <w:tcW w:w="584" w:type="dxa"/>
          </w:tcPr>
          <w:p w:rsidR="00BE3721" w:rsidRPr="00790EA7" w:rsidRDefault="00BE3721" w:rsidP="00DD3461"/>
        </w:tc>
        <w:tc>
          <w:tcPr>
            <w:tcW w:w="2719" w:type="dxa"/>
          </w:tcPr>
          <w:p w:rsidR="00BE3721" w:rsidRDefault="00BE3721" w:rsidP="00DD3461"/>
        </w:tc>
        <w:tc>
          <w:tcPr>
            <w:tcW w:w="5027" w:type="dxa"/>
          </w:tcPr>
          <w:p w:rsidR="00BE3721" w:rsidRDefault="00BE3721" w:rsidP="00BE3721">
            <w:r>
              <w:t>Кравченко А.И. Обществознание: учебник для 10 класса. –М.: «Русское слово – учебник», 2010.</w:t>
            </w:r>
          </w:p>
        </w:tc>
        <w:tc>
          <w:tcPr>
            <w:tcW w:w="1241" w:type="dxa"/>
          </w:tcPr>
          <w:p w:rsidR="00BE3721" w:rsidRDefault="00BE3721" w:rsidP="00DD3461">
            <w:r>
              <w:t>30</w:t>
            </w:r>
          </w:p>
        </w:tc>
      </w:tr>
      <w:tr w:rsidR="00BE3721" w:rsidTr="00487C56">
        <w:tc>
          <w:tcPr>
            <w:tcW w:w="584" w:type="dxa"/>
          </w:tcPr>
          <w:p w:rsidR="00BE3721" w:rsidRPr="00790EA7" w:rsidRDefault="00BE3721" w:rsidP="00DD3461"/>
        </w:tc>
        <w:tc>
          <w:tcPr>
            <w:tcW w:w="2719" w:type="dxa"/>
          </w:tcPr>
          <w:p w:rsidR="00BE3721" w:rsidRDefault="00BE3721" w:rsidP="00DD3461"/>
        </w:tc>
        <w:tc>
          <w:tcPr>
            <w:tcW w:w="5027" w:type="dxa"/>
          </w:tcPr>
          <w:p w:rsidR="00BE3721" w:rsidRDefault="00BE3721" w:rsidP="00BE3721">
            <w:r>
              <w:t>Кравченко А.И. Обществознание: учебник для 11 класса. –М.: «Русское слово – учебник», 2010.</w:t>
            </w:r>
          </w:p>
        </w:tc>
        <w:tc>
          <w:tcPr>
            <w:tcW w:w="1241" w:type="dxa"/>
          </w:tcPr>
          <w:p w:rsidR="00BE3721" w:rsidRDefault="00BE3721" w:rsidP="00DD3461">
            <w:r>
              <w:t>30</w:t>
            </w:r>
          </w:p>
        </w:tc>
      </w:tr>
      <w:tr w:rsidR="00E32163" w:rsidTr="00487C56">
        <w:tc>
          <w:tcPr>
            <w:tcW w:w="584" w:type="dxa"/>
          </w:tcPr>
          <w:p w:rsidR="00E32163" w:rsidRPr="00790EA7" w:rsidRDefault="00E32163" w:rsidP="00DD3461"/>
        </w:tc>
        <w:tc>
          <w:tcPr>
            <w:tcW w:w="2719" w:type="dxa"/>
          </w:tcPr>
          <w:p w:rsidR="00E32163" w:rsidRDefault="00D621DB" w:rsidP="00DD3461">
            <w:r>
              <w:t>ОУД</w:t>
            </w:r>
            <w:r w:rsidR="00E32163">
              <w:t>.11 География</w:t>
            </w:r>
          </w:p>
        </w:tc>
        <w:tc>
          <w:tcPr>
            <w:tcW w:w="5027" w:type="dxa"/>
          </w:tcPr>
          <w:p w:rsidR="00E32163" w:rsidRDefault="00E32163" w:rsidP="00E32163">
            <w:r>
              <w:t>Баранчиков Е.В. География: учебник. – М.: Академия, 2018.</w:t>
            </w:r>
            <w:r>
              <w:tab/>
            </w:r>
          </w:p>
        </w:tc>
        <w:tc>
          <w:tcPr>
            <w:tcW w:w="1241" w:type="dxa"/>
          </w:tcPr>
          <w:p w:rsidR="00E32163" w:rsidRDefault="00E32163" w:rsidP="00DD3461">
            <w:r>
              <w:t>11</w:t>
            </w:r>
          </w:p>
        </w:tc>
      </w:tr>
      <w:tr w:rsidR="007F10B7" w:rsidTr="00487C56">
        <w:tc>
          <w:tcPr>
            <w:tcW w:w="584" w:type="dxa"/>
          </w:tcPr>
          <w:p w:rsidR="007F10B7" w:rsidRPr="00790EA7" w:rsidRDefault="007F10B7" w:rsidP="00DD3461"/>
        </w:tc>
        <w:tc>
          <w:tcPr>
            <w:tcW w:w="2719" w:type="dxa"/>
          </w:tcPr>
          <w:p w:rsidR="007F10B7" w:rsidRDefault="007F10B7" w:rsidP="00DD3461"/>
        </w:tc>
        <w:tc>
          <w:tcPr>
            <w:tcW w:w="5027" w:type="dxa"/>
          </w:tcPr>
          <w:p w:rsidR="007F10B7" w:rsidRDefault="00F839F1" w:rsidP="00E32163">
            <w:r>
              <w:t>Баранчиков Е.В. География: учебник. – М.: Академия, 2011.</w:t>
            </w:r>
            <w:r>
              <w:tab/>
            </w:r>
          </w:p>
        </w:tc>
        <w:tc>
          <w:tcPr>
            <w:tcW w:w="1241" w:type="dxa"/>
          </w:tcPr>
          <w:p w:rsidR="007F10B7" w:rsidRDefault="00E32163" w:rsidP="00DD3461">
            <w:r>
              <w:t>58</w:t>
            </w:r>
          </w:p>
        </w:tc>
      </w:tr>
      <w:tr w:rsidR="00F16063" w:rsidTr="00487C56">
        <w:tc>
          <w:tcPr>
            <w:tcW w:w="584" w:type="dxa"/>
          </w:tcPr>
          <w:p w:rsidR="00F16063" w:rsidRPr="00790EA7" w:rsidRDefault="00F16063" w:rsidP="00DD3461"/>
        </w:tc>
        <w:tc>
          <w:tcPr>
            <w:tcW w:w="2719" w:type="dxa"/>
          </w:tcPr>
          <w:p w:rsidR="00F16063" w:rsidRDefault="00F16063" w:rsidP="00DD3461">
            <w:r>
              <w:t>ОУД.12 Физическая культура</w:t>
            </w:r>
          </w:p>
        </w:tc>
        <w:tc>
          <w:tcPr>
            <w:tcW w:w="5027" w:type="dxa"/>
          </w:tcPr>
          <w:p w:rsidR="00F16063" w:rsidRDefault="007A3B83" w:rsidP="00F905BB">
            <w:proofErr w:type="spellStart"/>
            <w:r>
              <w:t>Бишаева</w:t>
            </w:r>
            <w:proofErr w:type="spellEnd"/>
            <w:r>
              <w:t xml:space="preserve"> А.А. Физическая культура: учебник. – М.: Академия, 2018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F16063" w:rsidRDefault="00F905BB" w:rsidP="00DD3461">
            <w:r>
              <w:t>10</w:t>
            </w:r>
          </w:p>
        </w:tc>
      </w:tr>
      <w:tr w:rsidR="00F16063" w:rsidTr="00487C56">
        <w:tc>
          <w:tcPr>
            <w:tcW w:w="584" w:type="dxa"/>
          </w:tcPr>
          <w:p w:rsidR="00F16063" w:rsidRPr="00790EA7" w:rsidRDefault="00F16063" w:rsidP="00DD3461"/>
        </w:tc>
        <w:tc>
          <w:tcPr>
            <w:tcW w:w="2719" w:type="dxa"/>
          </w:tcPr>
          <w:p w:rsidR="00F16063" w:rsidRDefault="00F16063" w:rsidP="00DD3461"/>
        </w:tc>
        <w:tc>
          <w:tcPr>
            <w:tcW w:w="5027" w:type="dxa"/>
          </w:tcPr>
          <w:p w:rsidR="00F16063" w:rsidRDefault="007A3B83" w:rsidP="00F905BB">
            <w:proofErr w:type="spellStart"/>
            <w:r>
              <w:t>Бишаева</w:t>
            </w:r>
            <w:proofErr w:type="spellEnd"/>
            <w:r>
              <w:t xml:space="preserve"> А.А. Физическая культура: учебник. – М.: Академия, 2011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F16063" w:rsidRDefault="00F905BB" w:rsidP="00DD3461">
            <w:r>
              <w:t>5</w:t>
            </w:r>
          </w:p>
        </w:tc>
      </w:tr>
      <w:tr w:rsidR="007A3B83" w:rsidTr="00487C56">
        <w:tc>
          <w:tcPr>
            <w:tcW w:w="584" w:type="dxa"/>
          </w:tcPr>
          <w:p w:rsidR="007A3B83" w:rsidRPr="00790EA7" w:rsidRDefault="007A3B83" w:rsidP="00DD3461"/>
        </w:tc>
        <w:tc>
          <w:tcPr>
            <w:tcW w:w="2719" w:type="dxa"/>
          </w:tcPr>
          <w:p w:rsidR="007A3B83" w:rsidRDefault="00F905BB" w:rsidP="00DD3461">
            <w:r>
              <w:t>ОУД.13</w:t>
            </w:r>
            <w:r w:rsidR="007A3B83">
              <w:t xml:space="preserve"> </w:t>
            </w:r>
            <w:r w:rsidR="007A3B83" w:rsidRPr="007A3B83">
              <w:t>Основы безопасности жизнедеятельности</w:t>
            </w:r>
          </w:p>
        </w:tc>
        <w:tc>
          <w:tcPr>
            <w:tcW w:w="5027" w:type="dxa"/>
          </w:tcPr>
          <w:p w:rsidR="007A3B83" w:rsidRDefault="007A3B83" w:rsidP="007A3B83">
            <w:r w:rsidRPr="007A3B83">
              <w:t>Косолапова Н.В. Основы безопасности жизнедеятельности: учебник. – М.: Академия, 2020.</w:t>
            </w:r>
            <w:r w:rsidRPr="007A3B83">
              <w:tab/>
            </w:r>
            <w:r w:rsidRPr="007A3B83">
              <w:tab/>
            </w:r>
            <w:r w:rsidRPr="007A3B83">
              <w:tab/>
            </w:r>
          </w:p>
        </w:tc>
        <w:tc>
          <w:tcPr>
            <w:tcW w:w="1241" w:type="dxa"/>
          </w:tcPr>
          <w:p w:rsidR="007A3B83" w:rsidRDefault="007A3B83" w:rsidP="00DD3461">
            <w:r w:rsidRPr="007A3B83">
              <w:t>25</w:t>
            </w:r>
          </w:p>
        </w:tc>
      </w:tr>
      <w:tr w:rsidR="00D45EF7" w:rsidTr="00487C56">
        <w:tc>
          <w:tcPr>
            <w:tcW w:w="584" w:type="dxa"/>
          </w:tcPr>
          <w:p w:rsidR="00D45EF7" w:rsidRPr="00790EA7" w:rsidRDefault="00D45EF7" w:rsidP="00DD3461"/>
        </w:tc>
        <w:tc>
          <w:tcPr>
            <w:tcW w:w="2719" w:type="dxa"/>
          </w:tcPr>
          <w:p w:rsidR="00D45EF7" w:rsidRDefault="00D45EF7" w:rsidP="00DD3461">
            <w:r>
              <w:t>Индивидуальный проект</w:t>
            </w:r>
          </w:p>
        </w:tc>
        <w:tc>
          <w:tcPr>
            <w:tcW w:w="5027" w:type="dxa"/>
          </w:tcPr>
          <w:p w:rsidR="00D45EF7" w:rsidRPr="007A3B83" w:rsidRDefault="00D45EF7" w:rsidP="00D45EF7">
            <w:proofErr w:type="spellStart"/>
            <w:r>
              <w:t>Бережнова</w:t>
            </w:r>
            <w:proofErr w:type="spellEnd"/>
            <w:r>
              <w:t xml:space="preserve"> Е.В. Основы </w:t>
            </w:r>
            <w:proofErr w:type="spellStart"/>
            <w:r>
              <w:t>учебно</w:t>
            </w:r>
            <w:proofErr w:type="spellEnd"/>
            <w:r>
              <w:t xml:space="preserve"> – исследовательской деятельности: учебник. – М.: Академия, 2008.</w:t>
            </w:r>
            <w:r>
              <w:tab/>
            </w:r>
          </w:p>
        </w:tc>
        <w:tc>
          <w:tcPr>
            <w:tcW w:w="1241" w:type="dxa"/>
          </w:tcPr>
          <w:p w:rsidR="00D45EF7" w:rsidRPr="007A3B83" w:rsidRDefault="00D45EF7" w:rsidP="00DD3461"/>
        </w:tc>
      </w:tr>
      <w:tr w:rsidR="007A3B83" w:rsidTr="00487C56">
        <w:tc>
          <w:tcPr>
            <w:tcW w:w="584" w:type="dxa"/>
          </w:tcPr>
          <w:p w:rsidR="007A3B83" w:rsidRPr="00790EA7" w:rsidRDefault="007A3B83" w:rsidP="00DD3461"/>
        </w:tc>
        <w:tc>
          <w:tcPr>
            <w:tcW w:w="2719" w:type="dxa"/>
          </w:tcPr>
          <w:p w:rsidR="007A3B83" w:rsidRDefault="00F905BB" w:rsidP="00DD3461">
            <w:r>
              <w:t>СГ.01 История России</w:t>
            </w:r>
          </w:p>
        </w:tc>
        <w:tc>
          <w:tcPr>
            <w:tcW w:w="5027" w:type="dxa"/>
          </w:tcPr>
          <w:p w:rsidR="007A3B83" w:rsidRDefault="00F905BB" w:rsidP="00F905BB">
            <w:r>
              <w:t>Артёмов В.В. История: учебник: - в 2- х ч.: Ч.1. – М: Академия, 2019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7A3B83" w:rsidRDefault="00F905BB" w:rsidP="00DD3461">
            <w:r>
              <w:t>15</w:t>
            </w:r>
          </w:p>
        </w:tc>
      </w:tr>
      <w:tr w:rsidR="00F905BB" w:rsidTr="00487C56">
        <w:tc>
          <w:tcPr>
            <w:tcW w:w="584" w:type="dxa"/>
          </w:tcPr>
          <w:p w:rsidR="00F905BB" w:rsidRPr="00790EA7" w:rsidRDefault="00F905BB" w:rsidP="00DD3461"/>
        </w:tc>
        <w:tc>
          <w:tcPr>
            <w:tcW w:w="2719" w:type="dxa"/>
          </w:tcPr>
          <w:p w:rsidR="00F905BB" w:rsidRDefault="00F905BB" w:rsidP="00DD3461"/>
        </w:tc>
        <w:tc>
          <w:tcPr>
            <w:tcW w:w="5027" w:type="dxa"/>
          </w:tcPr>
          <w:p w:rsidR="00F905BB" w:rsidRDefault="00F905BB" w:rsidP="00F905BB">
            <w:r>
              <w:t>Артёмов В.В. История: учебник: – в 2-х ч.: Ч.2 – М.: Академия, 2019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F905BB" w:rsidRDefault="00F905BB" w:rsidP="00DD3461">
            <w:r>
              <w:t>15</w:t>
            </w:r>
          </w:p>
        </w:tc>
      </w:tr>
      <w:tr w:rsidR="00F905BB" w:rsidTr="00487C56">
        <w:tc>
          <w:tcPr>
            <w:tcW w:w="584" w:type="dxa"/>
          </w:tcPr>
          <w:p w:rsidR="00F905BB" w:rsidRPr="00790EA7" w:rsidRDefault="00F905BB" w:rsidP="00DD3461"/>
        </w:tc>
        <w:tc>
          <w:tcPr>
            <w:tcW w:w="2719" w:type="dxa"/>
          </w:tcPr>
          <w:p w:rsidR="00F905BB" w:rsidRDefault="00F905BB" w:rsidP="00DD3461"/>
        </w:tc>
        <w:tc>
          <w:tcPr>
            <w:tcW w:w="5027" w:type="dxa"/>
          </w:tcPr>
          <w:p w:rsidR="00F905BB" w:rsidRDefault="00F905BB" w:rsidP="00F905BB">
            <w:r>
              <w:t>Артёмов В.В. История: учебник: - в 2- х ч.: Ч.1. – М: Академия, 2022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F905BB" w:rsidRDefault="00F905BB" w:rsidP="00DD3461">
            <w:r>
              <w:t>15</w:t>
            </w:r>
          </w:p>
        </w:tc>
      </w:tr>
      <w:tr w:rsidR="00F905BB" w:rsidTr="00487C56">
        <w:tc>
          <w:tcPr>
            <w:tcW w:w="584" w:type="dxa"/>
          </w:tcPr>
          <w:p w:rsidR="00F905BB" w:rsidRPr="00790EA7" w:rsidRDefault="00F905BB" w:rsidP="00DD3461"/>
        </w:tc>
        <w:tc>
          <w:tcPr>
            <w:tcW w:w="2719" w:type="dxa"/>
          </w:tcPr>
          <w:p w:rsidR="00F905BB" w:rsidRDefault="00F905BB" w:rsidP="00DD3461"/>
        </w:tc>
        <w:tc>
          <w:tcPr>
            <w:tcW w:w="5027" w:type="dxa"/>
          </w:tcPr>
          <w:p w:rsidR="00F905BB" w:rsidRDefault="00F905BB" w:rsidP="00F905BB">
            <w:r>
              <w:t>Артёмов В.В. История: учебник: – в 2-х ч.: Ч.2 – М.: Академия, 2022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F905BB" w:rsidRDefault="00F905BB" w:rsidP="00DD3461">
            <w:r>
              <w:t>15</w:t>
            </w:r>
          </w:p>
        </w:tc>
      </w:tr>
      <w:tr w:rsidR="00F905BB" w:rsidTr="00487C56">
        <w:tc>
          <w:tcPr>
            <w:tcW w:w="584" w:type="dxa"/>
          </w:tcPr>
          <w:p w:rsidR="00F905BB" w:rsidRPr="00790EA7" w:rsidRDefault="00F905BB" w:rsidP="00DD3461"/>
        </w:tc>
        <w:tc>
          <w:tcPr>
            <w:tcW w:w="2719" w:type="dxa"/>
          </w:tcPr>
          <w:p w:rsidR="00F905BB" w:rsidRDefault="00F905BB" w:rsidP="00DD3461">
            <w:r>
              <w:t>СГ.02 Иностранный язык в профессиональной деятельности</w:t>
            </w:r>
          </w:p>
        </w:tc>
        <w:tc>
          <w:tcPr>
            <w:tcW w:w="5027" w:type="dxa"/>
          </w:tcPr>
          <w:p w:rsidR="00F905BB" w:rsidRDefault="00F905BB" w:rsidP="00F905BB">
            <w:r w:rsidRPr="00F905BB">
              <w:t>Щербакова Н.И. Английский язык для специальностей сферы общественного питания =</w:t>
            </w:r>
            <w:proofErr w:type="spellStart"/>
            <w:r w:rsidRPr="00F905BB">
              <w:t>English</w:t>
            </w:r>
            <w:proofErr w:type="spellEnd"/>
            <w:r w:rsidRPr="00F905BB">
              <w:t xml:space="preserve"> </w:t>
            </w:r>
            <w:proofErr w:type="spellStart"/>
            <w:r w:rsidRPr="00F905BB">
              <w:t>for</w:t>
            </w:r>
            <w:proofErr w:type="spellEnd"/>
            <w:r w:rsidRPr="00F905BB">
              <w:t xml:space="preserve"> </w:t>
            </w:r>
            <w:proofErr w:type="spellStart"/>
            <w:r w:rsidRPr="00F905BB">
              <w:t>Cooking</w:t>
            </w:r>
            <w:proofErr w:type="spellEnd"/>
            <w:r w:rsidRPr="00F905BB">
              <w:t xml:space="preserve"> </w:t>
            </w:r>
            <w:proofErr w:type="spellStart"/>
            <w:r w:rsidRPr="00F905BB">
              <w:t>and</w:t>
            </w:r>
            <w:proofErr w:type="spellEnd"/>
            <w:r w:rsidRPr="00F905BB">
              <w:t xml:space="preserve"> </w:t>
            </w:r>
            <w:proofErr w:type="spellStart"/>
            <w:r w:rsidRPr="00F905BB">
              <w:t>Catering</w:t>
            </w:r>
            <w:proofErr w:type="spellEnd"/>
            <w:r w:rsidRPr="00F905BB">
              <w:t>: учебник. – М.: Академия, 2021.</w:t>
            </w:r>
            <w:r w:rsidRPr="00F905BB">
              <w:tab/>
            </w:r>
            <w:r w:rsidRPr="00F905BB">
              <w:tab/>
            </w:r>
            <w:r w:rsidRPr="00F905BB">
              <w:tab/>
            </w:r>
          </w:p>
        </w:tc>
        <w:tc>
          <w:tcPr>
            <w:tcW w:w="1241" w:type="dxa"/>
          </w:tcPr>
          <w:p w:rsidR="00F905BB" w:rsidRDefault="00F905BB" w:rsidP="00DD3461">
            <w:r w:rsidRPr="00F905BB">
              <w:t>10</w:t>
            </w:r>
          </w:p>
        </w:tc>
      </w:tr>
      <w:tr w:rsidR="00F905BB" w:rsidTr="00487C56">
        <w:tc>
          <w:tcPr>
            <w:tcW w:w="584" w:type="dxa"/>
          </w:tcPr>
          <w:p w:rsidR="00F905BB" w:rsidRPr="00790EA7" w:rsidRDefault="00F905BB" w:rsidP="00DD3461"/>
        </w:tc>
        <w:tc>
          <w:tcPr>
            <w:tcW w:w="2719" w:type="dxa"/>
          </w:tcPr>
          <w:p w:rsidR="00F905BB" w:rsidRDefault="00F905BB" w:rsidP="00DD3461">
            <w:r>
              <w:t xml:space="preserve">СГ.03 </w:t>
            </w:r>
            <w:r w:rsidRPr="00F905BB">
              <w:t>Безопасность жизнедеятельности</w:t>
            </w:r>
          </w:p>
        </w:tc>
        <w:tc>
          <w:tcPr>
            <w:tcW w:w="5027" w:type="dxa"/>
          </w:tcPr>
          <w:p w:rsidR="00F905BB" w:rsidRDefault="00F905BB" w:rsidP="00F905BB">
            <w:r>
              <w:t xml:space="preserve">Косолапова Н.В. Безопасность жизнедеятельности: учебник. – М.: Академия, 2014. </w:t>
            </w:r>
            <w:r>
              <w:tab/>
            </w:r>
          </w:p>
        </w:tc>
        <w:tc>
          <w:tcPr>
            <w:tcW w:w="1241" w:type="dxa"/>
          </w:tcPr>
          <w:p w:rsidR="00F905BB" w:rsidRDefault="00F905BB" w:rsidP="00DD3461">
            <w:r>
              <w:t>10</w:t>
            </w:r>
          </w:p>
        </w:tc>
      </w:tr>
      <w:tr w:rsidR="00F905BB" w:rsidTr="00487C56">
        <w:tc>
          <w:tcPr>
            <w:tcW w:w="584" w:type="dxa"/>
          </w:tcPr>
          <w:p w:rsidR="00F905BB" w:rsidRPr="00790EA7" w:rsidRDefault="00F905BB" w:rsidP="00DD3461"/>
        </w:tc>
        <w:tc>
          <w:tcPr>
            <w:tcW w:w="2719" w:type="dxa"/>
          </w:tcPr>
          <w:p w:rsidR="00F905BB" w:rsidRDefault="00F905BB" w:rsidP="00DD3461"/>
        </w:tc>
        <w:tc>
          <w:tcPr>
            <w:tcW w:w="5027" w:type="dxa"/>
          </w:tcPr>
          <w:p w:rsidR="00F905BB" w:rsidRDefault="00F905BB" w:rsidP="00F905BB">
            <w:r>
              <w:t>Сапронов Ю.Г. Безопасность жизнедеятельности: учебник. – М.: Академия, 2019.</w:t>
            </w:r>
            <w:r>
              <w:tab/>
            </w:r>
          </w:p>
        </w:tc>
        <w:tc>
          <w:tcPr>
            <w:tcW w:w="1241" w:type="dxa"/>
          </w:tcPr>
          <w:p w:rsidR="00F905BB" w:rsidRDefault="00F905BB" w:rsidP="00DD3461">
            <w:r>
              <w:t>25</w:t>
            </w:r>
          </w:p>
        </w:tc>
      </w:tr>
      <w:tr w:rsidR="00F905BB" w:rsidTr="00487C56">
        <w:tc>
          <w:tcPr>
            <w:tcW w:w="584" w:type="dxa"/>
          </w:tcPr>
          <w:p w:rsidR="00F905BB" w:rsidRPr="00790EA7" w:rsidRDefault="00F905BB" w:rsidP="00DD3461"/>
        </w:tc>
        <w:tc>
          <w:tcPr>
            <w:tcW w:w="2719" w:type="dxa"/>
          </w:tcPr>
          <w:p w:rsidR="00F905BB" w:rsidRDefault="00F905BB" w:rsidP="00DD3461">
            <w:r>
              <w:t>СГ.04 Физическая культура</w:t>
            </w:r>
          </w:p>
        </w:tc>
        <w:tc>
          <w:tcPr>
            <w:tcW w:w="5027" w:type="dxa"/>
          </w:tcPr>
          <w:p w:rsidR="00F905BB" w:rsidRDefault="00F905BB" w:rsidP="00F905BB">
            <w:proofErr w:type="spellStart"/>
            <w:r>
              <w:t>Бишаева</w:t>
            </w:r>
            <w:proofErr w:type="spellEnd"/>
            <w:r>
              <w:t xml:space="preserve"> А.А. Физическая культура: учебник. – М.: Академия, 2018.</w:t>
            </w:r>
          </w:p>
        </w:tc>
        <w:tc>
          <w:tcPr>
            <w:tcW w:w="1241" w:type="dxa"/>
          </w:tcPr>
          <w:p w:rsidR="00F905BB" w:rsidRDefault="00F905BB" w:rsidP="00DD3461">
            <w:r>
              <w:t>10</w:t>
            </w:r>
          </w:p>
        </w:tc>
      </w:tr>
      <w:tr w:rsidR="00F905BB" w:rsidTr="00487C56">
        <w:tc>
          <w:tcPr>
            <w:tcW w:w="584" w:type="dxa"/>
          </w:tcPr>
          <w:p w:rsidR="00F905BB" w:rsidRPr="00790EA7" w:rsidRDefault="00F905BB" w:rsidP="00DD3461"/>
        </w:tc>
        <w:tc>
          <w:tcPr>
            <w:tcW w:w="2719" w:type="dxa"/>
          </w:tcPr>
          <w:p w:rsidR="00F905BB" w:rsidRDefault="00F905BB" w:rsidP="00DD3461"/>
        </w:tc>
        <w:tc>
          <w:tcPr>
            <w:tcW w:w="5027" w:type="dxa"/>
          </w:tcPr>
          <w:p w:rsidR="00F905BB" w:rsidRDefault="00F905BB" w:rsidP="00F905BB">
            <w:proofErr w:type="spellStart"/>
            <w:r>
              <w:t>Бишаева</w:t>
            </w:r>
            <w:proofErr w:type="spellEnd"/>
            <w:r>
              <w:t xml:space="preserve"> А.А. Физическая культура: учебник. – М.: Академия, 2011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F905BB" w:rsidRDefault="00F905BB" w:rsidP="00DD3461">
            <w:r>
              <w:t>5</w:t>
            </w:r>
          </w:p>
        </w:tc>
      </w:tr>
      <w:tr w:rsidR="00F905BB" w:rsidTr="00487C56">
        <w:tc>
          <w:tcPr>
            <w:tcW w:w="584" w:type="dxa"/>
          </w:tcPr>
          <w:p w:rsidR="00F905BB" w:rsidRPr="00790EA7" w:rsidRDefault="00F905BB" w:rsidP="00DD3461"/>
        </w:tc>
        <w:tc>
          <w:tcPr>
            <w:tcW w:w="2719" w:type="dxa"/>
          </w:tcPr>
          <w:p w:rsidR="00F905BB" w:rsidRDefault="00F905BB" w:rsidP="00DD3461">
            <w:r>
              <w:t>СГ.05 Основы бережливого производства</w:t>
            </w:r>
          </w:p>
        </w:tc>
        <w:tc>
          <w:tcPr>
            <w:tcW w:w="5027" w:type="dxa"/>
          </w:tcPr>
          <w:p w:rsidR="00F905BB" w:rsidRDefault="0059699E" w:rsidP="0059699E">
            <w:r w:rsidRPr="0059699E">
              <w:t>Цыганова Т.Б. Технология и организация производства хлебобулочных изделий: учебник. – М.: Академия, 2010.</w:t>
            </w:r>
            <w:r w:rsidRPr="0059699E">
              <w:tab/>
            </w:r>
            <w:r w:rsidRPr="0059699E">
              <w:tab/>
            </w:r>
          </w:p>
        </w:tc>
        <w:tc>
          <w:tcPr>
            <w:tcW w:w="1241" w:type="dxa"/>
          </w:tcPr>
          <w:p w:rsidR="00F905BB" w:rsidRDefault="0059699E" w:rsidP="00DD3461">
            <w:r w:rsidRPr="0059699E">
              <w:t>30</w:t>
            </w:r>
          </w:p>
        </w:tc>
      </w:tr>
      <w:tr w:rsidR="00B764B9" w:rsidTr="0059699E">
        <w:trPr>
          <w:trHeight w:val="930"/>
        </w:trPr>
        <w:tc>
          <w:tcPr>
            <w:tcW w:w="584" w:type="dxa"/>
          </w:tcPr>
          <w:p w:rsidR="00B764B9" w:rsidRPr="00790EA7" w:rsidRDefault="00B764B9" w:rsidP="00DD3461"/>
        </w:tc>
        <w:tc>
          <w:tcPr>
            <w:tcW w:w="2719" w:type="dxa"/>
          </w:tcPr>
          <w:p w:rsidR="00B764B9" w:rsidRDefault="00B764B9" w:rsidP="00DD3461">
            <w:r>
              <w:t>СГ.06 Основы финансовой грамотности</w:t>
            </w:r>
          </w:p>
        </w:tc>
        <w:tc>
          <w:tcPr>
            <w:tcW w:w="5027" w:type="dxa"/>
          </w:tcPr>
          <w:p w:rsidR="00B764B9" w:rsidRDefault="00B764B9" w:rsidP="002D147E">
            <w:r>
              <w:t xml:space="preserve">Жданова А.О. Финансовая грамотность: материалы для обучающихся. Среднее профессиональное образование. – М.: </w:t>
            </w:r>
            <w:r w:rsidR="002D147E">
              <w:t>ВАКО, 2020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B764B9" w:rsidRDefault="002D147E" w:rsidP="00DD3461">
            <w:r>
              <w:t>62</w:t>
            </w:r>
          </w:p>
        </w:tc>
      </w:tr>
      <w:tr w:rsidR="00B764B9" w:rsidTr="00487C56">
        <w:tc>
          <w:tcPr>
            <w:tcW w:w="584" w:type="dxa"/>
          </w:tcPr>
          <w:p w:rsidR="00B764B9" w:rsidRPr="00790EA7" w:rsidRDefault="00B764B9" w:rsidP="00DD3461"/>
        </w:tc>
        <w:tc>
          <w:tcPr>
            <w:tcW w:w="2719" w:type="dxa"/>
          </w:tcPr>
          <w:p w:rsidR="00B764B9" w:rsidRDefault="00B764B9" w:rsidP="00DD3461"/>
        </w:tc>
        <w:tc>
          <w:tcPr>
            <w:tcW w:w="5027" w:type="dxa"/>
          </w:tcPr>
          <w:p w:rsidR="00B764B9" w:rsidRDefault="00B764B9" w:rsidP="002D147E">
            <w:r>
              <w:t>Жданова А.О. Финансовая грамотность: рабочая тетрадь. Среднее профессиональное образование. – М.: ВАКО, 2020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B764B9" w:rsidRDefault="002D147E" w:rsidP="00DD3461">
            <w:r>
              <w:t>10</w:t>
            </w:r>
          </w:p>
        </w:tc>
      </w:tr>
      <w:tr w:rsidR="002D147E" w:rsidTr="00487C56">
        <w:tc>
          <w:tcPr>
            <w:tcW w:w="584" w:type="dxa"/>
          </w:tcPr>
          <w:p w:rsidR="002D147E" w:rsidRPr="00790EA7" w:rsidRDefault="002D147E" w:rsidP="00DD3461"/>
        </w:tc>
        <w:tc>
          <w:tcPr>
            <w:tcW w:w="2719" w:type="dxa"/>
          </w:tcPr>
          <w:p w:rsidR="002D147E" w:rsidRDefault="002D147E" w:rsidP="00DD3461"/>
        </w:tc>
        <w:tc>
          <w:tcPr>
            <w:tcW w:w="5027" w:type="dxa"/>
          </w:tcPr>
          <w:p w:rsidR="002D147E" w:rsidRDefault="002D147E" w:rsidP="002D147E">
            <w:r>
              <w:t>Жданова А.О. Финансовая грамотность: Методические рекомендации для преподавателя: Среднее профессиональное образование. – М.: ВАКО, 2020.</w:t>
            </w:r>
            <w:r>
              <w:tab/>
            </w:r>
          </w:p>
        </w:tc>
        <w:tc>
          <w:tcPr>
            <w:tcW w:w="1241" w:type="dxa"/>
          </w:tcPr>
          <w:p w:rsidR="002D147E" w:rsidRDefault="002D147E" w:rsidP="00DD3461">
            <w:r>
              <w:t>2</w:t>
            </w:r>
          </w:p>
        </w:tc>
      </w:tr>
      <w:tr w:rsidR="002D147E" w:rsidTr="002D147E">
        <w:trPr>
          <w:trHeight w:val="632"/>
        </w:trPr>
        <w:tc>
          <w:tcPr>
            <w:tcW w:w="584" w:type="dxa"/>
          </w:tcPr>
          <w:p w:rsidR="002D147E" w:rsidRPr="00790EA7" w:rsidRDefault="002D147E" w:rsidP="00DD3461"/>
        </w:tc>
        <w:tc>
          <w:tcPr>
            <w:tcW w:w="2719" w:type="dxa"/>
          </w:tcPr>
          <w:p w:rsidR="002D147E" w:rsidRDefault="002D147E" w:rsidP="00DD3461"/>
        </w:tc>
        <w:tc>
          <w:tcPr>
            <w:tcW w:w="5027" w:type="dxa"/>
          </w:tcPr>
          <w:p w:rsidR="002D147E" w:rsidRDefault="002D147E" w:rsidP="002D147E">
            <w:proofErr w:type="spellStart"/>
            <w:r>
              <w:t>Каджаева</w:t>
            </w:r>
            <w:proofErr w:type="spellEnd"/>
            <w:r>
              <w:t xml:space="preserve"> М.Р. Финансовая грамотность: учебное пособие. - М.: Академия, 2020.</w:t>
            </w:r>
          </w:p>
        </w:tc>
        <w:tc>
          <w:tcPr>
            <w:tcW w:w="1241" w:type="dxa"/>
          </w:tcPr>
          <w:p w:rsidR="002D147E" w:rsidRDefault="002D147E" w:rsidP="00DD3461">
            <w:r>
              <w:t>2</w:t>
            </w:r>
          </w:p>
        </w:tc>
      </w:tr>
      <w:tr w:rsidR="00B764B9" w:rsidTr="00487C56">
        <w:tc>
          <w:tcPr>
            <w:tcW w:w="584" w:type="dxa"/>
          </w:tcPr>
          <w:p w:rsidR="00B764B9" w:rsidRPr="00790EA7" w:rsidRDefault="00B764B9" w:rsidP="00DD3461"/>
        </w:tc>
        <w:tc>
          <w:tcPr>
            <w:tcW w:w="2719" w:type="dxa"/>
          </w:tcPr>
          <w:p w:rsidR="00B764B9" w:rsidRDefault="00B764B9" w:rsidP="00DD3461">
            <w:r>
              <w:t>СГ.07 Основы предпринимательской деятельности</w:t>
            </w:r>
          </w:p>
        </w:tc>
        <w:tc>
          <w:tcPr>
            <w:tcW w:w="5027" w:type="dxa"/>
          </w:tcPr>
          <w:p w:rsidR="00B764B9" w:rsidRDefault="00B764B9" w:rsidP="00B764B9">
            <w:proofErr w:type="spellStart"/>
            <w:r>
              <w:t>Чеберко</w:t>
            </w:r>
            <w:proofErr w:type="spellEnd"/>
            <w:r>
              <w:t xml:space="preserve"> Е.Ф. Предпринимательская деятельность: учебник. – М.: ЮРАЙТ. 2020.</w:t>
            </w:r>
          </w:p>
          <w:p w:rsidR="00B764B9" w:rsidRDefault="00B764B9" w:rsidP="00B764B9">
            <w:r>
              <w:tab/>
            </w:r>
          </w:p>
          <w:p w:rsidR="00B764B9" w:rsidRDefault="00B764B9" w:rsidP="00F905BB"/>
        </w:tc>
        <w:tc>
          <w:tcPr>
            <w:tcW w:w="1241" w:type="dxa"/>
          </w:tcPr>
          <w:p w:rsidR="00B764B9" w:rsidRDefault="00B764B9" w:rsidP="00DD3461">
            <w:r>
              <w:t>1</w:t>
            </w:r>
          </w:p>
        </w:tc>
      </w:tr>
      <w:tr w:rsidR="00B764B9" w:rsidTr="00487C56">
        <w:tc>
          <w:tcPr>
            <w:tcW w:w="584" w:type="dxa"/>
          </w:tcPr>
          <w:p w:rsidR="00B764B9" w:rsidRPr="00790EA7" w:rsidRDefault="00B764B9" w:rsidP="00DD3461"/>
        </w:tc>
        <w:tc>
          <w:tcPr>
            <w:tcW w:w="2719" w:type="dxa"/>
          </w:tcPr>
          <w:p w:rsidR="00B764B9" w:rsidRDefault="00B764B9" w:rsidP="00DD3461"/>
        </w:tc>
        <w:tc>
          <w:tcPr>
            <w:tcW w:w="5027" w:type="dxa"/>
          </w:tcPr>
          <w:p w:rsidR="00B764B9" w:rsidRDefault="00B764B9" w:rsidP="00B764B9">
            <w:proofErr w:type="spellStart"/>
            <w:r>
              <w:t>Череданова</w:t>
            </w:r>
            <w:proofErr w:type="spellEnd"/>
            <w:r>
              <w:t xml:space="preserve"> Л.Н. Основы экономики и предпринимательства: учебник. – М.: Академия, 2006.</w:t>
            </w:r>
            <w:r>
              <w:tab/>
            </w:r>
          </w:p>
        </w:tc>
        <w:tc>
          <w:tcPr>
            <w:tcW w:w="1241" w:type="dxa"/>
          </w:tcPr>
          <w:p w:rsidR="00B764B9" w:rsidRDefault="00B764B9" w:rsidP="00DD3461">
            <w:r>
              <w:t>20</w:t>
            </w:r>
          </w:p>
        </w:tc>
      </w:tr>
      <w:tr w:rsidR="007714E2" w:rsidTr="00487C56">
        <w:tc>
          <w:tcPr>
            <w:tcW w:w="584" w:type="dxa"/>
          </w:tcPr>
          <w:p w:rsidR="007714E2" w:rsidRPr="00790EA7" w:rsidRDefault="007714E2" w:rsidP="00DD3461"/>
        </w:tc>
        <w:tc>
          <w:tcPr>
            <w:tcW w:w="2719" w:type="dxa"/>
          </w:tcPr>
          <w:p w:rsidR="007714E2" w:rsidRDefault="007714E2" w:rsidP="007714E2">
            <w:r>
              <w:t xml:space="preserve">ОПЦ.01 </w:t>
            </w:r>
            <w:r w:rsidRPr="007714E2">
              <w:t>Основы микробиологии, физиологии питания, санитарии и гигиены</w:t>
            </w:r>
          </w:p>
        </w:tc>
        <w:tc>
          <w:tcPr>
            <w:tcW w:w="5027" w:type="dxa"/>
          </w:tcPr>
          <w:p w:rsidR="00260206" w:rsidRDefault="00260206" w:rsidP="00260206">
            <w:proofErr w:type="spellStart"/>
            <w:r>
              <w:t>Лаушкина</w:t>
            </w:r>
            <w:proofErr w:type="spellEnd"/>
            <w:r>
              <w:t xml:space="preserve"> Т.А. Основы микробиологии, физиологии питания, санитарии и гигиены: учебник. – М.: Академия, 2019. </w:t>
            </w:r>
            <w:r>
              <w:tab/>
            </w:r>
          </w:p>
          <w:p w:rsidR="007714E2" w:rsidRDefault="00260206" w:rsidP="00260206">
            <w:r>
              <w:tab/>
            </w:r>
          </w:p>
        </w:tc>
        <w:tc>
          <w:tcPr>
            <w:tcW w:w="1241" w:type="dxa"/>
          </w:tcPr>
          <w:p w:rsidR="007714E2" w:rsidRDefault="00260206" w:rsidP="00DD3461">
            <w:r>
              <w:t>10</w:t>
            </w:r>
          </w:p>
        </w:tc>
      </w:tr>
      <w:tr w:rsidR="007714E2" w:rsidTr="00487C56">
        <w:tc>
          <w:tcPr>
            <w:tcW w:w="584" w:type="dxa"/>
          </w:tcPr>
          <w:p w:rsidR="007714E2" w:rsidRPr="00790EA7" w:rsidRDefault="007714E2" w:rsidP="00DD3461"/>
        </w:tc>
        <w:tc>
          <w:tcPr>
            <w:tcW w:w="2719" w:type="dxa"/>
          </w:tcPr>
          <w:p w:rsidR="007714E2" w:rsidRDefault="007714E2" w:rsidP="00DD3461"/>
        </w:tc>
        <w:tc>
          <w:tcPr>
            <w:tcW w:w="5027" w:type="dxa"/>
          </w:tcPr>
          <w:p w:rsidR="007714E2" w:rsidRDefault="00260206" w:rsidP="00260206">
            <w:r>
              <w:t>Горохова С.С Основы микробиологии, производственной санитарии и гигиены: учебное пособие. – М.: Академия, 2010.</w:t>
            </w:r>
            <w:r>
              <w:tab/>
            </w:r>
          </w:p>
        </w:tc>
        <w:tc>
          <w:tcPr>
            <w:tcW w:w="1241" w:type="dxa"/>
          </w:tcPr>
          <w:p w:rsidR="007714E2" w:rsidRDefault="00260206" w:rsidP="00DD3461">
            <w:r>
              <w:t>30</w:t>
            </w:r>
          </w:p>
        </w:tc>
      </w:tr>
      <w:tr w:rsidR="00260206" w:rsidTr="00487C56">
        <w:tc>
          <w:tcPr>
            <w:tcW w:w="584" w:type="dxa"/>
          </w:tcPr>
          <w:p w:rsidR="00260206" w:rsidRPr="00790EA7" w:rsidRDefault="00260206" w:rsidP="00DD3461"/>
        </w:tc>
        <w:tc>
          <w:tcPr>
            <w:tcW w:w="2719" w:type="dxa"/>
          </w:tcPr>
          <w:p w:rsidR="00260206" w:rsidRDefault="00260206" w:rsidP="00DD3461">
            <w:r>
              <w:t>ОПЦ.02 Основы товароведения продовольственных товаров</w:t>
            </w:r>
          </w:p>
        </w:tc>
        <w:tc>
          <w:tcPr>
            <w:tcW w:w="5027" w:type="dxa"/>
          </w:tcPr>
          <w:p w:rsidR="00260206" w:rsidRDefault="00260206" w:rsidP="00260206">
            <w:r>
              <w:t xml:space="preserve">Косолапова Н.В. Товароведение зерномучных, плодовоовощных, кондитерских и вкусовых товаров: учебное пособие. - </w:t>
            </w:r>
            <w:r w:rsidRPr="00260206">
              <w:t>М.: Академия, 2010.</w:t>
            </w:r>
          </w:p>
        </w:tc>
        <w:tc>
          <w:tcPr>
            <w:tcW w:w="1241" w:type="dxa"/>
          </w:tcPr>
          <w:p w:rsidR="00260206" w:rsidRDefault="001C570C" w:rsidP="00DD3461">
            <w:r>
              <w:t>10</w:t>
            </w:r>
          </w:p>
        </w:tc>
      </w:tr>
      <w:tr w:rsidR="00260206" w:rsidTr="00487C56">
        <w:tc>
          <w:tcPr>
            <w:tcW w:w="584" w:type="dxa"/>
          </w:tcPr>
          <w:p w:rsidR="00260206" w:rsidRPr="00790EA7" w:rsidRDefault="00260206" w:rsidP="00DD3461"/>
        </w:tc>
        <w:tc>
          <w:tcPr>
            <w:tcW w:w="2719" w:type="dxa"/>
          </w:tcPr>
          <w:p w:rsidR="00260206" w:rsidRDefault="00260206" w:rsidP="00DD3461"/>
        </w:tc>
        <w:tc>
          <w:tcPr>
            <w:tcW w:w="5027" w:type="dxa"/>
          </w:tcPr>
          <w:p w:rsidR="00260206" w:rsidRDefault="001C570C" w:rsidP="00260206">
            <w:r w:rsidRPr="001C570C">
              <w:t>Косолапова Н.В.</w:t>
            </w:r>
            <w:r>
              <w:t xml:space="preserve"> Товароведение молочных, мясных, рыбных товаров и пищевых </w:t>
            </w:r>
            <w:r>
              <w:lastRenderedPageBreak/>
              <w:t xml:space="preserve">концентратов: </w:t>
            </w:r>
            <w:r w:rsidRPr="001C570C">
              <w:t xml:space="preserve">учебное пособие. - М.: Академия, </w:t>
            </w:r>
            <w:r>
              <w:t>2011</w:t>
            </w:r>
            <w:r w:rsidRPr="001C570C">
              <w:t>.</w:t>
            </w:r>
          </w:p>
        </w:tc>
        <w:tc>
          <w:tcPr>
            <w:tcW w:w="1241" w:type="dxa"/>
          </w:tcPr>
          <w:p w:rsidR="00260206" w:rsidRDefault="001C570C" w:rsidP="00DD3461">
            <w:r>
              <w:lastRenderedPageBreak/>
              <w:t>10</w:t>
            </w:r>
          </w:p>
        </w:tc>
      </w:tr>
      <w:tr w:rsidR="00260206" w:rsidTr="00487C56">
        <w:tc>
          <w:tcPr>
            <w:tcW w:w="584" w:type="dxa"/>
          </w:tcPr>
          <w:p w:rsidR="00260206" w:rsidRPr="00790EA7" w:rsidRDefault="00260206" w:rsidP="00DD3461"/>
        </w:tc>
        <w:tc>
          <w:tcPr>
            <w:tcW w:w="2719" w:type="dxa"/>
          </w:tcPr>
          <w:p w:rsidR="00260206" w:rsidRDefault="00260206" w:rsidP="00DD3461"/>
        </w:tc>
        <w:tc>
          <w:tcPr>
            <w:tcW w:w="5027" w:type="dxa"/>
          </w:tcPr>
          <w:p w:rsidR="00260206" w:rsidRDefault="001C570C" w:rsidP="00260206">
            <w:proofErr w:type="spellStart"/>
            <w:r>
              <w:t>Гранаткина</w:t>
            </w:r>
            <w:proofErr w:type="spellEnd"/>
            <w:r>
              <w:t xml:space="preserve"> Н.В. Товароведение и организация торговли продовольственными товарами: </w:t>
            </w:r>
            <w:r w:rsidRPr="001C570C">
              <w:t>учебное пособие. - М.: Академия, 2010.</w:t>
            </w:r>
          </w:p>
        </w:tc>
        <w:tc>
          <w:tcPr>
            <w:tcW w:w="1241" w:type="dxa"/>
          </w:tcPr>
          <w:p w:rsidR="00260206" w:rsidRDefault="001C570C" w:rsidP="00DD3461">
            <w:r>
              <w:t>7</w:t>
            </w:r>
          </w:p>
        </w:tc>
      </w:tr>
      <w:tr w:rsidR="00260206" w:rsidTr="00487C56">
        <w:tc>
          <w:tcPr>
            <w:tcW w:w="584" w:type="dxa"/>
          </w:tcPr>
          <w:p w:rsidR="00260206" w:rsidRPr="00790EA7" w:rsidRDefault="00260206" w:rsidP="00DD3461"/>
        </w:tc>
        <w:tc>
          <w:tcPr>
            <w:tcW w:w="2719" w:type="dxa"/>
          </w:tcPr>
          <w:p w:rsidR="00260206" w:rsidRDefault="00260206" w:rsidP="00DD3461"/>
        </w:tc>
        <w:tc>
          <w:tcPr>
            <w:tcW w:w="5027" w:type="dxa"/>
          </w:tcPr>
          <w:p w:rsidR="00260206" w:rsidRDefault="001C570C" w:rsidP="00260206">
            <w:proofErr w:type="spellStart"/>
            <w:r>
              <w:t>Дубцов</w:t>
            </w:r>
            <w:proofErr w:type="spellEnd"/>
            <w:r>
              <w:t xml:space="preserve"> Г.Г. Товароведение пищевых продуктов: учебник. – М.: Мастерство: Высшая школа, 2001.</w:t>
            </w:r>
          </w:p>
        </w:tc>
        <w:tc>
          <w:tcPr>
            <w:tcW w:w="1241" w:type="dxa"/>
          </w:tcPr>
          <w:p w:rsidR="00260206" w:rsidRDefault="001C570C" w:rsidP="00DD3461">
            <w:r>
              <w:t>22</w:t>
            </w:r>
          </w:p>
        </w:tc>
      </w:tr>
      <w:tr w:rsidR="00260206" w:rsidTr="00487C56">
        <w:tc>
          <w:tcPr>
            <w:tcW w:w="584" w:type="dxa"/>
          </w:tcPr>
          <w:p w:rsidR="00260206" w:rsidRPr="00790EA7" w:rsidRDefault="00260206" w:rsidP="00DD3461"/>
        </w:tc>
        <w:tc>
          <w:tcPr>
            <w:tcW w:w="2719" w:type="dxa"/>
          </w:tcPr>
          <w:p w:rsidR="00260206" w:rsidRDefault="00260206" w:rsidP="00DD3461"/>
        </w:tc>
        <w:tc>
          <w:tcPr>
            <w:tcW w:w="5027" w:type="dxa"/>
          </w:tcPr>
          <w:p w:rsidR="00260206" w:rsidRDefault="001C570C" w:rsidP="00260206">
            <w:r>
              <w:t xml:space="preserve">Матюхина З.П. </w:t>
            </w:r>
            <w:r w:rsidRPr="001C570C">
              <w:t>Товароведение пищевых продуктов: учебник</w:t>
            </w:r>
            <w:r>
              <w:t xml:space="preserve">. – М.: </w:t>
            </w:r>
            <w:proofErr w:type="spellStart"/>
            <w:r>
              <w:t>ПрофОбрИздат</w:t>
            </w:r>
            <w:proofErr w:type="spellEnd"/>
            <w:r w:rsidRPr="001C570C">
              <w:t>, 2001.</w:t>
            </w:r>
          </w:p>
        </w:tc>
        <w:tc>
          <w:tcPr>
            <w:tcW w:w="1241" w:type="dxa"/>
          </w:tcPr>
          <w:p w:rsidR="00260206" w:rsidRDefault="00C76035" w:rsidP="00DD3461">
            <w:r>
              <w:t>16</w:t>
            </w:r>
          </w:p>
        </w:tc>
      </w:tr>
      <w:tr w:rsidR="00C76035" w:rsidTr="00487C56">
        <w:tc>
          <w:tcPr>
            <w:tcW w:w="584" w:type="dxa"/>
          </w:tcPr>
          <w:p w:rsidR="00C76035" w:rsidRPr="00790EA7" w:rsidRDefault="00C76035" w:rsidP="00DD3461"/>
        </w:tc>
        <w:tc>
          <w:tcPr>
            <w:tcW w:w="2719" w:type="dxa"/>
          </w:tcPr>
          <w:p w:rsidR="00C76035" w:rsidRDefault="00C76035" w:rsidP="00DD3461">
            <w:r>
              <w:t>ОПЦ.03 Охрана труда</w:t>
            </w:r>
          </w:p>
        </w:tc>
        <w:tc>
          <w:tcPr>
            <w:tcW w:w="5027" w:type="dxa"/>
          </w:tcPr>
          <w:p w:rsidR="00C76035" w:rsidRDefault="00C76035" w:rsidP="00C76035">
            <w:r>
              <w:t>Докторов А.В. Охрана труда в сфере общественного питания: учебное пособие. – М.: ИНФРА-М, 2012.</w:t>
            </w:r>
            <w:r>
              <w:tab/>
            </w:r>
          </w:p>
        </w:tc>
        <w:tc>
          <w:tcPr>
            <w:tcW w:w="1241" w:type="dxa"/>
          </w:tcPr>
          <w:p w:rsidR="00C76035" w:rsidRDefault="00C76035" w:rsidP="00DD3461">
            <w:r>
              <w:t>20</w:t>
            </w:r>
          </w:p>
        </w:tc>
      </w:tr>
      <w:tr w:rsidR="00C76035" w:rsidTr="00487C56">
        <w:tc>
          <w:tcPr>
            <w:tcW w:w="584" w:type="dxa"/>
          </w:tcPr>
          <w:p w:rsidR="00C76035" w:rsidRPr="00790EA7" w:rsidRDefault="00C76035" w:rsidP="00DD3461"/>
        </w:tc>
        <w:tc>
          <w:tcPr>
            <w:tcW w:w="2719" w:type="dxa"/>
          </w:tcPr>
          <w:p w:rsidR="00C76035" w:rsidRDefault="00C76035" w:rsidP="00DD3461"/>
        </w:tc>
        <w:tc>
          <w:tcPr>
            <w:tcW w:w="5027" w:type="dxa"/>
          </w:tcPr>
          <w:p w:rsidR="00C76035" w:rsidRDefault="00C76035" w:rsidP="00C76035">
            <w:r>
              <w:t>Попова Т.В. Охрана труда: учебное пособие. – Ростов н/Д, Феникс, 2018.</w:t>
            </w:r>
            <w:r>
              <w:tab/>
            </w:r>
          </w:p>
        </w:tc>
        <w:tc>
          <w:tcPr>
            <w:tcW w:w="1241" w:type="dxa"/>
          </w:tcPr>
          <w:p w:rsidR="00C76035" w:rsidRDefault="00C76035" w:rsidP="00DD3461">
            <w:r>
              <w:t>5</w:t>
            </w:r>
          </w:p>
        </w:tc>
      </w:tr>
      <w:tr w:rsidR="00C76035" w:rsidTr="00487C56">
        <w:tc>
          <w:tcPr>
            <w:tcW w:w="584" w:type="dxa"/>
          </w:tcPr>
          <w:p w:rsidR="00C76035" w:rsidRPr="00790EA7" w:rsidRDefault="00C76035" w:rsidP="00DD3461"/>
        </w:tc>
        <w:tc>
          <w:tcPr>
            <w:tcW w:w="2719" w:type="dxa"/>
          </w:tcPr>
          <w:p w:rsidR="00C76035" w:rsidRDefault="00C76035" w:rsidP="00DD3461"/>
        </w:tc>
        <w:tc>
          <w:tcPr>
            <w:tcW w:w="5027" w:type="dxa"/>
          </w:tcPr>
          <w:p w:rsidR="00C76035" w:rsidRDefault="00C76035" w:rsidP="00C76035">
            <w:proofErr w:type="spellStart"/>
            <w:r>
              <w:t>Бурашников</w:t>
            </w:r>
            <w:proofErr w:type="spellEnd"/>
            <w:r>
              <w:t xml:space="preserve"> Ю.М. Охрана труда в пищевой промышленности и общественном питании: учебник. – М.: Академия, 2019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C76035" w:rsidRDefault="00C76035" w:rsidP="00DD3461">
            <w:r>
              <w:t>4</w:t>
            </w:r>
          </w:p>
        </w:tc>
      </w:tr>
      <w:tr w:rsidR="00C76035" w:rsidTr="00487C56">
        <w:tc>
          <w:tcPr>
            <w:tcW w:w="584" w:type="dxa"/>
          </w:tcPr>
          <w:p w:rsidR="00C76035" w:rsidRPr="00790EA7" w:rsidRDefault="00C76035" w:rsidP="00DD3461"/>
        </w:tc>
        <w:tc>
          <w:tcPr>
            <w:tcW w:w="2719" w:type="dxa"/>
          </w:tcPr>
          <w:p w:rsidR="00C76035" w:rsidRDefault="00C76035" w:rsidP="00DD3461"/>
        </w:tc>
        <w:tc>
          <w:tcPr>
            <w:tcW w:w="5027" w:type="dxa"/>
          </w:tcPr>
          <w:p w:rsidR="00C76035" w:rsidRDefault="00C76035" w:rsidP="00260206">
            <w:proofErr w:type="spellStart"/>
            <w:r>
              <w:t>Бурашников</w:t>
            </w:r>
            <w:proofErr w:type="spellEnd"/>
            <w:r>
              <w:t xml:space="preserve"> Ю.М. Охрана труда в пищевой промышленности и общественном питании: учебник. – М.: Академия, 2006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C76035" w:rsidRDefault="00C76035" w:rsidP="00DD3461">
            <w:r>
              <w:t>10</w:t>
            </w:r>
          </w:p>
        </w:tc>
      </w:tr>
      <w:tr w:rsidR="00C76035" w:rsidTr="00487C56">
        <w:tc>
          <w:tcPr>
            <w:tcW w:w="584" w:type="dxa"/>
          </w:tcPr>
          <w:p w:rsidR="00C76035" w:rsidRPr="00790EA7" w:rsidRDefault="00C76035" w:rsidP="00DD3461"/>
        </w:tc>
        <w:tc>
          <w:tcPr>
            <w:tcW w:w="2719" w:type="dxa"/>
          </w:tcPr>
          <w:p w:rsidR="00C76035" w:rsidRDefault="00C76035" w:rsidP="00DD3461"/>
        </w:tc>
        <w:tc>
          <w:tcPr>
            <w:tcW w:w="5027" w:type="dxa"/>
          </w:tcPr>
          <w:p w:rsidR="00C76035" w:rsidRDefault="00C76035" w:rsidP="00C76035">
            <w:proofErr w:type="spellStart"/>
            <w:r>
              <w:t>Девисилов</w:t>
            </w:r>
            <w:proofErr w:type="spellEnd"/>
            <w:r>
              <w:t xml:space="preserve"> В.А. Охрана труда: учебник. – М.: ИНФРА-М, 2005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C76035" w:rsidRDefault="00C76035" w:rsidP="00DD3461">
            <w:r>
              <w:t>5</w:t>
            </w:r>
          </w:p>
        </w:tc>
      </w:tr>
      <w:tr w:rsidR="00C76035" w:rsidTr="00487C56">
        <w:tc>
          <w:tcPr>
            <w:tcW w:w="584" w:type="dxa"/>
          </w:tcPr>
          <w:p w:rsidR="00C76035" w:rsidRPr="00790EA7" w:rsidRDefault="00C76035" w:rsidP="00DD3461"/>
        </w:tc>
        <w:tc>
          <w:tcPr>
            <w:tcW w:w="2719" w:type="dxa"/>
          </w:tcPr>
          <w:p w:rsidR="00C76035" w:rsidRDefault="00C76035" w:rsidP="00DD3461"/>
        </w:tc>
        <w:tc>
          <w:tcPr>
            <w:tcW w:w="5027" w:type="dxa"/>
          </w:tcPr>
          <w:p w:rsidR="00C76035" w:rsidRDefault="00C76035" w:rsidP="00C76035">
            <w:proofErr w:type="spellStart"/>
            <w:r>
              <w:t>Девисилов</w:t>
            </w:r>
            <w:proofErr w:type="spellEnd"/>
            <w:r>
              <w:t xml:space="preserve"> В.А. Охрана труда: учебник. – М.: ИНФРА-М, 2008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C76035" w:rsidRDefault="00C76035" w:rsidP="00DD3461">
            <w:r>
              <w:t>12</w:t>
            </w:r>
          </w:p>
        </w:tc>
      </w:tr>
      <w:tr w:rsidR="00C76035" w:rsidTr="00487C56">
        <w:tc>
          <w:tcPr>
            <w:tcW w:w="584" w:type="dxa"/>
          </w:tcPr>
          <w:p w:rsidR="00C76035" w:rsidRPr="00790EA7" w:rsidRDefault="00C76035" w:rsidP="00DD3461"/>
        </w:tc>
        <w:tc>
          <w:tcPr>
            <w:tcW w:w="2719" w:type="dxa"/>
          </w:tcPr>
          <w:p w:rsidR="00C76035" w:rsidRDefault="00C76035" w:rsidP="00DD3461">
            <w:r>
              <w:t>ОПЦ.04 Техническое оснащение и организация рабочего места</w:t>
            </w:r>
          </w:p>
        </w:tc>
        <w:tc>
          <w:tcPr>
            <w:tcW w:w="5027" w:type="dxa"/>
          </w:tcPr>
          <w:p w:rsidR="00C76035" w:rsidRDefault="00341311" w:rsidP="00C76035">
            <w:proofErr w:type="spellStart"/>
            <w:r w:rsidRPr="00341311">
              <w:t>Хромеенков</w:t>
            </w:r>
            <w:proofErr w:type="spellEnd"/>
            <w:r w:rsidRPr="00341311">
              <w:t xml:space="preserve"> В.М. Оборудование хлебопекарного производства: учебник. – М.: Академия, 2007.</w:t>
            </w:r>
          </w:p>
        </w:tc>
        <w:tc>
          <w:tcPr>
            <w:tcW w:w="1241" w:type="dxa"/>
          </w:tcPr>
          <w:p w:rsidR="00C76035" w:rsidRDefault="00341311" w:rsidP="00DD3461">
            <w:r>
              <w:t>30</w:t>
            </w:r>
          </w:p>
        </w:tc>
      </w:tr>
      <w:tr w:rsidR="00C76035" w:rsidTr="00487C56">
        <w:tc>
          <w:tcPr>
            <w:tcW w:w="584" w:type="dxa"/>
          </w:tcPr>
          <w:p w:rsidR="00C76035" w:rsidRPr="00790EA7" w:rsidRDefault="00C76035" w:rsidP="00DD3461"/>
        </w:tc>
        <w:tc>
          <w:tcPr>
            <w:tcW w:w="2719" w:type="dxa"/>
          </w:tcPr>
          <w:p w:rsidR="00C76035" w:rsidRDefault="00C76035" w:rsidP="00DD3461">
            <w:r>
              <w:t>ОПЦ.05 Организация технологического процесса производства прод</w:t>
            </w:r>
            <w:r w:rsidR="00D45EF7">
              <w:t>уктов питания из растительного сырья</w:t>
            </w:r>
          </w:p>
        </w:tc>
        <w:tc>
          <w:tcPr>
            <w:tcW w:w="5027" w:type="dxa"/>
          </w:tcPr>
          <w:p w:rsidR="00C76035" w:rsidRDefault="00DA5607" w:rsidP="00C76035">
            <w:proofErr w:type="spellStart"/>
            <w:r>
              <w:t>Ауэрман</w:t>
            </w:r>
            <w:proofErr w:type="spellEnd"/>
            <w:r>
              <w:t xml:space="preserve"> Л.Я. Технология хлебопекарного производства: учебник. – СПб: Профессия, 2009.</w:t>
            </w:r>
          </w:p>
        </w:tc>
        <w:tc>
          <w:tcPr>
            <w:tcW w:w="1241" w:type="dxa"/>
          </w:tcPr>
          <w:p w:rsidR="00C76035" w:rsidRDefault="00DA5607" w:rsidP="00DD3461">
            <w:r>
              <w:t>1</w:t>
            </w:r>
          </w:p>
        </w:tc>
      </w:tr>
      <w:tr w:rsidR="00C76035" w:rsidTr="00487C56">
        <w:tc>
          <w:tcPr>
            <w:tcW w:w="584" w:type="dxa"/>
          </w:tcPr>
          <w:p w:rsidR="00C76035" w:rsidRPr="00790EA7" w:rsidRDefault="00C76035" w:rsidP="00DD3461"/>
        </w:tc>
        <w:tc>
          <w:tcPr>
            <w:tcW w:w="2719" w:type="dxa"/>
          </w:tcPr>
          <w:p w:rsidR="00C76035" w:rsidRDefault="00C76035" w:rsidP="00DD3461"/>
        </w:tc>
        <w:tc>
          <w:tcPr>
            <w:tcW w:w="5027" w:type="dxa"/>
          </w:tcPr>
          <w:p w:rsidR="00C76035" w:rsidRDefault="002D147E" w:rsidP="002D147E">
            <w:r w:rsidRPr="002D147E">
              <w:t>Цыганова Т.Б. Технология и организация производства хлебобулочных изделий: учебник. – М.: Академия, 2010.</w:t>
            </w:r>
            <w:r w:rsidRPr="002D147E">
              <w:tab/>
            </w:r>
          </w:p>
        </w:tc>
        <w:tc>
          <w:tcPr>
            <w:tcW w:w="1241" w:type="dxa"/>
          </w:tcPr>
          <w:p w:rsidR="00C76035" w:rsidRDefault="002D147E" w:rsidP="00DD3461">
            <w:r w:rsidRPr="002D147E">
              <w:t>30</w:t>
            </w:r>
          </w:p>
        </w:tc>
      </w:tr>
      <w:tr w:rsidR="00C76035" w:rsidTr="00487C56">
        <w:tc>
          <w:tcPr>
            <w:tcW w:w="584" w:type="dxa"/>
          </w:tcPr>
          <w:p w:rsidR="00C76035" w:rsidRPr="00790EA7" w:rsidRDefault="00C76035" w:rsidP="00DD3461"/>
        </w:tc>
        <w:tc>
          <w:tcPr>
            <w:tcW w:w="2719" w:type="dxa"/>
          </w:tcPr>
          <w:p w:rsidR="00C76035" w:rsidRDefault="00D45EF7" w:rsidP="00DD3461">
            <w:r>
              <w:t>ОПЦ.06</w:t>
            </w:r>
            <w:r w:rsidR="00C76035">
              <w:t xml:space="preserve"> Экологические основы природопользования</w:t>
            </w:r>
          </w:p>
        </w:tc>
        <w:tc>
          <w:tcPr>
            <w:tcW w:w="5027" w:type="dxa"/>
          </w:tcPr>
          <w:p w:rsidR="00C76035" w:rsidRDefault="00FC20F8" w:rsidP="00FC20F8">
            <w:r>
              <w:t>Манько О.М. Экологические основы природопользования: учебник. – М.: Академия, 2018.</w:t>
            </w:r>
            <w:r>
              <w:tab/>
            </w:r>
          </w:p>
        </w:tc>
        <w:tc>
          <w:tcPr>
            <w:tcW w:w="1241" w:type="dxa"/>
          </w:tcPr>
          <w:p w:rsidR="00C76035" w:rsidRDefault="00FC20F8" w:rsidP="00DD3461">
            <w:r>
              <w:t>20</w:t>
            </w:r>
          </w:p>
        </w:tc>
      </w:tr>
      <w:tr w:rsidR="00FC20F8" w:rsidTr="00487C56">
        <w:tc>
          <w:tcPr>
            <w:tcW w:w="584" w:type="dxa"/>
          </w:tcPr>
          <w:p w:rsidR="00FC20F8" w:rsidRPr="00790EA7" w:rsidRDefault="00FC20F8" w:rsidP="00DD3461"/>
        </w:tc>
        <w:tc>
          <w:tcPr>
            <w:tcW w:w="2719" w:type="dxa"/>
          </w:tcPr>
          <w:p w:rsidR="00FC20F8" w:rsidRDefault="00FC20F8" w:rsidP="00DD3461"/>
        </w:tc>
        <w:tc>
          <w:tcPr>
            <w:tcW w:w="5027" w:type="dxa"/>
          </w:tcPr>
          <w:p w:rsidR="00FC20F8" w:rsidRDefault="00FC20F8" w:rsidP="00FC20F8">
            <w:proofErr w:type="spellStart"/>
            <w:r>
              <w:t>Тупикин</w:t>
            </w:r>
            <w:proofErr w:type="spellEnd"/>
            <w:r>
              <w:t xml:space="preserve"> Е.И. Экологические основы природопользования: учебное пособие Ростов Н/Д. Феникс, 2020.</w:t>
            </w:r>
            <w:r>
              <w:tab/>
            </w:r>
          </w:p>
        </w:tc>
        <w:tc>
          <w:tcPr>
            <w:tcW w:w="1241" w:type="dxa"/>
          </w:tcPr>
          <w:p w:rsidR="00FC20F8" w:rsidRDefault="00FC20F8" w:rsidP="00DD3461">
            <w:r>
              <w:t>4</w:t>
            </w:r>
          </w:p>
        </w:tc>
      </w:tr>
      <w:tr w:rsidR="00C76035" w:rsidTr="00487C56">
        <w:tc>
          <w:tcPr>
            <w:tcW w:w="584" w:type="dxa"/>
          </w:tcPr>
          <w:p w:rsidR="00C76035" w:rsidRPr="00790EA7" w:rsidRDefault="00C76035" w:rsidP="00DD3461"/>
        </w:tc>
        <w:tc>
          <w:tcPr>
            <w:tcW w:w="2719" w:type="dxa"/>
          </w:tcPr>
          <w:p w:rsidR="00C76035" w:rsidRDefault="00C76035" w:rsidP="00DD3461"/>
        </w:tc>
        <w:tc>
          <w:tcPr>
            <w:tcW w:w="5027" w:type="dxa"/>
          </w:tcPr>
          <w:p w:rsidR="00C76035" w:rsidRDefault="00FC20F8" w:rsidP="00FC20F8">
            <w:r>
              <w:t>Гальперин М.В. Экологические основы природопользования: учебное пособие. – М.: ФОРУМ, 2009</w:t>
            </w:r>
            <w:r>
              <w:tab/>
            </w:r>
          </w:p>
        </w:tc>
        <w:tc>
          <w:tcPr>
            <w:tcW w:w="1241" w:type="dxa"/>
          </w:tcPr>
          <w:p w:rsidR="00C76035" w:rsidRDefault="00FC20F8" w:rsidP="00DD3461">
            <w:r>
              <w:t>15</w:t>
            </w:r>
          </w:p>
        </w:tc>
      </w:tr>
      <w:tr w:rsidR="00D45EF7" w:rsidTr="00487C56">
        <w:tc>
          <w:tcPr>
            <w:tcW w:w="584" w:type="dxa"/>
          </w:tcPr>
          <w:p w:rsidR="00D45EF7" w:rsidRPr="00790EA7" w:rsidRDefault="00D45EF7" w:rsidP="00DD3461"/>
        </w:tc>
        <w:tc>
          <w:tcPr>
            <w:tcW w:w="2719" w:type="dxa"/>
          </w:tcPr>
          <w:p w:rsidR="00D45EF7" w:rsidRDefault="00D45EF7" w:rsidP="00DD3461">
            <w:r>
              <w:t>ОПЦ.07 Информационные технологии в профессиональной деятельности</w:t>
            </w:r>
          </w:p>
        </w:tc>
        <w:tc>
          <w:tcPr>
            <w:tcW w:w="5027" w:type="dxa"/>
          </w:tcPr>
          <w:p w:rsidR="00D45EF7" w:rsidRDefault="00676A11" w:rsidP="00C76035">
            <w:r>
              <w:t>Михеева Е.В. Информационные технологии в профессиональной деятельности: учебник. – М: Академия, 2020.</w:t>
            </w:r>
          </w:p>
        </w:tc>
        <w:tc>
          <w:tcPr>
            <w:tcW w:w="1241" w:type="dxa"/>
          </w:tcPr>
          <w:p w:rsidR="00D45EF7" w:rsidRDefault="00676A11" w:rsidP="00DD3461">
            <w:r>
              <w:t>7</w:t>
            </w:r>
          </w:p>
        </w:tc>
      </w:tr>
      <w:tr w:rsidR="00676A11" w:rsidTr="00487C56">
        <w:tc>
          <w:tcPr>
            <w:tcW w:w="584" w:type="dxa"/>
          </w:tcPr>
          <w:p w:rsidR="00676A11" w:rsidRPr="00790EA7" w:rsidRDefault="00676A11" w:rsidP="00DD3461"/>
        </w:tc>
        <w:tc>
          <w:tcPr>
            <w:tcW w:w="2719" w:type="dxa"/>
          </w:tcPr>
          <w:p w:rsidR="00676A11" w:rsidRDefault="00676A11" w:rsidP="00DD3461"/>
        </w:tc>
        <w:tc>
          <w:tcPr>
            <w:tcW w:w="5027" w:type="dxa"/>
          </w:tcPr>
          <w:p w:rsidR="00676A11" w:rsidRDefault="00676A11" w:rsidP="00C76035">
            <w:r>
              <w:t>Михеева Е.В. Практикум по информационным технологиям в профессиональной деятельности: учеб. пособие. – М: Академия, 2019.</w:t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676A11" w:rsidRDefault="00676A11" w:rsidP="00DD3461">
            <w:r>
              <w:t>25</w:t>
            </w:r>
          </w:p>
        </w:tc>
      </w:tr>
      <w:tr w:rsidR="00C76035" w:rsidTr="00487C56">
        <w:tc>
          <w:tcPr>
            <w:tcW w:w="584" w:type="dxa"/>
          </w:tcPr>
          <w:p w:rsidR="00C76035" w:rsidRPr="00790EA7" w:rsidRDefault="00C76035" w:rsidP="00DD3461"/>
        </w:tc>
        <w:tc>
          <w:tcPr>
            <w:tcW w:w="2719" w:type="dxa"/>
          </w:tcPr>
          <w:p w:rsidR="00C76035" w:rsidRDefault="00D45EF7" w:rsidP="00DD3461">
            <w:r>
              <w:t>ОПЦ.08</w:t>
            </w:r>
            <w:r w:rsidR="00C76035">
              <w:t xml:space="preserve"> Правовое обеспечение </w:t>
            </w:r>
            <w:r w:rsidR="00C76035">
              <w:lastRenderedPageBreak/>
              <w:t>профессиональной деятельности</w:t>
            </w:r>
          </w:p>
        </w:tc>
        <w:tc>
          <w:tcPr>
            <w:tcW w:w="5027" w:type="dxa"/>
          </w:tcPr>
          <w:p w:rsidR="00C76035" w:rsidRDefault="00D45EF7" w:rsidP="00D45EF7">
            <w:proofErr w:type="spellStart"/>
            <w:r w:rsidRPr="00D45EF7">
              <w:lastRenderedPageBreak/>
              <w:t>Румынина</w:t>
            </w:r>
            <w:proofErr w:type="spellEnd"/>
            <w:r w:rsidRPr="00D45EF7">
              <w:t xml:space="preserve"> В.В. Правовое обеспечение профессиональной деятельности: учебник. – М.: </w:t>
            </w:r>
            <w:r w:rsidRPr="00D45EF7">
              <w:lastRenderedPageBreak/>
              <w:t>Академия, 2018.</w:t>
            </w:r>
            <w:r w:rsidRPr="00D45EF7">
              <w:tab/>
            </w:r>
            <w:r w:rsidRPr="00D45EF7">
              <w:tab/>
            </w:r>
          </w:p>
        </w:tc>
        <w:tc>
          <w:tcPr>
            <w:tcW w:w="1241" w:type="dxa"/>
          </w:tcPr>
          <w:p w:rsidR="00C76035" w:rsidRDefault="00D45EF7" w:rsidP="00DD3461">
            <w:r w:rsidRPr="00D45EF7">
              <w:lastRenderedPageBreak/>
              <w:t>21</w:t>
            </w:r>
          </w:p>
        </w:tc>
      </w:tr>
      <w:tr w:rsidR="00C76035" w:rsidTr="00487C56">
        <w:tc>
          <w:tcPr>
            <w:tcW w:w="584" w:type="dxa"/>
          </w:tcPr>
          <w:p w:rsidR="00C76035" w:rsidRPr="00790EA7" w:rsidRDefault="00C76035" w:rsidP="00DD3461"/>
        </w:tc>
        <w:tc>
          <w:tcPr>
            <w:tcW w:w="2719" w:type="dxa"/>
          </w:tcPr>
          <w:p w:rsidR="00C76035" w:rsidRDefault="00C76035" w:rsidP="00DD3461"/>
        </w:tc>
        <w:tc>
          <w:tcPr>
            <w:tcW w:w="5027" w:type="dxa"/>
          </w:tcPr>
          <w:p w:rsidR="00C76035" w:rsidRDefault="00D45EF7" w:rsidP="00D45EF7">
            <w:r w:rsidRPr="00D45EF7">
              <w:t>Тузов Д.О. Правовое обеспечение профессиональной деятельности: учебник. – М.: ИНФРА-М.</w:t>
            </w:r>
            <w:r w:rsidRPr="00D45EF7">
              <w:tab/>
            </w:r>
          </w:p>
        </w:tc>
        <w:tc>
          <w:tcPr>
            <w:tcW w:w="1241" w:type="dxa"/>
          </w:tcPr>
          <w:p w:rsidR="00C76035" w:rsidRDefault="00D45EF7" w:rsidP="00DD3461">
            <w:r w:rsidRPr="00D45EF7">
              <w:t>7</w:t>
            </w:r>
          </w:p>
        </w:tc>
      </w:tr>
      <w:tr w:rsidR="00C76035" w:rsidTr="00487C56">
        <w:tc>
          <w:tcPr>
            <w:tcW w:w="584" w:type="dxa"/>
          </w:tcPr>
          <w:p w:rsidR="00C76035" w:rsidRPr="00790EA7" w:rsidRDefault="00C76035" w:rsidP="00DD3461"/>
        </w:tc>
        <w:tc>
          <w:tcPr>
            <w:tcW w:w="2719" w:type="dxa"/>
          </w:tcPr>
          <w:p w:rsidR="00C76035" w:rsidRDefault="00D45EF7" w:rsidP="00DD3461">
            <w:r>
              <w:t>ПМ.01 Техническое обслуживание</w:t>
            </w:r>
            <w:r w:rsidR="002F7FC7">
              <w:t xml:space="preserve"> технологического оборудования производства продуктов питания  из растительного сырья в соответствии с эксплуатационной документацией</w:t>
            </w:r>
          </w:p>
        </w:tc>
        <w:tc>
          <w:tcPr>
            <w:tcW w:w="5027" w:type="dxa"/>
          </w:tcPr>
          <w:p w:rsidR="00C76035" w:rsidRDefault="00C76035" w:rsidP="00C76035"/>
        </w:tc>
        <w:tc>
          <w:tcPr>
            <w:tcW w:w="1241" w:type="dxa"/>
          </w:tcPr>
          <w:p w:rsidR="00C76035" w:rsidRDefault="00C76035" w:rsidP="00DD3461"/>
        </w:tc>
      </w:tr>
      <w:tr w:rsidR="00D45EF7" w:rsidTr="00487C56">
        <w:tc>
          <w:tcPr>
            <w:tcW w:w="584" w:type="dxa"/>
          </w:tcPr>
          <w:p w:rsidR="00D45EF7" w:rsidRPr="00790EA7" w:rsidRDefault="00D45EF7" w:rsidP="00DD3461"/>
        </w:tc>
        <w:tc>
          <w:tcPr>
            <w:tcW w:w="2719" w:type="dxa"/>
          </w:tcPr>
          <w:p w:rsidR="00D45EF7" w:rsidRDefault="002F7FC7" w:rsidP="00DD3461">
            <w:r>
              <w:t>МДК.01.01 Основы технического обслуживания оборудования и сопровождение производства продуктов питания из растительного сырья</w:t>
            </w:r>
          </w:p>
        </w:tc>
        <w:tc>
          <w:tcPr>
            <w:tcW w:w="5027" w:type="dxa"/>
          </w:tcPr>
          <w:p w:rsidR="00D45EF7" w:rsidRDefault="00D96621" w:rsidP="00C76035">
            <w:proofErr w:type="spellStart"/>
            <w:r w:rsidRPr="00341311">
              <w:t>Хромеенков</w:t>
            </w:r>
            <w:proofErr w:type="spellEnd"/>
            <w:r w:rsidRPr="00341311">
              <w:t xml:space="preserve"> В.М. Оборудование хлебопекарного производства: учебник. – М.: Академия, 2007.</w:t>
            </w:r>
          </w:p>
        </w:tc>
        <w:tc>
          <w:tcPr>
            <w:tcW w:w="1241" w:type="dxa"/>
          </w:tcPr>
          <w:p w:rsidR="00D45EF7" w:rsidRDefault="001D45B7" w:rsidP="00DD3461">
            <w:r>
              <w:t>30</w:t>
            </w:r>
          </w:p>
        </w:tc>
      </w:tr>
      <w:tr w:rsidR="00C76035" w:rsidTr="00487C56">
        <w:tc>
          <w:tcPr>
            <w:tcW w:w="584" w:type="dxa"/>
          </w:tcPr>
          <w:p w:rsidR="00C76035" w:rsidRPr="00790EA7" w:rsidRDefault="00C76035" w:rsidP="00DD3461"/>
        </w:tc>
        <w:tc>
          <w:tcPr>
            <w:tcW w:w="2719" w:type="dxa"/>
          </w:tcPr>
          <w:p w:rsidR="00C76035" w:rsidRDefault="00C76035" w:rsidP="00DD3461"/>
        </w:tc>
        <w:tc>
          <w:tcPr>
            <w:tcW w:w="5027" w:type="dxa"/>
          </w:tcPr>
          <w:p w:rsidR="00C76035" w:rsidRDefault="001D45B7" w:rsidP="00C76035">
            <w:proofErr w:type="spellStart"/>
            <w:r>
              <w:t>Золин</w:t>
            </w:r>
            <w:proofErr w:type="spellEnd"/>
            <w:r>
              <w:t xml:space="preserve"> В.П. Технологическое оборудование предприятий общественного питания: учебник. – М.: </w:t>
            </w:r>
            <w:proofErr w:type="spellStart"/>
            <w:r>
              <w:t>ПрофОбрИздат</w:t>
            </w:r>
            <w:proofErr w:type="spellEnd"/>
            <w:r>
              <w:t>, 2001.</w:t>
            </w:r>
          </w:p>
        </w:tc>
        <w:tc>
          <w:tcPr>
            <w:tcW w:w="1241" w:type="dxa"/>
          </w:tcPr>
          <w:p w:rsidR="00C76035" w:rsidRDefault="00786255" w:rsidP="00DD3461">
            <w:r>
              <w:t>18</w:t>
            </w:r>
          </w:p>
        </w:tc>
      </w:tr>
      <w:tr w:rsidR="002F7FC7" w:rsidTr="00487C56">
        <w:tc>
          <w:tcPr>
            <w:tcW w:w="584" w:type="dxa"/>
          </w:tcPr>
          <w:p w:rsidR="002F7FC7" w:rsidRPr="00790EA7" w:rsidRDefault="002F7FC7" w:rsidP="00DD3461"/>
        </w:tc>
        <w:tc>
          <w:tcPr>
            <w:tcW w:w="2719" w:type="dxa"/>
          </w:tcPr>
          <w:p w:rsidR="002F7FC7" w:rsidRDefault="002F7FC7" w:rsidP="00DD3461"/>
        </w:tc>
        <w:tc>
          <w:tcPr>
            <w:tcW w:w="5027" w:type="dxa"/>
          </w:tcPr>
          <w:p w:rsidR="002F7FC7" w:rsidRDefault="00786255" w:rsidP="00C76035">
            <w:proofErr w:type="spellStart"/>
            <w:r>
              <w:t>Чаблин</w:t>
            </w:r>
            <w:proofErr w:type="spellEnd"/>
            <w:r>
              <w:t xml:space="preserve"> Б.В. Практикум по механическому оборудованию предприятий общественного питания. – М.: </w:t>
            </w:r>
            <w:proofErr w:type="spellStart"/>
            <w:r>
              <w:t>ДЕЛи</w:t>
            </w:r>
            <w:proofErr w:type="spellEnd"/>
            <w:r>
              <w:t xml:space="preserve"> </w:t>
            </w:r>
            <w:proofErr w:type="spellStart"/>
            <w:r>
              <w:t>принт</w:t>
            </w:r>
            <w:proofErr w:type="spellEnd"/>
            <w:r>
              <w:t>, 2007.</w:t>
            </w:r>
          </w:p>
        </w:tc>
        <w:tc>
          <w:tcPr>
            <w:tcW w:w="1241" w:type="dxa"/>
          </w:tcPr>
          <w:p w:rsidR="002F7FC7" w:rsidRDefault="00786255" w:rsidP="00DD3461">
            <w:r>
              <w:t>2</w:t>
            </w:r>
          </w:p>
        </w:tc>
      </w:tr>
      <w:tr w:rsidR="00786255" w:rsidTr="00487C56">
        <w:tc>
          <w:tcPr>
            <w:tcW w:w="584" w:type="dxa"/>
          </w:tcPr>
          <w:p w:rsidR="00786255" w:rsidRPr="00790EA7" w:rsidRDefault="00786255" w:rsidP="00DD3461"/>
        </w:tc>
        <w:tc>
          <w:tcPr>
            <w:tcW w:w="2719" w:type="dxa"/>
          </w:tcPr>
          <w:p w:rsidR="00786255" w:rsidRDefault="00786255" w:rsidP="00DD3461"/>
        </w:tc>
        <w:tc>
          <w:tcPr>
            <w:tcW w:w="5027" w:type="dxa"/>
          </w:tcPr>
          <w:p w:rsidR="00786255" w:rsidRDefault="00D96621" w:rsidP="00D96621">
            <w:proofErr w:type="spellStart"/>
            <w:r>
              <w:t>Драгилев</w:t>
            </w:r>
            <w:proofErr w:type="spellEnd"/>
            <w:r>
              <w:t xml:space="preserve"> А.И. Оборудование для производства сахарных кондитерских изделий: учебник. – М.: Академия, 2000</w:t>
            </w:r>
            <w:r w:rsidRPr="00D96621">
              <w:t>.</w:t>
            </w:r>
          </w:p>
        </w:tc>
        <w:tc>
          <w:tcPr>
            <w:tcW w:w="1241" w:type="dxa"/>
          </w:tcPr>
          <w:p w:rsidR="00786255" w:rsidRDefault="00D96621" w:rsidP="00DD3461">
            <w:r>
              <w:t>1</w:t>
            </w:r>
          </w:p>
        </w:tc>
      </w:tr>
      <w:tr w:rsidR="00D96621" w:rsidTr="00487C56">
        <w:tc>
          <w:tcPr>
            <w:tcW w:w="584" w:type="dxa"/>
          </w:tcPr>
          <w:p w:rsidR="00D96621" w:rsidRPr="00790EA7" w:rsidRDefault="00D96621" w:rsidP="00DD3461"/>
        </w:tc>
        <w:tc>
          <w:tcPr>
            <w:tcW w:w="2719" w:type="dxa"/>
          </w:tcPr>
          <w:p w:rsidR="00D96621" w:rsidRDefault="00D96621" w:rsidP="00DD3461"/>
        </w:tc>
        <w:tc>
          <w:tcPr>
            <w:tcW w:w="5027" w:type="dxa"/>
          </w:tcPr>
          <w:p w:rsidR="00D96621" w:rsidRDefault="00D96621" w:rsidP="00D96621">
            <w:r>
              <w:t xml:space="preserve">Стрельцов А.Н. Холодильное оборудование предприятий торговли и общественного питания. – М.: </w:t>
            </w:r>
            <w:proofErr w:type="spellStart"/>
            <w:r>
              <w:t>ПрофОбрИздат</w:t>
            </w:r>
            <w:proofErr w:type="spellEnd"/>
            <w:r>
              <w:t>, 2002.</w:t>
            </w:r>
          </w:p>
        </w:tc>
        <w:tc>
          <w:tcPr>
            <w:tcW w:w="1241" w:type="dxa"/>
          </w:tcPr>
          <w:p w:rsidR="00D96621" w:rsidRDefault="00D96621" w:rsidP="00DD3461">
            <w:r>
              <w:t>5</w:t>
            </w:r>
          </w:p>
        </w:tc>
      </w:tr>
      <w:tr w:rsidR="004F2442" w:rsidTr="00487C56">
        <w:tc>
          <w:tcPr>
            <w:tcW w:w="584" w:type="dxa"/>
          </w:tcPr>
          <w:p w:rsidR="004F2442" w:rsidRPr="00790EA7" w:rsidRDefault="004F2442" w:rsidP="00DD3461"/>
        </w:tc>
        <w:tc>
          <w:tcPr>
            <w:tcW w:w="2719" w:type="dxa"/>
          </w:tcPr>
          <w:p w:rsidR="004F2442" w:rsidRDefault="004F2442" w:rsidP="00DD3461"/>
        </w:tc>
        <w:tc>
          <w:tcPr>
            <w:tcW w:w="5027" w:type="dxa"/>
          </w:tcPr>
          <w:p w:rsidR="004F2442" w:rsidRDefault="004F2442" w:rsidP="00D96621">
            <w:r>
              <w:t>Щеглов Н.Г. Технологическое оборудование предприятий общественного питания и торговли: учебник. –М.: «Деловая литература». 2001.</w:t>
            </w:r>
          </w:p>
        </w:tc>
        <w:tc>
          <w:tcPr>
            <w:tcW w:w="1241" w:type="dxa"/>
          </w:tcPr>
          <w:p w:rsidR="004F2442" w:rsidRDefault="004F2442" w:rsidP="00DD3461">
            <w:r>
              <w:t>4</w:t>
            </w:r>
          </w:p>
        </w:tc>
      </w:tr>
      <w:tr w:rsidR="00C40534" w:rsidTr="00487C56">
        <w:tc>
          <w:tcPr>
            <w:tcW w:w="584" w:type="dxa"/>
          </w:tcPr>
          <w:p w:rsidR="00C40534" w:rsidRPr="00790EA7" w:rsidRDefault="00C40534" w:rsidP="00DD3461"/>
        </w:tc>
        <w:tc>
          <w:tcPr>
            <w:tcW w:w="2719" w:type="dxa"/>
          </w:tcPr>
          <w:p w:rsidR="00C40534" w:rsidRDefault="00C40534" w:rsidP="00DD3461"/>
        </w:tc>
        <w:tc>
          <w:tcPr>
            <w:tcW w:w="5027" w:type="dxa"/>
          </w:tcPr>
          <w:p w:rsidR="00C40534" w:rsidRDefault="00C40534" w:rsidP="00D96621">
            <w:r>
              <w:t>Ботов М.И. Тепловое и механическое оборудование предприятий торговли и общественного питания: учеб. пособие. – М.: Академия, 2017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C40534" w:rsidRDefault="00C40534" w:rsidP="00DD3461">
            <w:r>
              <w:t>3</w:t>
            </w:r>
          </w:p>
        </w:tc>
      </w:tr>
      <w:tr w:rsidR="004F2442" w:rsidTr="00487C56">
        <w:tc>
          <w:tcPr>
            <w:tcW w:w="584" w:type="dxa"/>
          </w:tcPr>
          <w:p w:rsidR="004F2442" w:rsidRPr="00790EA7" w:rsidRDefault="004F2442" w:rsidP="00DD3461"/>
        </w:tc>
        <w:tc>
          <w:tcPr>
            <w:tcW w:w="2719" w:type="dxa"/>
          </w:tcPr>
          <w:p w:rsidR="004F2442" w:rsidRDefault="004F2442" w:rsidP="00DD3461"/>
        </w:tc>
        <w:tc>
          <w:tcPr>
            <w:tcW w:w="5027" w:type="dxa"/>
          </w:tcPr>
          <w:p w:rsidR="004F2442" w:rsidRDefault="00C40534" w:rsidP="00C40534">
            <w:r>
              <w:t>Ботов М.И. Тепловое и механическое оборудование предприятий торговли и общественного питания: учеб. пособие. – М.: Академия, 2002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41" w:type="dxa"/>
          </w:tcPr>
          <w:p w:rsidR="004F2442" w:rsidRDefault="00C40534" w:rsidP="00DD3461">
            <w:r>
              <w:t>15</w:t>
            </w:r>
          </w:p>
        </w:tc>
      </w:tr>
      <w:tr w:rsidR="002F7FC7" w:rsidTr="00487C56">
        <w:tc>
          <w:tcPr>
            <w:tcW w:w="584" w:type="dxa"/>
          </w:tcPr>
          <w:p w:rsidR="002F7FC7" w:rsidRPr="00790EA7" w:rsidRDefault="002F7FC7" w:rsidP="00DD3461"/>
        </w:tc>
        <w:tc>
          <w:tcPr>
            <w:tcW w:w="2719" w:type="dxa"/>
          </w:tcPr>
          <w:p w:rsidR="002F7FC7" w:rsidRDefault="002F7FC7" w:rsidP="00DD3461">
            <w:r>
              <w:t xml:space="preserve">ПМ.02 Выполнение технологических операций производства хлеба, хлебобулочных , макаронных и кондитерских изделий в соответствии с технологическими </w:t>
            </w:r>
            <w:r>
              <w:lastRenderedPageBreak/>
              <w:t>инструкциями</w:t>
            </w:r>
          </w:p>
        </w:tc>
        <w:tc>
          <w:tcPr>
            <w:tcW w:w="5027" w:type="dxa"/>
          </w:tcPr>
          <w:p w:rsidR="002F7FC7" w:rsidRDefault="002F7FC7" w:rsidP="00C76035"/>
        </w:tc>
        <w:tc>
          <w:tcPr>
            <w:tcW w:w="1241" w:type="dxa"/>
          </w:tcPr>
          <w:p w:rsidR="002F7FC7" w:rsidRDefault="002F7FC7" w:rsidP="00DD3461"/>
        </w:tc>
      </w:tr>
      <w:tr w:rsidR="002F7FC7" w:rsidTr="00487C56">
        <w:tc>
          <w:tcPr>
            <w:tcW w:w="584" w:type="dxa"/>
          </w:tcPr>
          <w:p w:rsidR="002F7FC7" w:rsidRPr="00790EA7" w:rsidRDefault="002F7FC7" w:rsidP="00DD3461"/>
        </w:tc>
        <w:tc>
          <w:tcPr>
            <w:tcW w:w="2719" w:type="dxa"/>
          </w:tcPr>
          <w:p w:rsidR="002F7FC7" w:rsidRDefault="002F7FC7" w:rsidP="00DD3461">
            <w:r>
              <w:t xml:space="preserve">МДК.02.01 Технико- технологические основы </w:t>
            </w:r>
            <w:r w:rsidRPr="002F7FC7">
              <w:t>производства хлеба, хлебобулочных , макаронных и кондитерских изделий</w:t>
            </w:r>
          </w:p>
        </w:tc>
        <w:tc>
          <w:tcPr>
            <w:tcW w:w="5027" w:type="dxa"/>
          </w:tcPr>
          <w:p w:rsidR="002F7FC7" w:rsidRDefault="00341311" w:rsidP="00C76035">
            <w:r w:rsidRPr="00522066">
              <w:t>Цыганова Т.Б. Технология и организация производства хлебобулочных изделий: учебник. – М.: Академия, 2010.</w:t>
            </w:r>
          </w:p>
        </w:tc>
        <w:tc>
          <w:tcPr>
            <w:tcW w:w="1241" w:type="dxa"/>
          </w:tcPr>
          <w:p w:rsidR="002F7FC7" w:rsidRDefault="00341311" w:rsidP="00DD3461">
            <w:r>
              <w:t>30</w:t>
            </w:r>
          </w:p>
        </w:tc>
      </w:tr>
      <w:tr w:rsidR="002F7FC7" w:rsidTr="00487C56">
        <w:tc>
          <w:tcPr>
            <w:tcW w:w="584" w:type="dxa"/>
          </w:tcPr>
          <w:p w:rsidR="002F7FC7" w:rsidRPr="00790EA7" w:rsidRDefault="002F7FC7" w:rsidP="00DD3461"/>
        </w:tc>
        <w:tc>
          <w:tcPr>
            <w:tcW w:w="2719" w:type="dxa"/>
          </w:tcPr>
          <w:p w:rsidR="002F7FC7" w:rsidRDefault="002F7FC7" w:rsidP="00DD3461"/>
        </w:tc>
        <w:tc>
          <w:tcPr>
            <w:tcW w:w="5027" w:type="dxa"/>
          </w:tcPr>
          <w:p w:rsidR="002F7FC7" w:rsidRDefault="00341311" w:rsidP="00C76035">
            <w:r>
              <w:t>Васюкова А.Т. Современные технологии хлебопечения: учебно- практическое пособие. – М.: Дашков и К, 2008.</w:t>
            </w:r>
          </w:p>
        </w:tc>
        <w:tc>
          <w:tcPr>
            <w:tcW w:w="1241" w:type="dxa"/>
          </w:tcPr>
          <w:p w:rsidR="002F7FC7" w:rsidRDefault="00341311" w:rsidP="00DD3461">
            <w:r>
              <w:t>5</w:t>
            </w:r>
          </w:p>
        </w:tc>
      </w:tr>
      <w:tr w:rsidR="002F7FC7" w:rsidTr="00487C56">
        <w:tc>
          <w:tcPr>
            <w:tcW w:w="584" w:type="dxa"/>
          </w:tcPr>
          <w:p w:rsidR="002F7FC7" w:rsidRPr="00790EA7" w:rsidRDefault="002F7FC7" w:rsidP="00DD3461"/>
        </w:tc>
        <w:tc>
          <w:tcPr>
            <w:tcW w:w="2719" w:type="dxa"/>
          </w:tcPr>
          <w:p w:rsidR="002F7FC7" w:rsidRDefault="002F7FC7" w:rsidP="00DD3461"/>
        </w:tc>
        <w:tc>
          <w:tcPr>
            <w:tcW w:w="5027" w:type="dxa"/>
          </w:tcPr>
          <w:p w:rsidR="002F7FC7" w:rsidRDefault="00DA5607" w:rsidP="00DA5607">
            <w:proofErr w:type="spellStart"/>
            <w:r>
              <w:t>Мармузова</w:t>
            </w:r>
            <w:proofErr w:type="spellEnd"/>
            <w:r>
              <w:t xml:space="preserve"> Л.В. Технология хлебопекарного производства. Сырьё и материалы: учебник. – М.: Академия, 2018.</w:t>
            </w:r>
            <w:r>
              <w:tab/>
            </w:r>
          </w:p>
        </w:tc>
        <w:tc>
          <w:tcPr>
            <w:tcW w:w="1241" w:type="dxa"/>
          </w:tcPr>
          <w:p w:rsidR="002F7FC7" w:rsidRDefault="00DA5607" w:rsidP="00DD3461">
            <w:r>
              <w:t>2</w:t>
            </w:r>
          </w:p>
        </w:tc>
      </w:tr>
      <w:tr w:rsidR="007F10B7" w:rsidTr="00487C56">
        <w:tc>
          <w:tcPr>
            <w:tcW w:w="584" w:type="dxa"/>
          </w:tcPr>
          <w:p w:rsidR="007F10B7" w:rsidRPr="00790EA7" w:rsidRDefault="007F10B7" w:rsidP="00DD3461"/>
        </w:tc>
        <w:tc>
          <w:tcPr>
            <w:tcW w:w="2719" w:type="dxa"/>
          </w:tcPr>
          <w:p w:rsidR="007F10B7" w:rsidRDefault="007F10B7" w:rsidP="00DD3461"/>
        </w:tc>
        <w:tc>
          <w:tcPr>
            <w:tcW w:w="5027" w:type="dxa"/>
          </w:tcPr>
          <w:p w:rsidR="007F10B7" w:rsidRDefault="00DA5607" w:rsidP="00DA5607">
            <w:proofErr w:type="spellStart"/>
            <w:r>
              <w:t>Мармузова</w:t>
            </w:r>
            <w:proofErr w:type="spellEnd"/>
            <w:r>
              <w:t xml:space="preserve"> Л.В. Технология хлебопекарного производства. Сырьё и материалы: учебник. – М.: Академия, 2008.</w:t>
            </w:r>
            <w:r>
              <w:tab/>
            </w:r>
          </w:p>
        </w:tc>
        <w:tc>
          <w:tcPr>
            <w:tcW w:w="1241" w:type="dxa"/>
          </w:tcPr>
          <w:p w:rsidR="007F10B7" w:rsidRDefault="00DA5607" w:rsidP="00DD3461">
            <w:r>
              <w:t>1</w:t>
            </w:r>
          </w:p>
        </w:tc>
      </w:tr>
      <w:tr w:rsidR="00435E70" w:rsidTr="00487C56">
        <w:tc>
          <w:tcPr>
            <w:tcW w:w="584" w:type="dxa"/>
          </w:tcPr>
          <w:p w:rsidR="00435E70" w:rsidRDefault="00435E70"/>
        </w:tc>
        <w:tc>
          <w:tcPr>
            <w:tcW w:w="2719" w:type="dxa"/>
          </w:tcPr>
          <w:p w:rsidR="00435E70" w:rsidRDefault="00435E70" w:rsidP="00341311">
            <w:r>
              <w:t xml:space="preserve"> </w:t>
            </w:r>
          </w:p>
        </w:tc>
        <w:tc>
          <w:tcPr>
            <w:tcW w:w="5027" w:type="dxa"/>
          </w:tcPr>
          <w:p w:rsidR="00435E70" w:rsidRDefault="00DA5607" w:rsidP="00DA5607">
            <w:r>
              <w:t>Сборник рецептур на хлеб и хлебобулочные изделия: пособие. - СПб.: ПРОФИКС, 2008.</w:t>
            </w:r>
            <w:r>
              <w:tab/>
            </w:r>
          </w:p>
        </w:tc>
        <w:tc>
          <w:tcPr>
            <w:tcW w:w="1241" w:type="dxa"/>
          </w:tcPr>
          <w:p w:rsidR="00435E70" w:rsidRDefault="00DA5607">
            <w:r>
              <w:t>10</w:t>
            </w:r>
          </w:p>
        </w:tc>
      </w:tr>
      <w:tr w:rsidR="00435E70" w:rsidTr="00487C56">
        <w:tc>
          <w:tcPr>
            <w:tcW w:w="584" w:type="dxa"/>
          </w:tcPr>
          <w:p w:rsidR="00435E70" w:rsidRDefault="00435E70"/>
        </w:tc>
        <w:tc>
          <w:tcPr>
            <w:tcW w:w="2719" w:type="dxa"/>
          </w:tcPr>
          <w:p w:rsidR="00435E70" w:rsidRDefault="00435E70" w:rsidP="002968A1"/>
        </w:tc>
        <w:tc>
          <w:tcPr>
            <w:tcW w:w="5027" w:type="dxa"/>
          </w:tcPr>
          <w:p w:rsidR="00435E70" w:rsidRDefault="00DA5607" w:rsidP="00DA5607">
            <w:r w:rsidRPr="00DA5607">
              <w:t>Кузнецова Л.С. Технология приготовления мучных кондитерских изделий: учебник. – М.: Академия, 2018.</w:t>
            </w:r>
            <w:r w:rsidRPr="00DA5607">
              <w:tab/>
            </w:r>
          </w:p>
        </w:tc>
        <w:tc>
          <w:tcPr>
            <w:tcW w:w="1241" w:type="dxa"/>
          </w:tcPr>
          <w:p w:rsidR="00435E70" w:rsidRDefault="00DA5607">
            <w:r w:rsidRPr="00DA5607">
              <w:t>3</w:t>
            </w:r>
          </w:p>
        </w:tc>
      </w:tr>
      <w:tr w:rsidR="00435E70" w:rsidTr="00487C56">
        <w:tc>
          <w:tcPr>
            <w:tcW w:w="584" w:type="dxa"/>
          </w:tcPr>
          <w:p w:rsidR="00435E70" w:rsidRDefault="00435E70"/>
        </w:tc>
        <w:tc>
          <w:tcPr>
            <w:tcW w:w="2719" w:type="dxa"/>
          </w:tcPr>
          <w:p w:rsidR="00435E70" w:rsidRDefault="00435E70" w:rsidP="002968A1"/>
        </w:tc>
        <w:tc>
          <w:tcPr>
            <w:tcW w:w="5027" w:type="dxa"/>
          </w:tcPr>
          <w:p w:rsidR="00435E70" w:rsidRDefault="00676A11" w:rsidP="00676A11">
            <w:proofErr w:type="spellStart"/>
            <w:r>
              <w:t>Шумилкина</w:t>
            </w:r>
            <w:proofErr w:type="spellEnd"/>
            <w:r>
              <w:t xml:space="preserve"> М.Н. Кондитер: учебное пособие. – М.: Ростов н/Д., 2020.</w:t>
            </w:r>
            <w:r>
              <w:tab/>
            </w:r>
          </w:p>
        </w:tc>
        <w:tc>
          <w:tcPr>
            <w:tcW w:w="1241" w:type="dxa"/>
          </w:tcPr>
          <w:p w:rsidR="00435E70" w:rsidRDefault="00676A11">
            <w:r>
              <w:t>10</w:t>
            </w:r>
          </w:p>
        </w:tc>
      </w:tr>
      <w:tr w:rsidR="00435E70" w:rsidTr="00487C56">
        <w:tc>
          <w:tcPr>
            <w:tcW w:w="584" w:type="dxa"/>
          </w:tcPr>
          <w:p w:rsidR="00435E70" w:rsidRDefault="00435E70"/>
        </w:tc>
        <w:tc>
          <w:tcPr>
            <w:tcW w:w="2719" w:type="dxa"/>
          </w:tcPr>
          <w:p w:rsidR="00435E70" w:rsidRDefault="00435E70" w:rsidP="00F82FA0"/>
        </w:tc>
        <w:tc>
          <w:tcPr>
            <w:tcW w:w="5027" w:type="dxa"/>
          </w:tcPr>
          <w:p w:rsidR="00435E70" w:rsidRDefault="00676A11" w:rsidP="00676A11">
            <w:proofErr w:type="spellStart"/>
            <w:r>
              <w:t>Шумилкина</w:t>
            </w:r>
            <w:proofErr w:type="spellEnd"/>
            <w:r>
              <w:t xml:space="preserve"> М.Н. Кондитер: учебное пособие. – М.: Ростов н/Д., 2018.</w:t>
            </w:r>
            <w:r>
              <w:tab/>
            </w:r>
          </w:p>
        </w:tc>
        <w:tc>
          <w:tcPr>
            <w:tcW w:w="1241" w:type="dxa"/>
          </w:tcPr>
          <w:p w:rsidR="00435E70" w:rsidRDefault="00676A11">
            <w:r>
              <w:t>10</w:t>
            </w:r>
          </w:p>
        </w:tc>
      </w:tr>
      <w:tr w:rsidR="00A81B7F" w:rsidTr="00487C56">
        <w:tc>
          <w:tcPr>
            <w:tcW w:w="584" w:type="dxa"/>
          </w:tcPr>
          <w:p w:rsidR="00A81B7F" w:rsidRDefault="00A81B7F"/>
        </w:tc>
        <w:tc>
          <w:tcPr>
            <w:tcW w:w="2719" w:type="dxa"/>
          </w:tcPr>
          <w:p w:rsidR="00A81B7F" w:rsidRDefault="00A81B7F"/>
        </w:tc>
        <w:tc>
          <w:tcPr>
            <w:tcW w:w="5027" w:type="dxa"/>
          </w:tcPr>
          <w:p w:rsidR="00A81B7F" w:rsidRPr="0026550D" w:rsidRDefault="00ED1F50" w:rsidP="00ED1F50">
            <w:r>
              <w:t>Ермилова С.В. Приготовление, оформление и подготовка к реализации хлебобулочных, мучных кондитерских изделий разнообразного ассортимента: учебник. – М., Академия, 2018.</w:t>
            </w:r>
          </w:p>
        </w:tc>
        <w:tc>
          <w:tcPr>
            <w:tcW w:w="1241" w:type="dxa"/>
          </w:tcPr>
          <w:p w:rsidR="00A81B7F" w:rsidRDefault="00ED1F50">
            <w:r>
              <w:t>4</w:t>
            </w:r>
          </w:p>
        </w:tc>
      </w:tr>
      <w:tr w:rsidR="00ED1F50" w:rsidTr="00487C56">
        <w:tc>
          <w:tcPr>
            <w:tcW w:w="584" w:type="dxa"/>
          </w:tcPr>
          <w:p w:rsidR="00ED1F50" w:rsidRDefault="00ED1F50"/>
        </w:tc>
        <w:tc>
          <w:tcPr>
            <w:tcW w:w="2719" w:type="dxa"/>
          </w:tcPr>
          <w:p w:rsidR="00ED1F50" w:rsidRDefault="00ED1F50"/>
        </w:tc>
        <w:tc>
          <w:tcPr>
            <w:tcW w:w="5027" w:type="dxa"/>
          </w:tcPr>
          <w:p w:rsidR="00ED1F50" w:rsidRDefault="00ED1F50" w:rsidP="00ED1F50">
            <w:proofErr w:type="spellStart"/>
            <w:r>
              <w:t>Бурчакова</w:t>
            </w:r>
            <w:proofErr w:type="spellEnd"/>
            <w:r>
              <w:t xml:space="preserve"> И.Ю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: лабораторный практикум: учебное пособие. – М.: Академия, 2018.</w:t>
            </w:r>
          </w:p>
        </w:tc>
        <w:tc>
          <w:tcPr>
            <w:tcW w:w="1241" w:type="dxa"/>
          </w:tcPr>
          <w:p w:rsidR="00ED1F50" w:rsidRDefault="00ED1F50">
            <w:r>
              <w:t>3</w:t>
            </w:r>
          </w:p>
        </w:tc>
      </w:tr>
      <w:tr w:rsidR="003D03F5" w:rsidTr="00487C56">
        <w:tc>
          <w:tcPr>
            <w:tcW w:w="584" w:type="dxa"/>
          </w:tcPr>
          <w:p w:rsidR="003D03F5" w:rsidRDefault="003D03F5"/>
        </w:tc>
        <w:tc>
          <w:tcPr>
            <w:tcW w:w="2719" w:type="dxa"/>
          </w:tcPr>
          <w:p w:rsidR="003D03F5" w:rsidRDefault="003D03F5"/>
        </w:tc>
        <w:tc>
          <w:tcPr>
            <w:tcW w:w="5027" w:type="dxa"/>
          </w:tcPr>
          <w:p w:rsidR="003D03F5" w:rsidRPr="0026550D" w:rsidRDefault="00850E6C">
            <w:r>
              <w:t>Соколова Е.</w:t>
            </w:r>
            <w:r w:rsidR="003D03F5">
              <w:t>И. Современное сырьё для кондитерского производства: учебное пособие. –М.: Академия, 2009.</w:t>
            </w:r>
          </w:p>
        </w:tc>
        <w:tc>
          <w:tcPr>
            <w:tcW w:w="1241" w:type="dxa"/>
          </w:tcPr>
          <w:p w:rsidR="003D03F5" w:rsidRDefault="00850E6C">
            <w:r>
              <w:t>30</w:t>
            </w:r>
          </w:p>
        </w:tc>
      </w:tr>
      <w:tr w:rsidR="00850E6C" w:rsidTr="00487C56">
        <w:tc>
          <w:tcPr>
            <w:tcW w:w="584" w:type="dxa"/>
          </w:tcPr>
          <w:p w:rsidR="00850E6C" w:rsidRDefault="00850E6C"/>
        </w:tc>
        <w:tc>
          <w:tcPr>
            <w:tcW w:w="2719" w:type="dxa"/>
          </w:tcPr>
          <w:p w:rsidR="00850E6C" w:rsidRDefault="00850E6C"/>
        </w:tc>
        <w:tc>
          <w:tcPr>
            <w:tcW w:w="5027" w:type="dxa"/>
          </w:tcPr>
          <w:p w:rsidR="00850E6C" w:rsidRDefault="00850E6C">
            <w:proofErr w:type="spellStart"/>
            <w:r>
              <w:t>Кузнеделева</w:t>
            </w:r>
            <w:proofErr w:type="spellEnd"/>
            <w:r>
              <w:t xml:space="preserve"> С.Н. Изделия и украшения из шоколада; учебное пособие. – М.: КНОРУС. 2010.</w:t>
            </w:r>
          </w:p>
        </w:tc>
        <w:tc>
          <w:tcPr>
            <w:tcW w:w="1241" w:type="dxa"/>
          </w:tcPr>
          <w:p w:rsidR="00850E6C" w:rsidRDefault="00850E6C">
            <w:r>
              <w:t>10</w:t>
            </w:r>
          </w:p>
        </w:tc>
      </w:tr>
      <w:tr w:rsidR="00EC1595" w:rsidTr="00487C56">
        <w:tc>
          <w:tcPr>
            <w:tcW w:w="584" w:type="dxa"/>
          </w:tcPr>
          <w:p w:rsidR="00EC1595" w:rsidRDefault="00EC1595"/>
        </w:tc>
        <w:tc>
          <w:tcPr>
            <w:tcW w:w="2719" w:type="dxa"/>
          </w:tcPr>
          <w:p w:rsidR="00EC1595" w:rsidRDefault="00EC1595"/>
        </w:tc>
        <w:tc>
          <w:tcPr>
            <w:tcW w:w="5027" w:type="dxa"/>
          </w:tcPr>
          <w:p w:rsidR="00EC1595" w:rsidRDefault="00522066">
            <w:r>
              <w:t xml:space="preserve">Могильный </w:t>
            </w:r>
            <w:r w:rsidR="00EC1595">
              <w:t>М.П. Новые сырьевые компоненты для производства хлебобулочных и</w:t>
            </w:r>
            <w:r w:rsidR="00DA5607">
              <w:t xml:space="preserve"> мучных кондитерских изделий: М.</w:t>
            </w:r>
            <w:r w:rsidR="00EC1595">
              <w:t xml:space="preserve">: </w:t>
            </w:r>
            <w:proofErr w:type="spellStart"/>
            <w:r w:rsidR="00EC1595">
              <w:t>ДеЛи</w:t>
            </w:r>
            <w:proofErr w:type="spellEnd"/>
            <w:r w:rsidR="00EC1595">
              <w:t xml:space="preserve"> </w:t>
            </w:r>
            <w:proofErr w:type="spellStart"/>
            <w:r w:rsidR="00EC1595">
              <w:t>принт</w:t>
            </w:r>
            <w:proofErr w:type="spellEnd"/>
            <w:r w:rsidR="00EC1595">
              <w:t xml:space="preserve">: 2006. </w:t>
            </w:r>
          </w:p>
        </w:tc>
        <w:tc>
          <w:tcPr>
            <w:tcW w:w="1241" w:type="dxa"/>
          </w:tcPr>
          <w:p w:rsidR="00EC1595" w:rsidRDefault="00EC1595">
            <w:r>
              <w:t>15</w:t>
            </w:r>
          </w:p>
        </w:tc>
      </w:tr>
      <w:tr w:rsidR="00781A87" w:rsidTr="00487C56">
        <w:tc>
          <w:tcPr>
            <w:tcW w:w="584" w:type="dxa"/>
          </w:tcPr>
          <w:p w:rsidR="00781A87" w:rsidRDefault="00781A87"/>
        </w:tc>
        <w:tc>
          <w:tcPr>
            <w:tcW w:w="2719" w:type="dxa"/>
          </w:tcPr>
          <w:p w:rsidR="00781A87" w:rsidRDefault="00781A87" w:rsidP="00781A87"/>
        </w:tc>
        <w:tc>
          <w:tcPr>
            <w:tcW w:w="5027" w:type="dxa"/>
          </w:tcPr>
          <w:p w:rsidR="00781A87" w:rsidRPr="0026550D" w:rsidRDefault="00CC2859">
            <w:r>
              <w:t>Общественное питание: справочник кондитера: М.: Экономические новости,</w:t>
            </w:r>
            <w:r w:rsidR="00522066">
              <w:t xml:space="preserve"> </w:t>
            </w:r>
            <w:r>
              <w:t>2003.</w:t>
            </w:r>
          </w:p>
        </w:tc>
        <w:tc>
          <w:tcPr>
            <w:tcW w:w="1241" w:type="dxa"/>
          </w:tcPr>
          <w:p w:rsidR="00781A87" w:rsidRDefault="003D03F5">
            <w:r>
              <w:t>5</w:t>
            </w:r>
          </w:p>
        </w:tc>
      </w:tr>
      <w:tr w:rsidR="004674DB" w:rsidTr="00487C56">
        <w:tc>
          <w:tcPr>
            <w:tcW w:w="584" w:type="dxa"/>
          </w:tcPr>
          <w:p w:rsidR="004674DB" w:rsidRDefault="004674DB"/>
        </w:tc>
        <w:tc>
          <w:tcPr>
            <w:tcW w:w="2719" w:type="dxa"/>
          </w:tcPr>
          <w:p w:rsidR="004674DB" w:rsidRDefault="004674DB" w:rsidP="00781A87"/>
        </w:tc>
        <w:tc>
          <w:tcPr>
            <w:tcW w:w="5027" w:type="dxa"/>
          </w:tcPr>
          <w:p w:rsidR="004674DB" w:rsidRDefault="004674DB">
            <w:r>
              <w:t>Сборник рецептур мучных кондитерских и булочных изделий: СПб.: ПРОФИКС, 2008.</w:t>
            </w:r>
          </w:p>
        </w:tc>
        <w:tc>
          <w:tcPr>
            <w:tcW w:w="1241" w:type="dxa"/>
          </w:tcPr>
          <w:p w:rsidR="004674DB" w:rsidRDefault="004674DB">
            <w:r>
              <w:t>10</w:t>
            </w:r>
          </w:p>
        </w:tc>
      </w:tr>
      <w:tr w:rsidR="001809E3" w:rsidTr="00487C56">
        <w:tc>
          <w:tcPr>
            <w:tcW w:w="584" w:type="dxa"/>
          </w:tcPr>
          <w:p w:rsidR="001809E3" w:rsidRDefault="004D2A9E">
            <w:r>
              <w:t>№</w:t>
            </w:r>
          </w:p>
        </w:tc>
        <w:tc>
          <w:tcPr>
            <w:tcW w:w="2719" w:type="dxa"/>
          </w:tcPr>
          <w:p w:rsidR="001809E3" w:rsidRDefault="004D2A9E">
            <w:r w:rsidRPr="004D2A9E">
              <w:t>Специальность/профессия</w:t>
            </w:r>
          </w:p>
        </w:tc>
        <w:tc>
          <w:tcPr>
            <w:tcW w:w="5027" w:type="dxa"/>
          </w:tcPr>
          <w:p w:rsidR="001809E3" w:rsidRPr="0026550D" w:rsidRDefault="004D2A9E" w:rsidP="004D2A9E">
            <w:r>
              <w:t>Наименование электронных образовательных ресурсов</w:t>
            </w:r>
          </w:p>
        </w:tc>
        <w:tc>
          <w:tcPr>
            <w:tcW w:w="1241" w:type="dxa"/>
          </w:tcPr>
          <w:p w:rsidR="001809E3" w:rsidRDefault="004D2A9E">
            <w:r>
              <w:t>Кол-во точек доступа</w:t>
            </w:r>
          </w:p>
        </w:tc>
      </w:tr>
      <w:tr w:rsidR="004674DB" w:rsidTr="00487C56">
        <w:tc>
          <w:tcPr>
            <w:tcW w:w="584" w:type="dxa"/>
          </w:tcPr>
          <w:p w:rsidR="004674DB" w:rsidRDefault="004674DB"/>
        </w:tc>
        <w:tc>
          <w:tcPr>
            <w:tcW w:w="2719" w:type="dxa"/>
          </w:tcPr>
          <w:p w:rsidR="004674DB" w:rsidRDefault="004D2A9E" w:rsidP="009E7A4C">
            <w:r>
              <w:t>19.01.18 Аппаратчик-</w:t>
            </w:r>
            <w:r>
              <w:lastRenderedPageBreak/>
              <w:t>оператор производства продуктов</w:t>
            </w:r>
            <w:r w:rsidR="0059699E">
              <w:t xml:space="preserve"> питания из растительного сырья</w:t>
            </w:r>
          </w:p>
        </w:tc>
        <w:tc>
          <w:tcPr>
            <w:tcW w:w="5027" w:type="dxa"/>
          </w:tcPr>
          <w:p w:rsidR="004674DB" w:rsidRPr="0026550D" w:rsidRDefault="004674DB"/>
        </w:tc>
        <w:tc>
          <w:tcPr>
            <w:tcW w:w="1241" w:type="dxa"/>
          </w:tcPr>
          <w:p w:rsidR="004674DB" w:rsidRDefault="004674DB"/>
        </w:tc>
      </w:tr>
      <w:tr w:rsidR="004674DB" w:rsidTr="00487C56">
        <w:tc>
          <w:tcPr>
            <w:tcW w:w="584" w:type="dxa"/>
          </w:tcPr>
          <w:p w:rsidR="004674DB" w:rsidRDefault="004674DB"/>
        </w:tc>
        <w:tc>
          <w:tcPr>
            <w:tcW w:w="2719" w:type="dxa"/>
          </w:tcPr>
          <w:p w:rsidR="009E7A4C" w:rsidRDefault="009E7A4C" w:rsidP="009E7A4C">
            <w:r>
              <w:t>ОУД.01 Русский язык</w:t>
            </w:r>
          </w:p>
          <w:p w:rsidR="004674DB" w:rsidRDefault="004674DB"/>
        </w:tc>
        <w:tc>
          <w:tcPr>
            <w:tcW w:w="5027" w:type="dxa"/>
          </w:tcPr>
          <w:p w:rsidR="004674DB" w:rsidRPr="0026550D" w:rsidRDefault="009E7A4C">
            <w:proofErr w:type="spellStart"/>
            <w:r>
              <w:t>Рачеева</w:t>
            </w:r>
            <w:proofErr w:type="spellEnd"/>
            <w:r>
              <w:t xml:space="preserve"> Л.А. Русский язык: учебник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1241" w:type="dxa"/>
          </w:tcPr>
          <w:p w:rsidR="004674DB" w:rsidRDefault="004674DB"/>
        </w:tc>
      </w:tr>
      <w:tr w:rsidR="004674DB" w:rsidTr="00487C56">
        <w:tc>
          <w:tcPr>
            <w:tcW w:w="584" w:type="dxa"/>
          </w:tcPr>
          <w:p w:rsidR="004674DB" w:rsidRDefault="004674DB"/>
        </w:tc>
        <w:tc>
          <w:tcPr>
            <w:tcW w:w="2719" w:type="dxa"/>
          </w:tcPr>
          <w:p w:rsidR="004674DB" w:rsidRDefault="004674DB"/>
        </w:tc>
        <w:tc>
          <w:tcPr>
            <w:tcW w:w="5027" w:type="dxa"/>
          </w:tcPr>
          <w:p w:rsidR="004674DB" w:rsidRPr="0026550D" w:rsidRDefault="009E7A4C">
            <w:r w:rsidRPr="009E7A4C">
              <w:t xml:space="preserve">Голуб И.Б. Русский язык. Справочник. – М.: </w:t>
            </w:r>
            <w:proofErr w:type="spellStart"/>
            <w:r w:rsidRPr="009E7A4C">
              <w:t>КноРус</w:t>
            </w:r>
            <w:proofErr w:type="spellEnd"/>
            <w:r w:rsidRPr="009E7A4C">
              <w:t>, 2020</w:t>
            </w:r>
            <w:r>
              <w:t>.</w:t>
            </w:r>
          </w:p>
        </w:tc>
        <w:tc>
          <w:tcPr>
            <w:tcW w:w="1241" w:type="dxa"/>
          </w:tcPr>
          <w:p w:rsidR="004674DB" w:rsidRDefault="004674DB"/>
        </w:tc>
      </w:tr>
      <w:tr w:rsidR="004674DB" w:rsidTr="00487C56">
        <w:tc>
          <w:tcPr>
            <w:tcW w:w="584" w:type="dxa"/>
          </w:tcPr>
          <w:p w:rsidR="004674DB" w:rsidRDefault="004674DB"/>
        </w:tc>
        <w:tc>
          <w:tcPr>
            <w:tcW w:w="2719" w:type="dxa"/>
          </w:tcPr>
          <w:p w:rsidR="004674DB" w:rsidRDefault="004674DB"/>
        </w:tc>
        <w:tc>
          <w:tcPr>
            <w:tcW w:w="5027" w:type="dxa"/>
          </w:tcPr>
          <w:p w:rsidR="004674DB" w:rsidRPr="0026550D" w:rsidRDefault="009E7A4C">
            <w:proofErr w:type="spellStart"/>
            <w:r w:rsidRPr="009E7A4C">
              <w:t>Рачеева</w:t>
            </w:r>
            <w:proofErr w:type="spellEnd"/>
            <w:r w:rsidRPr="009E7A4C">
              <w:t xml:space="preserve"> Л.А. Русский язык: практикум. – М.: </w:t>
            </w:r>
            <w:proofErr w:type="spellStart"/>
            <w:r w:rsidRPr="009E7A4C">
              <w:t>КноРус</w:t>
            </w:r>
            <w:proofErr w:type="spellEnd"/>
            <w:r w:rsidRPr="009E7A4C">
              <w:t>, 2022.</w:t>
            </w:r>
          </w:p>
        </w:tc>
        <w:tc>
          <w:tcPr>
            <w:tcW w:w="1241" w:type="dxa"/>
          </w:tcPr>
          <w:p w:rsidR="004674DB" w:rsidRDefault="004674DB"/>
        </w:tc>
      </w:tr>
      <w:tr w:rsidR="009E7A4C" w:rsidTr="00487C56">
        <w:tc>
          <w:tcPr>
            <w:tcW w:w="584" w:type="dxa"/>
          </w:tcPr>
          <w:p w:rsidR="009E7A4C" w:rsidRDefault="009E7A4C"/>
        </w:tc>
        <w:tc>
          <w:tcPr>
            <w:tcW w:w="2719" w:type="dxa"/>
          </w:tcPr>
          <w:p w:rsidR="009E7A4C" w:rsidRDefault="009E7A4C"/>
        </w:tc>
        <w:tc>
          <w:tcPr>
            <w:tcW w:w="5027" w:type="dxa"/>
          </w:tcPr>
          <w:p w:rsidR="009E7A4C" w:rsidRPr="009E7A4C" w:rsidRDefault="009E7A4C">
            <w:r>
              <w:t xml:space="preserve">Введенская Л.А. Русский язык и культура речи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9E7A4C" w:rsidRDefault="009E7A4C"/>
        </w:tc>
      </w:tr>
      <w:tr w:rsidR="004D2A9E" w:rsidTr="00487C56">
        <w:tc>
          <w:tcPr>
            <w:tcW w:w="584" w:type="dxa"/>
          </w:tcPr>
          <w:p w:rsidR="004D2A9E" w:rsidRDefault="004D2A9E"/>
        </w:tc>
        <w:tc>
          <w:tcPr>
            <w:tcW w:w="2719" w:type="dxa"/>
          </w:tcPr>
          <w:p w:rsidR="004D2A9E" w:rsidRDefault="004D2A9E">
            <w:r>
              <w:t>ОУД.02 Литература</w:t>
            </w:r>
          </w:p>
        </w:tc>
        <w:tc>
          <w:tcPr>
            <w:tcW w:w="5027" w:type="dxa"/>
          </w:tcPr>
          <w:p w:rsidR="004D2A9E" w:rsidRPr="0026550D" w:rsidRDefault="009E7A4C">
            <w:proofErr w:type="spellStart"/>
            <w:r w:rsidRPr="009E7A4C">
              <w:t>Рачеева</w:t>
            </w:r>
            <w:proofErr w:type="spellEnd"/>
            <w:r w:rsidRPr="009E7A4C">
              <w:t xml:space="preserve"> А.А. Русская литература 19 века. – М.: </w:t>
            </w:r>
            <w:proofErr w:type="spellStart"/>
            <w:r w:rsidRPr="009E7A4C">
              <w:t>КноРус</w:t>
            </w:r>
            <w:proofErr w:type="spellEnd"/>
            <w:r w:rsidRPr="009E7A4C">
              <w:t>, 2023.</w:t>
            </w:r>
          </w:p>
        </w:tc>
        <w:tc>
          <w:tcPr>
            <w:tcW w:w="1241" w:type="dxa"/>
          </w:tcPr>
          <w:p w:rsidR="004D2A9E" w:rsidRDefault="004D2A9E"/>
        </w:tc>
      </w:tr>
      <w:tr w:rsidR="009D6F0D" w:rsidTr="00487C56">
        <w:tc>
          <w:tcPr>
            <w:tcW w:w="584" w:type="dxa"/>
          </w:tcPr>
          <w:p w:rsidR="009D6F0D" w:rsidRDefault="009D6F0D"/>
        </w:tc>
        <w:tc>
          <w:tcPr>
            <w:tcW w:w="2719" w:type="dxa"/>
          </w:tcPr>
          <w:p w:rsidR="009D6F0D" w:rsidRDefault="009D6F0D"/>
        </w:tc>
        <w:tc>
          <w:tcPr>
            <w:tcW w:w="5027" w:type="dxa"/>
          </w:tcPr>
          <w:p w:rsidR="009D6F0D" w:rsidRPr="009E7A4C" w:rsidRDefault="009D6F0D">
            <w:proofErr w:type="spellStart"/>
            <w:r w:rsidRPr="009D6F0D">
              <w:t>Рачеева</w:t>
            </w:r>
            <w:proofErr w:type="spellEnd"/>
            <w:r w:rsidRPr="009D6F0D">
              <w:t xml:space="preserve"> А.А. </w:t>
            </w:r>
            <w:r>
              <w:t xml:space="preserve">Литература: русская литература 20 </w:t>
            </w:r>
            <w:r w:rsidRPr="009D6F0D">
              <w:t xml:space="preserve">века. – М.: </w:t>
            </w:r>
            <w:proofErr w:type="spellStart"/>
            <w:r w:rsidRPr="009D6F0D">
              <w:t>КноРус</w:t>
            </w:r>
            <w:proofErr w:type="spellEnd"/>
            <w:r w:rsidRPr="009D6F0D">
              <w:t>, 2023.</w:t>
            </w:r>
          </w:p>
        </w:tc>
        <w:tc>
          <w:tcPr>
            <w:tcW w:w="1241" w:type="dxa"/>
          </w:tcPr>
          <w:p w:rsidR="009D6F0D" w:rsidRDefault="009D6F0D"/>
        </w:tc>
      </w:tr>
      <w:tr w:rsidR="009D6F0D" w:rsidTr="00487C56">
        <w:tc>
          <w:tcPr>
            <w:tcW w:w="584" w:type="dxa"/>
          </w:tcPr>
          <w:p w:rsidR="009D6F0D" w:rsidRDefault="009D6F0D"/>
        </w:tc>
        <w:tc>
          <w:tcPr>
            <w:tcW w:w="2719" w:type="dxa"/>
          </w:tcPr>
          <w:p w:rsidR="009D6F0D" w:rsidRDefault="009D6F0D"/>
        </w:tc>
        <w:tc>
          <w:tcPr>
            <w:tcW w:w="5027" w:type="dxa"/>
          </w:tcPr>
          <w:p w:rsidR="009D6F0D" w:rsidRPr="009D6F0D" w:rsidRDefault="009D6F0D">
            <w:proofErr w:type="spellStart"/>
            <w:r>
              <w:t>Реднинская</w:t>
            </w:r>
            <w:proofErr w:type="spellEnd"/>
            <w:r>
              <w:t xml:space="preserve"> О.Я. Литература 19</w:t>
            </w:r>
            <w:bookmarkStart w:id="0" w:name="_GoBack"/>
            <w:bookmarkEnd w:id="0"/>
            <w:r>
              <w:t xml:space="preserve"> века: учебник. - </w:t>
            </w:r>
            <w:r w:rsidRPr="009D6F0D">
              <w:t xml:space="preserve">М.: </w:t>
            </w:r>
            <w:proofErr w:type="spellStart"/>
            <w:r w:rsidRPr="009D6F0D">
              <w:t>КноРус</w:t>
            </w:r>
            <w:proofErr w:type="spellEnd"/>
            <w:r w:rsidRPr="009D6F0D">
              <w:t>, 2023.</w:t>
            </w:r>
          </w:p>
        </w:tc>
        <w:tc>
          <w:tcPr>
            <w:tcW w:w="1241" w:type="dxa"/>
          </w:tcPr>
          <w:p w:rsidR="009D6F0D" w:rsidRDefault="009D6F0D"/>
        </w:tc>
      </w:tr>
      <w:tr w:rsidR="009D6F0D" w:rsidTr="00487C56">
        <w:tc>
          <w:tcPr>
            <w:tcW w:w="584" w:type="dxa"/>
          </w:tcPr>
          <w:p w:rsidR="009D6F0D" w:rsidRDefault="009D6F0D"/>
        </w:tc>
        <w:tc>
          <w:tcPr>
            <w:tcW w:w="2719" w:type="dxa"/>
          </w:tcPr>
          <w:p w:rsidR="009D6F0D" w:rsidRDefault="009D6F0D"/>
        </w:tc>
        <w:tc>
          <w:tcPr>
            <w:tcW w:w="5027" w:type="dxa"/>
          </w:tcPr>
          <w:p w:rsidR="009D6F0D" w:rsidRPr="009D6F0D" w:rsidRDefault="009D6F0D">
            <w:proofErr w:type="spellStart"/>
            <w:r w:rsidRPr="009D6F0D">
              <w:t>Реднинская</w:t>
            </w:r>
            <w:proofErr w:type="spellEnd"/>
            <w:r w:rsidRPr="009D6F0D">
              <w:t xml:space="preserve"> О.Я. Литература 20 века: учебник. - М.: </w:t>
            </w:r>
            <w:proofErr w:type="spellStart"/>
            <w:r w:rsidRPr="009D6F0D">
              <w:t>КноРус</w:t>
            </w:r>
            <w:proofErr w:type="spellEnd"/>
            <w:r w:rsidRPr="009D6F0D">
              <w:t>, 2023.</w:t>
            </w:r>
          </w:p>
        </w:tc>
        <w:tc>
          <w:tcPr>
            <w:tcW w:w="1241" w:type="dxa"/>
          </w:tcPr>
          <w:p w:rsidR="009D6F0D" w:rsidRDefault="009D6F0D"/>
        </w:tc>
      </w:tr>
      <w:tr w:rsidR="004D2A9E" w:rsidTr="00487C56">
        <w:tc>
          <w:tcPr>
            <w:tcW w:w="584" w:type="dxa"/>
          </w:tcPr>
          <w:p w:rsidR="004D2A9E" w:rsidRDefault="004D2A9E"/>
        </w:tc>
        <w:tc>
          <w:tcPr>
            <w:tcW w:w="2719" w:type="dxa"/>
          </w:tcPr>
          <w:p w:rsidR="004D2A9E" w:rsidRDefault="008E777F">
            <w:r>
              <w:t>ОУД.03 Математика</w:t>
            </w:r>
          </w:p>
        </w:tc>
        <w:tc>
          <w:tcPr>
            <w:tcW w:w="5027" w:type="dxa"/>
          </w:tcPr>
          <w:p w:rsidR="004D2A9E" w:rsidRPr="0026550D" w:rsidRDefault="009E7A4C">
            <w:r>
              <w:t xml:space="preserve">Башмаков М.И. Математика: учебник. – М.: 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</w:tc>
        <w:tc>
          <w:tcPr>
            <w:tcW w:w="1241" w:type="dxa"/>
          </w:tcPr>
          <w:p w:rsidR="004D2A9E" w:rsidRDefault="004D2A9E"/>
        </w:tc>
      </w:tr>
      <w:tr w:rsidR="004D2A9E" w:rsidTr="00487C56">
        <w:tc>
          <w:tcPr>
            <w:tcW w:w="584" w:type="dxa"/>
          </w:tcPr>
          <w:p w:rsidR="004D2A9E" w:rsidRDefault="004D2A9E"/>
        </w:tc>
        <w:tc>
          <w:tcPr>
            <w:tcW w:w="2719" w:type="dxa"/>
          </w:tcPr>
          <w:p w:rsidR="004D2A9E" w:rsidRDefault="004D2A9E"/>
        </w:tc>
        <w:tc>
          <w:tcPr>
            <w:tcW w:w="5027" w:type="dxa"/>
          </w:tcPr>
          <w:p w:rsidR="004D2A9E" w:rsidRPr="0026550D" w:rsidRDefault="009E7A4C" w:rsidP="009E7A4C">
            <w:r>
              <w:t xml:space="preserve">Башмаков М.И. Математика: Практикум. – М.: 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4D2A9E" w:rsidRDefault="004D2A9E"/>
        </w:tc>
      </w:tr>
      <w:tr w:rsidR="004D2A9E" w:rsidTr="00487C56">
        <w:tc>
          <w:tcPr>
            <w:tcW w:w="584" w:type="dxa"/>
          </w:tcPr>
          <w:p w:rsidR="004D2A9E" w:rsidRDefault="004D2A9E"/>
        </w:tc>
        <w:tc>
          <w:tcPr>
            <w:tcW w:w="2719" w:type="dxa"/>
          </w:tcPr>
          <w:p w:rsidR="004D2A9E" w:rsidRDefault="00D621DB">
            <w:r w:rsidRPr="00D621DB">
              <w:t>ОУД.04 Иностранный язык</w:t>
            </w:r>
          </w:p>
        </w:tc>
        <w:tc>
          <w:tcPr>
            <w:tcW w:w="5027" w:type="dxa"/>
          </w:tcPr>
          <w:p w:rsidR="004D2A9E" w:rsidRPr="0026550D" w:rsidRDefault="009E7A4C">
            <w:r w:rsidRPr="009E7A4C">
              <w:t xml:space="preserve">Карпова Т.В. Английский язык для колледжей: учебник. – М.: </w:t>
            </w:r>
            <w:proofErr w:type="spellStart"/>
            <w:r w:rsidRPr="009E7A4C">
              <w:t>КноРус</w:t>
            </w:r>
            <w:proofErr w:type="spellEnd"/>
            <w:r w:rsidRPr="009E7A4C">
              <w:t>, 2020.</w:t>
            </w:r>
          </w:p>
        </w:tc>
        <w:tc>
          <w:tcPr>
            <w:tcW w:w="1241" w:type="dxa"/>
          </w:tcPr>
          <w:p w:rsidR="004D2A9E" w:rsidRDefault="004D2A9E"/>
        </w:tc>
      </w:tr>
      <w:tr w:rsidR="004D2A9E" w:rsidTr="00487C56">
        <w:tc>
          <w:tcPr>
            <w:tcW w:w="584" w:type="dxa"/>
          </w:tcPr>
          <w:p w:rsidR="004D2A9E" w:rsidRDefault="004D2A9E"/>
        </w:tc>
        <w:tc>
          <w:tcPr>
            <w:tcW w:w="2719" w:type="dxa"/>
          </w:tcPr>
          <w:p w:rsidR="004D2A9E" w:rsidRDefault="004D2A9E"/>
        </w:tc>
        <w:tc>
          <w:tcPr>
            <w:tcW w:w="5027" w:type="dxa"/>
          </w:tcPr>
          <w:p w:rsidR="004D2A9E" w:rsidRPr="0026550D" w:rsidRDefault="009E7A4C">
            <w:r>
              <w:t xml:space="preserve">Карпова Т.А. Английский язык. Базовый курс с тестовыми заданиями. –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4D2A9E" w:rsidRDefault="004D2A9E"/>
        </w:tc>
      </w:tr>
      <w:tr w:rsidR="009E7A4C" w:rsidTr="00487C56">
        <w:tc>
          <w:tcPr>
            <w:tcW w:w="584" w:type="dxa"/>
          </w:tcPr>
          <w:p w:rsidR="009E7A4C" w:rsidRDefault="009E7A4C"/>
        </w:tc>
        <w:tc>
          <w:tcPr>
            <w:tcW w:w="2719" w:type="dxa"/>
          </w:tcPr>
          <w:p w:rsidR="009E7A4C" w:rsidRDefault="009E7A4C"/>
        </w:tc>
        <w:tc>
          <w:tcPr>
            <w:tcW w:w="5027" w:type="dxa"/>
          </w:tcPr>
          <w:p w:rsidR="009E7A4C" w:rsidRDefault="009E7A4C">
            <w:r w:rsidRPr="009E7A4C">
              <w:t xml:space="preserve">Карпова Т.А. Английский язык для колледжей. Практикум. – М.: </w:t>
            </w:r>
            <w:proofErr w:type="spellStart"/>
            <w:r w:rsidRPr="009E7A4C">
              <w:t>КноРус</w:t>
            </w:r>
            <w:proofErr w:type="spellEnd"/>
            <w:r w:rsidRPr="009E7A4C">
              <w:t>, 2020.</w:t>
            </w:r>
          </w:p>
        </w:tc>
        <w:tc>
          <w:tcPr>
            <w:tcW w:w="1241" w:type="dxa"/>
          </w:tcPr>
          <w:p w:rsidR="009E7A4C" w:rsidRDefault="009E7A4C"/>
        </w:tc>
      </w:tr>
      <w:tr w:rsidR="009E7A4C" w:rsidTr="00487C56">
        <w:tc>
          <w:tcPr>
            <w:tcW w:w="584" w:type="dxa"/>
          </w:tcPr>
          <w:p w:rsidR="009E7A4C" w:rsidRDefault="009E7A4C"/>
        </w:tc>
        <w:tc>
          <w:tcPr>
            <w:tcW w:w="2719" w:type="dxa"/>
          </w:tcPr>
          <w:p w:rsidR="009E7A4C" w:rsidRDefault="009E7A4C"/>
        </w:tc>
        <w:tc>
          <w:tcPr>
            <w:tcW w:w="5027" w:type="dxa"/>
          </w:tcPr>
          <w:p w:rsidR="009E7A4C" w:rsidRPr="009E7A4C" w:rsidRDefault="00801772">
            <w:r w:rsidRPr="00801772">
              <w:t xml:space="preserve">Голубев А.П. Английский язык для всех специальностей. –М.: </w:t>
            </w:r>
            <w:proofErr w:type="spellStart"/>
            <w:r w:rsidRPr="00801772">
              <w:t>КноРус</w:t>
            </w:r>
            <w:proofErr w:type="spellEnd"/>
            <w:r w:rsidRPr="00801772">
              <w:t>, 2020.</w:t>
            </w:r>
          </w:p>
        </w:tc>
        <w:tc>
          <w:tcPr>
            <w:tcW w:w="1241" w:type="dxa"/>
          </w:tcPr>
          <w:p w:rsidR="009E7A4C" w:rsidRDefault="009E7A4C"/>
        </w:tc>
      </w:tr>
      <w:tr w:rsidR="00801772" w:rsidTr="00487C56">
        <w:tc>
          <w:tcPr>
            <w:tcW w:w="584" w:type="dxa"/>
          </w:tcPr>
          <w:p w:rsidR="00801772" w:rsidRDefault="00801772"/>
        </w:tc>
        <w:tc>
          <w:tcPr>
            <w:tcW w:w="2719" w:type="dxa"/>
          </w:tcPr>
          <w:p w:rsidR="00801772" w:rsidRDefault="00801772"/>
        </w:tc>
        <w:tc>
          <w:tcPr>
            <w:tcW w:w="5027" w:type="dxa"/>
          </w:tcPr>
          <w:p w:rsidR="00801772" w:rsidRPr="00801772" w:rsidRDefault="00801772">
            <w:r w:rsidRPr="00801772">
              <w:t xml:space="preserve">Кукушкин Н.В. Английский язык для колледжей. – М.: </w:t>
            </w:r>
            <w:proofErr w:type="spellStart"/>
            <w:r w:rsidRPr="00801772">
              <w:t>КноРус</w:t>
            </w:r>
            <w:proofErr w:type="spellEnd"/>
            <w:r w:rsidRPr="00801772">
              <w:t>, 2020.</w:t>
            </w:r>
          </w:p>
        </w:tc>
        <w:tc>
          <w:tcPr>
            <w:tcW w:w="1241" w:type="dxa"/>
          </w:tcPr>
          <w:p w:rsidR="00801772" w:rsidRDefault="00801772"/>
        </w:tc>
      </w:tr>
      <w:tr w:rsidR="00801772" w:rsidTr="00487C56">
        <w:tc>
          <w:tcPr>
            <w:tcW w:w="584" w:type="dxa"/>
          </w:tcPr>
          <w:p w:rsidR="00801772" w:rsidRDefault="00801772"/>
        </w:tc>
        <w:tc>
          <w:tcPr>
            <w:tcW w:w="2719" w:type="dxa"/>
          </w:tcPr>
          <w:p w:rsidR="00801772" w:rsidRDefault="00801772">
            <w:r w:rsidRPr="00D621DB">
              <w:t>ОУД.05 Информатика</w:t>
            </w:r>
          </w:p>
        </w:tc>
        <w:tc>
          <w:tcPr>
            <w:tcW w:w="5027" w:type="dxa"/>
          </w:tcPr>
          <w:p w:rsidR="00801772" w:rsidRPr="00801772" w:rsidRDefault="00070A93">
            <w:proofErr w:type="spellStart"/>
            <w:r>
              <w:t>Ляхович</w:t>
            </w:r>
            <w:proofErr w:type="spellEnd"/>
            <w:r>
              <w:t xml:space="preserve"> В.Д. Основы информатики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801772" w:rsidRDefault="00801772"/>
        </w:tc>
      </w:tr>
      <w:tr w:rsidR="004D2A9E" w:rsidTr="00487C56">
        <w:tc>
          <w:tcPr>
            <w:tcW w:w="584" w:type="dxa"/>
          </w:tcPr>
          <w:p w:rsidR="004D2A9E" w:rsidRDefault="004D2A9E"/>
        </w:tc>
        <w:tc>
          <w:tcPr>
            <w:tcW w:w="2719" w:type="dxa"/>
          </w:tcPr>
          <w:p w:rsidR="004D2A9E" w:rsidRDefault="004D2A9E"/>
        </w:tc>
        <w:tc>
          <w:tcPr>
            <w:tcW w:w="5027" w:type="dxa"/>
          </w:tcPr>
          <w:p w:rsidR="004D2A9E" w:rsidRPr="0026550D" w:rsidRDefault="00070A93">
            <w:proofErr w:type="spellStart"/>
            <w:r>
              <w:t>Угринович</w:t>
            </w:r>
            <w:proofErr w:type="spellEnd"/>
            <w:r>
              <w:t xml:space="preserve"> Н.Д. Информат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4D2A9E" w:rsidRDefault="004D2A9E"/>
        </w:tc>
      </w:tr>
      <w:tr w:rsidR="004D2A9E" w:rsidTr="00487C56">
        <w:tc>
          <w:tcPr>
            <w:tcW w:w="584" w:type="dxa"/>
          </w:tcPr>
          <w:p w:rsidR="004D2A9E" w:rsidRDefault="004D2A9E"/>
        </w:tc>
        <w:tc>
          <w:tcPr>
            <w:tcW w:w="2719" w:type="dxa"/>
          </w:tcPr>
          <w:p w:rsidR="004D2A9E" w:rsidRDefault="004D2A9E"/>
        </w:tc>
        <w:tc>
          <w:tcPr>
            <w:tcW w:w="5027" w:type="dxa"/>
          </w:tcPr>
          <w:p w:rsidR="004D2A9E" w:rsidRPr="0026550D" w:rsidRDefault="00070A93">
            <w:proofErr w:type="spellStart"/>
            <w:r>
              <w:t>Угринович</w:t>
            </w:r>
            <w:proofErr w:type="spellEnd"/>
            <w:r>
              <w:t xml:space="preserve"> Н.Д. Информатика. Практи</w:t>
            </w:r>
            <w:r w:rsidR="00675D04">
              <w:t>к</w:t>
            </w:r>
            <w:r>
              <w:t xml:space="preserve">ум: учебное пособие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4D2A9E" w:rsidRDefault="004D2A9E"/>
        </w:tc>
      </w:tr>
      <w:tr w:rsidR="00070A93" w:rsidTr="00487C56">
        <w:tc>
          <w:tcPr>
            <w:tcW w:w="584" w:type="dxa"/>
          </w:tcPr>
          <w:p w:rsidR="00070A93" w:rsidRDefault="00070A93"/>
        </w:tc>
        <w:tc>
          <w:tcPr>
            <w:tcW w:w="2719" w:type="dxa"/>
          </w:tcPr>
          <w:p w:rsidR="00070A93" w:rsidRDefault="00070A93"/>
        </w:tc>
        <w:tc>
          <w:tcPr>
            <w:tcW w:w="5027" w:type="dxa"/>
          </w:tcPr>
          <w:p w:rsidR="00070A93" w:rsidRDefault="00070A93">
            <w:proofErr w:type="spellStart"/>
            <w:r>
              <w:t>Прохорский</w:t>
            </w:r>
            <w:proofErr w:type="spellEnd"/>
            <w:r>
              <w:t xml:space="preserve"> Г.В. Информат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070A93" w:rsidRDefault="00070A93"/>
        </w:tc>
      </w:tr>
      <w:tr w:rsidR="00070A93" w:rsidTr="00487C56">
        <w:tc>
          <w:tcPr>
            <w:tcW w:w="584" w:type="dxa"/>
          </w:tcPr>
          <w:p w:rsidR="00070A93" w:rsidRDefault="00070A93"/>
        </w:tc>
        <w:tc>
          <w:tcPr>
            <w:tcW w:w="2719" w:type="dxa"/>
          </w:tcPr>
          <w:p w:rsidR="00070A93" w:rsidRDefault="00070A93"/>
        </w:tc>
        <w:tc>
          <w:tcPr>
            <w:tcW w:w="5027" w:type="dxa"/>
          </w:tcPr>
          <w:p w:rsidR="00070A93" w:rsidRDefault="00070A93">
            <w:proofErr w:type="spellStart"/>
            <w:r>
              <w:t>Прохорский</w:t>
            </w:r>
            <w:proofErr w:type="spellEnd"/>
            <w:r>
              <w:t xml:space="preserve"> Г.В. Информатика. Практикум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1241" w:type="dxa"/>
          </w:tcPr>
          <w:p w:rsidR="00070A93" w:rsidRDefault="00070A93"/>
        </w:tc>
      </w:tr>
      <w:tr w:rsidR="00070A93" w:rsidTr="00487C56">
        <w:tc>
          <w:tcPr>
            <w:tcW w:w="584" w:type="dxa"/>
          </w:tcPr>
          <w:p w:rsidR="00070A93" w:rsidRDefault="00070A93"/>
        </w:tc>
        <w:tc>
          <w:tcPr>
            <w:tcW w:w="2719" w:type="dxa"/>
          </w:tcPr>
          <w:p w:rsidR="00070A93" w:rsidRDefault="00070A93">
            <w:r w:rsidRPr="00D621DB">
              <w:t>ОУД.06 Физика</w:t>
            </w:r>
          </w:p>
        </w:tc>
        <w:tc>
          <w:tcPr>
            <w:tcW w:w="5027" w:type="dxa"/>
          </w:tcPr>
          <w:p w:rsidR="00070A93" w:rsidRDefault="00070A93">
            <w:r>
              <w:t xml:space="preserve">Логвиненко О.В. Физика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070A93" w:rsidRDefault="00070A93"/>
        </w:tc>
      </w:tr>
      <w:tr w:rsidR="004D2A9E" w:rsidTr="00487C56">
        <w:tc>
          <w:tcPr>
            <w:tcW w:w="584" w:type="dxa"/>
          </w:tcPr>
          <w:p w:rsidR="004D2A9E" w:rsidRDefault="004D2A9E"/>
        </w:tc>
        <w:tc>
          <w:tcPr>
            <w:tcW w:w="2719" w:type="dxa"/>
          </w:tcPr>
          <w:p w:rsidR="004D2A9E" w:rsidRDefault="004D2A9E"/>
        </w:tc>
        <w:tc>
          <w:tcPr>
            <w:tcW w:w="5027" w:type="dxa"/>
          </w:tcPr>
          <w:p w:rsidR="004D2A9E" w:rsidRPr="0026550D" w:rsidRDefault="00070A93" w:rsidP="00070A93">
            <w:r>
              <w:t xml:space="preserve">Логвиненко О.В. Физика: практикум. – М.: </w:t>
            </w:r>
            <w:proofErr w:type="spellStart"/>
            <w:r>
              <w:t>КноРус</w:t>
            </w:r>
            <w:proofErr w:type="spellEnd"/>
            <w:r>
              <w:t>, 2023.</w:t>
            </w:r>
          </w:p>
        </w:tc>
        <w:tc>
          <w:tcPr>
            <w:tcW w:w="1241" w:type="dxa"/>
          </w:tcPr>
          <w:p w:rsidR="004D2A9E" w:rsidRDefault="004D2A9E"/>
        </w:tc>
      </w:tr>
      <w:tr w:rsidR="004D2A9E" w:rsidTr="00487C56">
        <w:tc>
          <w:tcPr>
            <w:tcW w:w="584" w:type="dxa"/>
          </w:tcPr>
          <w:p w:rsidR="004D2A9E" w:rsidRDefault="004D2A9E"/>
        </w:tc>
        <w:tc>
          <w:tcPr>
            <w:tcW w:w="2719" w:type="dxa"/>
          </w:tcPr>
          <w:p w:rsidR="004D2A9E" w:rsidRDefault="004D2A9E"/>
        </w:tc>
        <w:tc>
          <w:tcPr>
            <w:tcW w:w="5027" w:type="dxa"/>
          </w:tcPr>
          <w:p w:rsidR="004D2A9E" w:rsidRPr="0026550D" w:rsidRDefault="00070A93">
            <w:r>
              <w:t xml:space="preserve">Трофимова Т.И. Физика. Теория, решение задач, лексикон. -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4D2A9E" w:rsidRDefault="004D2A9E"/>
        </w:tc>
      </w:tr>
      <w:tr w:rsidR="004D2A9E" w:rsidTr="00487C56">
        <w:tc>
          <w:tcPr>
            <w:tcW w:w="584" w:type="dxa"/>
          </w:tcPr>
          <w:p w:rsidR="004D2A9E" w:rsidRDefault="004D2A9E"/>
        </w:tc>
        <w:tc>
          <w:tcPr>
            <w:tcW w:w="2719" w:type="dxa"/>
          </w:tcPr>
          <w:p w:rsidR="004D2A9E" w:rsidRDefault="00D621DB">
            <w:r w:rsidRPr="00D621DB">
              <w:t>ОУД.07 Химия</w:t>
            </w:r>
          </w:p>
        </w:tc>
        <w:tc>
          <w:tcPr>
            <w:tcW w:w="5027" w:type="dxa"/>
          </w:tcPr>
          <w:p w:rsidR="004D2A9E" w:rsidRPr="0026550D" w:rsidRDefault="00070A93">
            <w:r>
              <w:t xml:space="preserve">Глинка Н.П. Общая химия: учебное пособие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</w:tc>
        <w:tc>
          <w:tcPr>
            <w:tcW w:w="1241" w:type="dxa"/>
          </w:tcPr>
          <w:p w:rsidR="004D2A9E" w:rsidRDefault="004D2A9E"/>
        </w:tc>
      </w:tr>
      <w:tr w:rsidR="008E777F" w:rsidTr="00487C56">
        <w:tc>
          <w:tcPr>
            <w:tcW w:w="584" w:type="dxa"/>
          </w:tcPr>
          <w:p w:rsidR="008E777F" w:rsidRDefault="008E777F"/>
        </w:tc>
        <w:tc>
          <w:tcPr>
            <w:tcW w:w="2719" w:type="dxa"/>
          </w:tcPr>
          <w:p w:rsidR="008E777F" w:rsidRDefault="00070A93">
            <w:r w:rsidRPr="00D621DB">
              <w:t>ОУД.08 Биология</w:t>
            </w:r>
          </w:p>
        </w:tc>
        <w:tc>
          <w:tcPr>
            <w:tcW w:w="5027" w:type="dxa"/>
          </w:tcPr>
          <w:p w:rsidR="008E777F" w:rsidRPr="0026550D" w:rsidRDefault="00070A93">
            <w:r>
              <w:t xml:space="preserve">Мустафин О.Т. Биология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8E777F" w:rsidRDefault="008E777F"/>
        </w:tc>
      </w:tr>
      <w:tr w:rsidR="008E777F" w:rsidTr="00487C56">
        <w:tc>
          <w:tcPr>
            <w:tcW w:w="584" w:type="dxa"/>
          </w:tcPr>
          <w:p w:rsidR="008E777F" w:rsidRDefault="008E777F"/>
        </w:tc>
        <w:tc>
          <w:tcPr>
            <w:tcW w:w="2719" w:type="dxa"/>
          </w:tcPr>
          <w:p w:rsidR="008E777F" w:rsidRDefault="008E777F"/>
        </w:tc>
        <w:tc>
          <w:tcPr>
            <w:tcW w:w="5027" w:type="dxa"/>
          </w:tcPr>
          <w:p w:rsidR="008E777F" w:rsidRPr="0026550D" w:rsidRDefault="00070A93">
            <w:r>
              <w:t xml:space="preserve">Колесников С.И. Общая биология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8E777F" w:rsidRDefault="008E777F"/>
        </w:tc>
      </w:tr>
      <w:tr w:rsidR="00070A93" w:rsidTr="00487C56">
        <w:tc>
          <w:tcPr>
            <w:tcW w:w="584" w:type="dxa"/>
          </w:tcPr>
          <w:p w:rsidR="00070A93" w:rsidRDefault="00070A93"/>
        </w:tc>
        <w:tc>
          <w:tcPr>
            <w:tcW w:w="2719" w:type="dxa"/>
          </w:tcPr>
          <w:p w:rsidR="00070A93" w:rsidRDefault="00070A93"/>
        </w:tc>
        <w:tc>
          <w:tcPr>
            <w:tcW w:w="5027" w:type="dxa"/>
          </w:tcPr>
          <w:p w:rsidR="00070A93" w:rsidRDefault="00070A93">
            <w:r>
              <w:t xml:space="preserve">Колесников С.И. Биология: пособие. – М.: </w:t>
            </w:r>
            <w:proofErr w:type="spellStart"/>
            <w:r>
              <w:t>КноРус</w:t>
            </w:r>
            <w:proofErr w:type="spellEnd"/>
            <w:r>
              <w:t xml:space="preserve">, </w:t>
            </w:r>
            <w:r>
              <w:lastRenderedPageBreak/>
              <w:t>2020.</w:t>
            </w:r>
          </w:p>
        </w:tc>
        <w:tc>
          <w:tcPr>
            <w:tcW w:w="1241" w:type="dxa"/>
          </w:tcPr>
          <w:p w:rsidR="00070A93" w:rsidRDefault="00070A93"/>
        </w:tc>
      </w:tr>
      <w:tr w:rsidR="00070A93" w:rsidTr="00487C56">
        <w:tc>
          <w:tcPr>
            <w:tcW w:w="584" w:type="dxa"/>
          </w:tcPr>
          <w:p w:rsidR="00070A93" w:rsidRDefault="00070A93"/>
        </w:tc>
        <w:tc>
          <w:tcPr>
            <w:tcW w:w="2719" w:type="dxa"/>
          </w:tcPr>
          <w:p w:rsidR="00070A93" w:rsidRDefault="00070A93"/>
        </w:tc>
        <w:tc>
          <w:tcPr>
            <w:tcW w:w="5027" w:type="dxa"/>
          </w:tcPr>
          <w:p w:rsidR="00070A93" w:rsidRDefault="00070A93">
            <w:r>
              <w:t xml:space="preserve">Мамонтов С.Г. Общая биология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070A93" w:rsidRDefault="00070A93"/>
        </w:tc>
      </w:tr>
      <w:tr w:rsidR="00070A93" w:rsidTr="00487C56">
        <w:tc>
          <w:tcPr>
            <w:tcW w:w="584" w:type="dxa"/>
          </w:tcPr>
          <w:p w:rsidR="00070A93" w:rsidRDefault="00070A93"/>
        </w:tc>
        <w:tc>
          <w:tcPr>
            <w:tcW w:w="2719" w:type="dxa"/>
          </w:tcPr>
          <w:p w:rsidR="00070A93" w:rsidRDefault="00070A93"/>
        </w:tc>
        <w:tc>
          <w:tcPr>
            <w:tcW w:w="5027" w:type="dxa"/>
          </w:tcPr>
          <w:p w:rsidR="00070A93" w:rsidRDefault="003737F2">
            <w:r>
              <w:t xml:space="preserve">Колесников С.И. Биология: пособие–репетитор. -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070A93" w:rsidRDefault="00070A93"/>
        </w:tc>
      </w:tr>
      <w:tr w:rsidR="008E777F" w:rsidTr="00487C56">
        <w:tc>
          <w:tcPr>
            <w:tcW w:w="584" w:type="dxa"/>
          </w:tcPr>
          <w:p w:rsidR="008E777F" w:rsidRDefault="008E777F"/>
        </w:tc>
        <w:tc>
          <w:tcPr>
            <w:tcW w:w="2719" w:type="dxa"/>
          </w:tcPr>
          <w:p w:rsidR="008E777F" w:rsidRDefault="008E777F"/>
        </w:tc>
        <w:tc>
          <w:tcPr>
            <w:tcW w:w="5027" w:type="dxa"/>
          </w:tcPr>
          <w:p w:rsidR="008E777F" w:rsidRPr="0026550D" w:rsidRDefault="00070A93" w:rsidP="00070A93">
            <w:r>
              <w:t xml:space="preserve">Лукьянова Н.С. География. –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8E777F" w:rsidRDefault="008E777F"/>
        </w:tc>
      </w:tr>
      <w:tr w:rsidR="00D621DB" w:rsidTr="00487C56">
        <w:tc>
          <w:tcPr>
            <w:tcW w:w="584" w:type="dxa"/>
          </w:tcPr>
          <w:p w:rsidR="00D621DB" w:rsidRDefault="00D621DB"/>
        </w:tc>
        <w:tc>
          <w:tcPr>
            <w:tcW w:w="2719" w:type="dxa"/>
          </w:tcPr>
          <w:p w:rsidR="00D621DB" w:rsidRDefault="00D621DB">
            <w:r>
              <w:t>ОУД.9 История</w:t>
            </w:r>
          </w:p>
        </w:tc>
        <w:tc>
          <w:tcPr>
            <w:tcW w:w="5027" w:type="dxa"/>
          </w:tcPr>
          <w:p w:rsidR="00D621DB" w:rsidRPr="0026550D" w:rsidRDefault="00801772">
            <w:r w:rsidRPr="00801772">
              <w:t xml:space="preserve">Самыгин П.С. История: учебник. – М.: </w:t>
            </w:r>
            <w:proofErr w:type="spellStart"/>
            <w:r w:rsidRPr="00801772">
              <w:t>КноРус</w:t>
            </w:r>
            <w:proofErr w:type="spellEnd"/>
            <w:r w:rsidRPr="00801772">
              <w:t>, 2020.</w:t>
            </w:r>
          </w:p>
        </w:tc>
        <w:tc>
          <w:tcPr>
            <w:tcW w:w="1241" w:type="dxa"/>
          </w:tcPr>
          <w:p w:rsidR="00D621DB" w:rsidRDefault="00D621DB"/>
        </w:tc>
      </w:tr>
      <w:tr w:rsidR="00801772" w:rsidTr="00487C56">
        <w:tc>
          <w:tcPr>
            <w:tcW w:w="584" w:type="dxa"/>
          </w:tcPr>
          <w:p w:rsidR="00801772" w:rsidRDefault="00801772"/>
        </w:tc>
        <w:tc>
          <w:tcPr>
            <w:tcW w:w="2719" w:type="dxa"/>
          </w:tcPr>
          <w:p w:rsidR="00801772" w:rsidRDefault="00801772"/>
        </w:tc>
        <w:tc>
          <w:tcPr>
            <w:tcW w:w="5027" w:type="dxa"/>
          </w:tcPr>
          <w:p w:rsidR="00801772" w:rsidRPr="00801772" w:rsidRDefault="00801772">
            <w:proofErr w:type="spellStart"/>
            <w:r>
              <w:t>Блейх</w:t>
            </w:r>
            <w:proofErr w:type="spellEnd"/>
            <w:r>
              <w:t xml:space="preserve"> К.О. Отечественная история: </w:t>
            </w:r>
            <w:proofErr w:type="spellStart"/>
            <w:r>
              <w:t>учебно</w:t>
            </w:r>
            <w:proofErr w:type="spellEnd"/>
            <w:r>
              <w:t xml:space="preserve"> – методическое пособие. – М.: </w:t>
            </w:r>
            <w:proofErr w:type="spellStart"/>
            <w:r>
              <w:t>Руссайнс</w:t>
            </w:r>
            <w:proofErr w:type="spellEnd"/>
            <w:r>
              <w:t>, 2019.</w:t>
            </w:r>
          </w:p>
        </w:tc>
        <w:tc>
          <w:tcPr>
            <w:tcW w:w="1241" w:type="dxa"/>
          </w:tcPr>
          <w:p w:rsidR="00801772" w:rsidRDefault="00801772"/>
        </w:tc>
      </w:tr>
      <w:tr w:rsidR="00D621DB" w:rsidTr="00487C56">
        <w:tc>
          <w:tcPr>
            <w:tcW w:w="584" w:type="dxa"/>
          </w:tcPr>
          <w:p w:rsidR="00D621DB" w:rsidRDefault="00D621DB"/>
        </w:tc>
        <w:tc>
          <w:tcPr>
            <w:tcW w:w="2719" w:type="dxa"/>
          </w:tcPr>
          <w:p w:rsidR="00D621DB" w:rsidRDefault="00D621DB"/>
        </w:tc>
        <w:tc>
          <w:tcPr>
            <w:tcW w:w="5027" w:type="dxa"/>
          </w:tcPr>
          <w:p w:rsidR="00D621DB" w:rsidRPr="0026550D" w:rsidRDefault="00801772" w:rsidP="00801772">
            <w:r>
              <w:t xml:space="preserve">Семин В.П. История: учебник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D621DB" w:rsidRDefault="00D621DB"/>
        </w:tc>
      </w:tr>
      <w:tr w:rsidR="008E777F" w:rsidTr="00487C56">
        <w:tc>
          <w:tcPr>
            <w:tcW w:w="584" w:type="dxa"/>
          </w:tcPr>
          <w:p w:rsidR="008E777F" w:rsidRDefault="008E777F"/>
        </w:tc>
        <w:tc>
          <w:tcPr>
            <w:tcW w:w="2719" w:type="dxa"/>
          </w:tcPr>
          <w:p w:rsidR="008E777F" w:rsidRDefault="00D621DB">
            <w:r w:rsidRPr="00D621DB">
              <w:t>ОУД.10 Обществознание</w:t>
            </w:r>
          </w:p>
        </w:tc>
        <w:tc>
          <w:tcPr>
            <w:tcW w:w="5027" w:type="dxa"/>
          </w:tcPr>
          <w:p w:rsidR="008E777F" w:rsidRPr="0026550D" w:rsidRDefault="003737F2">
            <w:r>
              <w:t xml:space="preserve">Губин В.Д. Обществознание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8E777F" w:rsidRDefault="008E777F"/>
        </w:tc>
      </w:tr>
      <w:tr w:rsidR="003737F2" w:rsidTr="00487C56">
        <w:tc>
          <w:tcPr>
            <w:tcW w:w="584" w:type="dxa"/>
          </w:tcPr>
          <w:p w:rsidR="003737F2" w:rsidRDefault="003737F2"/>
        </w:tc>
        <w:tc>
          <w:tcPr>
            <w:tcW w:w="2719" w:type="dxa"/>
          </w:tcPr>
          <w:p w:rsidR="003737F2" w:rsidRPr="00D621DB" w:rsidRDefault="003737F2"/>
        </w:tc>
        <w:tc>
          <w:tcPr>
            <w:tcW w:w="5027" w:type="dxa"/>
          </w:tcPr>
          <w:p w:rsidR="003737F2" w:rsidRDefault="003737F2">
            <w:r>
              <w:t xml:space="preserve">Косаренко Н.Н. Обществознание. Дополнительные материалы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3737F2" w:rsidRDefault="003737F2"/>
        </w:tc>
      </w:tr>
      <w:tr w:rsidR="003737F2" w:rsidTr="00487C56">
        <w:tc>
          <w:tcPr>
            <w:tcW w:w="584" w:type="dxa"/>
          </w:tcPr>
          <w:p w:rsidR="003737F2" w:rsidRDefault="003737F2"/>
        </w:tc>
        <w:tc>
          <w:tcPr>
            <w:tcW w:w="2719" w:type="dxa"/>
          </w:tcPr>
          <w:p w:rsidR="003737F2" w:rsidRPr="00D621DB" w:rsidRDefault="003737F2"/>
        </w:tc>
        <w:tc>
          <w:tcPr>
            <w:tcW w:w="5027" w:type="dxa"/>
          </w:tcPr>
          <w:p w:rsidR="003737F2" w:rsidRDefault="003737F2">
            <w:r>
              <w:t xml:space="preserve">Сычёв А.А. Обществознание. Учебное пособие. – </w:t>
            </w:r>
            <w:proofErr w:type="spellStart"/>
            <w:r>
              <w:t>КноРус</w:t>
            </w:r>
            <w:proofErr w:type="spellEnd"/>
            <w:r>
              <w:t>. 2021.</w:t>
            </w:r>
          </w:p>
        </w:tc>
        <w:tc>
          <w:tcPr>
            <w:tcW w:w="1241" w:type="dxa"/>
          </w:tcPr>
          <w:p w:rsidR="003737F2" w:rsidRDefault="003737F2"/>
        </w:tc>
      </w:tr>
      <w:tr w:rsidR="008E777F" w:rsidTr="00487C56">
        <w:tc>
          <w:tcPr>
            <w:tcW w:w="584" w:type="dxa"/>
          </w:tcPr>
          <w:p w:rsidR="008E777F" w:rsidRDefault="008E777F"/>
        </w:tc>
        <w:tc>
          <w:tcPr>
            <w:tcW w:w="2719" w:type="dxa"/>
          </w:tcPr>
          <w:p w:rsidR="008E777F" w:rsidRDefault="008E777F"/>
        </w:tc>
        <w:tc>
          <w:tcPr>
            <w:tcW w:w="5027" w:type="dxa"/>
          </w:tcPr>
          <w:p w:rsidR="008E777F" w:rsidRPr="0026550D" w:rsidRDefault="003737F2" w:rsidP="003737F2">
            <w:proofErr w:type="spellStart"/>
            <w:r>
              <w:t>Шиповская</w:t>
            </w:r>
            <w:proofErr w:type="spellEnd"/>
            <w:r>
              <w:t xml:space="preserve"> Л.П. Обществознание. Учебное пособие. –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8E777F" w:rsidRDefault="008E777F"/>
        </w:tc>
      </w:tr>
      <w:tr w:rsidR="008E777F" w:rsidTr="00487C56">
        <w:tc>
          <w:tcPr>
            <w:tcW w:w="584" w:type="dxa"/>
          </w:tcPr>
          <w:p w:rsidR="008E777F" w:rsidRDefault="008E777F"/>
        </w:tc>
        <w:tc>
          <w:tcPr>
            <w:tcW w:w="2719" w:type="dxa"/>
          </w:tcPr>
          <w:p w:rsidR="008E777F" w:rsidRDefault="00D621DB">
            <w:r w:rsidRPr="00D621DB">
              <w:t>ОУД.11 География</w:t>
            </w:r>
          </w:p>
        </w:tc>
        <w:tc>
          <w:tcPr>
            <w:tcW w:w="5027" w:type="dxa"/>
          </w:tcPr>
          <w:p w:rsidR="008E777F" w:rsidRPr="0026550D" w:rsidRDefault="003737F2" w:rsidP="003737F2">
            <w:r>
              <w:t xml:space="preserve">Лукьянова Н.С. География. –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8E777F" w:rsidRDefault="008E777F"/>
        </w:tc>
      </w:tr>
      <w:tr w:rsidR="00801772" w:rsidTr="00487C56">
        <w:tc>
          <w:tcPr>
            <w:tcW w:w="584" w:type="dxa"/>
          </w:tcPr>
          <w:p w:rsidR="00801772" w:rsidRDefault="00801772"/>
        </w:tc>
        <w:tc>
          <w:tcPr>
            <w:tcW w:w="2719" w:type="dxa"/>
          </w:tcPr>
          <w:p w:rsidR="00801772" w:rsidRPr="00D621DB" w:rsidRDefault="00801772">
            <w:r w:rsidRPr="00D621DB">
              <w:t>ОУД.12 Физическая культура</w:t>
            </w:r>
          </w:p>
        </w:tc>
        <w:tc>
          <w:tcPr>
            <w:tcW w:w="5027" w:type="dxa"/>
          </w:tcPr>
          <w:p w:rsidR="00801772" w:rsidRPr="0026550D" w:rsidRDefault="00801772">
            <w:r>
              <w:t xml:space="preserve">Тиханова Е.И. Физическая культура. Практикум: </w:t>
            </w:r>
            <w:proofErr w:type="spellStart"/>
            <w:r>
              <w:t>учебно</w:t>
            </w:r>
            <w:proofErr w:type="spellEnd"/>
            <w:r>
              <w:t xml:space="preserve"> – методическое пособие. – М.: </w:t>
            </w:r>
            <w:proofErr w:type="spellStart"/>
            <w:r>
              <w:t>Русайнс</w:t>
            </w:r>
            <w:proofErr w:type="spellEnd"/>
            <w:r>
              <w:t>, 2022.</w:t>
            </w:r>
          </w:p>
        </w:tc>
        <w:tc>
          <w:tcPr>
            <w:tcW w:w="1241" w:type="dxa"/>
          </w:tcPr>
          <w:p w:rsidR="00801772" w:rsidRDefault="00801772"/>
        </w:tc>
      </w:tr>
      <w:tr w:rsidR="008E777F" w:rsidTr="00487C56">
        <w:tc>
          <w:tcPr>
            <w:tcW w:w="584" w:type="dxa"/>
          </w:tcPr>
          <w:p w:rsidR="008E777F" w:rsidRDefault="008E777F"/>
        </w:tc>
        <w:tc>
          <w:tcPr>
            <w:tcW w:w="2719" w:type="dxa"/>
          </w:tcPr>
          <w:p w:rsidR="008E777F" w:rsidRDefault="008E777F"/>
        </w:tc>
        <w:tc>
          <w:tcPr>
            <w:tcW w:w="5027" w:type="dxa"/>
          </w:tcPr>
          <w:p w:rsidR="008E777F" w:rsidRPr="0026550D" w:rsidRDefault="00801772" w:rsidP="00801772">
            <w:r>
              <w:t xml:space="preserve">Киреева Е.А. Физическая культура. Практикум. – М.: </w:t>
            </w:r>
            <w:proofErr w:type="spellStart"/>
            <w:r>
              <w:t>Русайнс</w:t>
            </w:r>
            <w:proofErr w:type="spellEnd"/>
            <w:r>
              <w:t>, 2022.</w:t>
            </w:r>
          </w:p>
        </w:tc>
        <w:tc>
          <w:tcPr>
            <w:tcW w:w="1241" w:type="dxa"/>
          </w:tcPr>
          <w:p w:rsidR="008E777F" w:rsidRDefault="008E777F"/>
        </w:tc>
      </w:tr>
      <w:tr w:rsidR="00D621DB" w:rsidTr="00487C56">
        <w:tc>
          <w:tcPr>
            <w:tcW w:w="584" w:type="dxa"/>
          </w:tcPr>
          <w:p w:rsidR="00D621DB" w:rsidRDefault="00D621DB"/>
        </w:tc>
        <w:tc>
          <w:tcPr>
            <w:tcW w:w="2719" w:type="dxa"/>
          </w:tcPr>
          <w:p w:rsidR="00D621DB" w:rsidRDefault="00D621DB"/>
        </w:tc>
        <w:tc>
          <w:tcPr>
            <w:tcW w:w="5027" w:type="dxa"/>
          </w:tcPr>
          <w:p w:rsidR="00D621DB" w:rsidRPr="0026550D" w:rsidRDefault="00801772">
            <w:proofErr w:type="spellStart"/>
            <w:r>
              <w:t>Виленский</w:t>
            </w:r>
            <w:proofErr w:type="spellEnd"/>
            <w:r>
              <w:t xml:space="preserve"> Л.Я. Физическая культура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D621DB" w:rsidRDefault="00D621DB"/>
        </w:tc>
      </w:tr>
      <w:tr w:rsidR="00801772" w:rsidTr="00487C56">
        <w:tc>
          <w:tcPr>
            <w:tcW w:w="584" w:type="dxa"/>
          </w:tcPr>
          <w:p w:rsidR="00801772" w:rsidRDefault="00801772"/>
        </w:tc>
        <w:tc>
          <w:tcPr>
            <w:tcW w:w="2719" w:type="dxa"/>
          </w:tcPr>
          <w:p w:rsidR="00801772" w:rsidRPr="00D621DB" w:rsidRDefault="00801772"/>
        </w:tc>
        <w:tc>
          <w:tcPr>
            <w:tcW w:w="5027" w:type="dxa"/>
          </w:tcPr>
          <w:p w:rsidR="00801772" w:rsidRPr="0026550D" w:rsidRDefault="00801772">
            <w:r>
              <w:t xml:space="preserve">Кузнецов В.С. Физическая культур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801772" w:rsidRDefault="00801772"/>
        </w:tc>
      </w:tr>
      <w:tr w:rsidR="00D621DB" w:rsidTr="00487C56">
        <w:tc>
          <w:tcPr>
            <w:tcW w:w="584" w:type="dxa"/>
          </w:tcPr>
          <w:p w:rsidR="00D621DB" w:rsidRDefault="00D621DB"/>
        </w:tc>
        <w:tc>
          <w:tcPr>
            <w:tcW w:w="2719" w:type="dxa"/>
          </w:tcPr>
          <w:p w:rsidR="00D621DB" w:rsidRDefault="00D621DB" w:rsidP="00D621DB">
            <w:r>
              <w:t>ОУД.13 Основы безопасности жизнедеятельности</w:t>
            </w:r>
          </w:p>
          <w:p w:rsidR="00D621DB" w:rsidRDefault="00D621DB" w:rsidP="00D621DB">
            <w:r>
              <w:t>Индивидуальный проект</w:t>
            </w:r>
          </w:p>
        </w:tc>
        <w:tc>
          <w:tcPr>
            <w:tcW w:w="5027" w:type="dxa"/>
          </w:tcPr>
          <w:p w:rsidR="00D621DB" w:rsidRPr="0026550D" w:rsidRDefault="007440C7">
            <w:proofErr w:type="spellStart"/>
            <w:r w:rsidRPr="007440C7">
              <w:t>Микрюков</w:t>
            </w:r>
            <w:proofErr w:type="spellEnd"/>
            <w:r w:rsidRPr="007440C7">
              <w:t xml:space="preserve"> В.Д. Основы безопасности жизнедеятельности: учебник.- М.: </w:t>
            </w:r>
            <w:proofErr w:type="spellStart"/>
            <w:r w:rsidRPr="007440C7">
              <w:t>КноРус</w:t>
            </w:r>
            <w:proofErr w:type="spellEnd"/>
            <w:r w:rsidRPr="007440C7">
              <w:t>, 2020.</w:t>
            </w:r>
          </w:p>
        </w:tc>
        <w:tc>
          <w:tcPr>
            <w:tcW w:w="1241" w:type="dxa"/>
          </w:tcPr>
          <w:p w:rsidR="00D621DB" w:rsidRDefault="00D621DB"/>
        </w:tc>
      </w:tr>
      <w:tr w:rsidR="006D44DA" w:rsidTr="00487C56">
        <w:tc>
          <w:tcPr>
            <w:tcW w:w="584" w:type="dxa"/>
          </w:tcPr>
          <w:p w:rsidR="006D44DA" w:rsidRDefault="006D44DA"/>
        </w:tc>
        <w:tc>
          <w:tcPr>
            <w:tcW w:w="2719" w:type="dxa"/>
          </w:tcPr>
          <w:p w:rsidR="006D44DA" w:rsidRDefault="006D44DA" w:rsidP="00D621DB"/>
        </w:tc>
        <w:tc>
          <w:tcPr>
            <w:tcW w:w="5027" w:type="dxa"/>
          </w:tcPr>
          <w:p w:rsidR="006D44DA" w:rsidRPr="007440C7" w:rsidRDefault="0065017D">
            <w:proofErr w:type="spellStart"/>
            <w:r w:rsidRPr="0065017D">
              <w:t>Кунилова</w:t>
            </w:r>
            <w:proofErr w:type="spellEnd"/>
            <w:r w:rsidRPr="0065017D">
              <w:t xml:space="preserve"> О.В. Индивидуальный проект. </w:t>
            </w:r>
            <w:proofErr w:type="spellStart"/>
            <w:r w:rsidRPr="0065017D">
              <w:t>Проектно</w:t>
            </w:r>
            <w:proofErr w:type="spellEnd"/>
            <w:r w:rsidRPr="0065017D">
              <w:t xml:space="preserve"> – исследовательская деятельность. Учебное пособие. – </w:t>
            </w:r>
            <w:proofErr w:type="spellStart"/>
            <w:r w:rsidRPr="0065017D">
              <w:t>Русайнс</w:t>
            </w:r>
            <w:proofErr w:type="spellEnd"/>
            <w:r w:rsidRPr="0065017D">
              <w:t>, 2022.</w:t>
            </w:r>
          </w:p>
        </w:tc>
        <w:tc>
          <w:tcPr>
            <w:tcW w:w="1241" w:type="dxa"/>
          </w:tcPr>
          <w:p w:rsidR="006D44DA" w:rsidRDefault="006D44DA"/>
        </w:tc>
      </w:tr>
      <w:tr w:rsidR="00D621DB" w:rsidTr="00487C56">
        <w:tc>
          <w:tcPr>
            <w:tcW w:w="584" w:type="dxa"/>
          </w:tcPr>
          <w:p w:rsidR="00D621DB" w:rsidRDefault="00D621DB"/>
        </w:tc>
        <w:tc>
          <w:tcPr>
            <w:tcW w:w="2719" w:type="dxa"/>
          </w:tcPr>
          <w:p w:rsidR="00D621DB" w:rsidRDefault="00D621DB">
            <w:r w:rsidRPr="00D621DB">
              <w:t>СГ.01 История России</w:t>
            </w:r>
          </w:p>
        </w:tc>
        <w:tc>
          <w:tcPr>
            <w:tcW w:w="5027" w:type="dxa"/>
          </w:tcPr>
          <w:p w:rsidR="00D621DB" w:rsidRPr="0026550D" w:rsidRDefault="00864319">
            <w:r w:rsidRPr="00864319">
              <w:t xml:space="preserve">Самыгин П.С. История: учебник. – М.: </w:t>
            </w:r>
            <w:proofErr w:type="spellStart"/>
            <w:r w:rsidRPr="00864319">
              <w:t>КноРус</w:t>
            </w:r>
            <w:proofErr w:type="spellEnd"/>
            <w:r w:rsidRPr="00864319">
              <w:t>, 2020.</w:t>
            </w:r>
          </w:p>
        </w:tc>
        <w:tc>
          <w:tcPr>
            <w:tcW w:w="1241" w:type="dxa"/>
          </w:tcPr>
          <w:p w:rsidR="00D621DB" w:rsidRDefault="00D621DB"/>
        </w:tc>
      </w:tr>
      <w:tr w:rsidR="00D621DB" w:rsidTr="00487C56">
        <w:tc>
          <w:tcPr>
            <w:tcW w:w="584" w:type="dxa"/>
          </w:tcPr>
          <w:p w:rsidR="00D621DB" w:rsidRDefault="00D621DB"/>
        </w:tc>
        <w:tc>
          <w:tcPr>
            <w:tcW w:w="2719" w:type="dxa"/>
          </w:tcPr>
          <w:p w:rsidR="00D621DB" w:rsidRDefault="00D621DB">
            <w:r w:rsidRPr="00D621DB">
              <w:t>СГ.02 Иностранный язык в профессиональной деятельности</w:t>
            </w:r>
          </w:p>
        </w:tc>
        <w:tc>
          <w:tcPr>
            <w:tcW w:w="5027" w:type="dxa"/>
          </w:tcPr>
          <w:p w:rsidR="00D621DB" w:rsidRPr="0026550D" w:rsidRDefault="007440C7">
            <w:r>
              <w:t xml:space="preserve">Гербер И.А. Информационные технологии в профессиональной деятельности для профессии «повар – кондитер (с практикумом)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D621DB" w:rsidRDefault="00D621DB"/>
        </w:tc>
      </w:tr>
      <w:tr w:rsidR="007440C7" w:rsidTr="00487C56">
        <w:tc>
          <w:tcPr>
            <w:tcW w:w="584" w:type="dxa"/>
          </w:tcPr>
          <w:p w:rsidR="007440C7" w:rsidRDefault="007440C7"/>
        </w:tc>
        <w:tc>
          <w:tcPr>
            <w:tcW w:w="2719" w:type="dxa"/>
          </w:tcPr>
          <w:p w:rsidR="007440C7" w:rsidRPr="00D621DB" w:rsidRDefault="007440C7"/>
        </w:tc>
        <w:tc>
          <w:tcPr>
            <w:tcW w:w="5027" w:type="dxa"/>
          </w:tcPr>
          <w:p w:rsidR="007440C7" w:rsidRDefault="007440C7">
            <w:r>
              <w:t xml:space="preserve">Филимонова Е.В. Информационные технологии в профессиональной деятельности: учебник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</w:tc>
        <w:tc>
          <w:tcPr>
            <w:tcW w:w="1241" w:type="dxa"/>
          </w:tcPr>
          <w:p w:rsidR="007440C7" w:rsidRDefault="007440C7"/>
        </w:tc>
      </w:tr>
      <w:tr w:rsidR="00D621DB" w:rsidTr="00487C56">
        <w:tc>
          <w:tcPr>
            <w:tcW w:w="584" w:type="dxa"/>
          </w:tcPr>
          <w:p w:rsidR="00D621DB" w:rsidRDefault="00D621DB"/>
        </w:tc>
        <w:tc>
          <w:tcPr>
            <w:tcW w:w="2719" w:type="dxa"/>
          </w:tcPr>
          <w:p w:rsidR="00D621DB" w:rsidRDefault="00D621DB"/>
        </w:tc>
        <w:tc>
          <w:tcPr>
            <w:tcW w:w="5027" w:type="dxa"/>
          </w:tcPr>
          <w:p w:rsidR="00D621DB" w:rsidRPr="0026550D" w:rsidRDefault="007440C7" w:rsidP="007440C7">
            <w:r>
              <w:t xml:space="preserve">Вебер, Н.П. Информационные технологии в профессиональной деятельности для специальности «Поварское и кондитерское дело». Практикум. – М.: </w:t>
            </w:r>
            <w:proofErr w:type="spellStart"/>
            <w:r>
              <w:t>КноРус</w:t>
            </w:r>
            <w:proofErr w:type="spellEnd"/>
            <w:r>
              <w:t>, 2023.</w:t>
            </w:r>
          </w:p>
        </w:tc>
        <w:tc>
          <w:tcPr>
            <w:tcW w:w="1241" w:type="dxa"/>
          </w:tcPr>
          <w:p w:rsidR="00D621DB" w:rsidRDefault="00D621DB"/>
        </w:tc>
      </w:tr>
      <w:tr w:rsidR="00D621DB" w:rsidTr="00487C56">
        <w:tc>
          <w:tcPr>
            <w:tcW w:w="584" w:type="dxa"/>
          </w:tcPr>
          <w:p w:rsidR="00D621DB" w:rsidRDefault="00D621DB"/>
        </w:tc>
        <w:tc>
          <w:tcPr>
            <w:tcW w:w="2719" w:type="dxa"/>
          </w:tcPr>
          <w:p w:rsidR="00D621DB" w:rsidRDefault="00D621DB">
            <w:r w:rsidRPr="00D621DB">
              <w:t>СГ.03 Безопасность жизнедеятельности</w:t>
            </w:r>
          </w:p>
        </w:tc>
        <w:tc>
          <w:tcPr>
            <w:tcW w:w="5027" w:type="dxa"/>
          </w:tcPr>
          <w:p w:rsidR="00D621DB" w:rsidRPr="0026550D" w:rsidRDefault="00864319">
            <w:r>
              <w:t xml:space="preserve">Косолапова Н.В. Безопасность жизнедеятельности: учебник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</w:tc>
        <w:tc>
          <w:tcPr>
            <w:tcW w:w="1241" w:type="dxa"/>
          </w:tcPr>
          <w:p w:rsidR="00D621DB" w:rsidRDefault="00D621DB"/>
        </w:tc>
      </w:tr>
      <w:tr w:rsidR="00864319" w:rsidTr="00487C56">
        <w:tc>
          <w:tcPr>
            <w:tcW w:w="584" w:type="dxa"/>
          </w:tcPr>
          <w:p w:rsidR="00864319" w:rsidRDefault="00864319"/>
        </w:tc>
        <w:tc>
          <w:tcPr>
            <w:tcW w:w="2719" w:type="dxa"/>
          </w:tcPr>
          <w:p w:rsidR="00864319" w:rsidRPr="00D621DB" w:rsidRDefault="00864319"/>
        </w:tc>
        <w:tc>
          <w:tcPr>
            <w:tcW w:w="5027" w:type="dxa"/>
          </w:tcPr>
          <w:p w:rsidR="00864319" w:rsidRDefault="00864319">
            <w:r>
              <w:t xml:space="preserve">Косолапова Н.В. Безопасность жизнедеятельности: Практикум. – М.: </w:t>
            </w:r>
            <w:proofErr w:type="spellStart"/>
            <w:r>
              <w:t>КноРус</w:t>
            </w:r>
            <w:proofErr w:type="spellEnd"/>
            <w:r>
              <w:t xml:space="preserve">, </w:t>
            </w:r>
            <w:r>
              <w:lastRenderedPageBreak/>
              <w:t>2020.</w:t>
            </w:r>
          </w:p>
        </w:tc>
        <w:tc>
          <w:tcPr>
            <w:tcW w:w="1241" w:type="dxa"/>
          </w:tcPr>
          <w:p w:rsidR="00864319" w:rsidRDefault="00864319"/>
        </w:tc>
      </w:tr>
      <w:tr w:rsidR="00D621DB" w:rsidTr="00487C56">
        <w:tc>
          <w:tcPr>
            <w:tcW w:w="584" w:type="dxa"/>
          </w:tcPr>
          <w:p w:rsidR="00D621DB" w:rsidRDefault="00D621DB"/>
        </w:tc>
        <w:tc>
          <w:tcPr>
            <w:tcW w:w="2719" w:type="dxa"/>
          </w:tcPr>
          <w:p w:rsidR="00D621DB" w:rsidRDefault="00D621DB"/>
        </w:tc>
        <w:tc>
          <w:tcPr>
            <w:tcW w:w="5027" w:type="dxa"/>
          </w:tcPr>
          <w:p w:rsidR="00D621DB" w:rsidRPr="0026550D" w:rsidRDefault="00864319" w:rsidP="00864319">
            <w:proofErr w:type="spellStart"/>
            <w:r>
              <w:t>Микрюков</w:t>
            </w:r>
            <w:proofErr w:type="spellEnd"/>
            <w:r>
              <w:t xml:space="preserve"> В.Ю. Безопасность жизнедеятельност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D621DB" w:rsidRDefault="00D621DB"/>
        </w:tc>
      </w:tr>
      <w:tr w:rsidR="00D621DB" w:rsidTr="00487C56">
        <w:tc>
          <w:tcPr>
            <w:tcW w:w="584" w:type="dxa"/>
          </w:tcPr>
          <w:p w:rsidR="00D621DB" w:rsidRDefault="00D621DB"/>
        </w:tc>
        <w:tc>
          <w:tcPr>
            <w:tcW w:w="2719" w:type="dxa"/>
          </w:tcPr>
          <w:p w:rsidR="00D621DB" w:rsidRDefault="00D621DB">
            <w:r w:rsidRPr="00D621DB">
              <w:t>СГ.04 Физическая культура</w:t>
            </w:r>
          </w:p>
        </w:tc>
        <w:tc>
          <w:tcPr>
            <w:tcW w:w="5027" w:type="dxa"/>
          </w:tcPr>
          <w:p w:rsidR="00D621DB" w:rsidRPr="0026550D" w:rsidRDefault="00537F93">
            <w:proofErr w:type="spellStart"/>
            <w:r w:rsidRPr="00537F93">
              <w:t>Бишаева</w:t>
            </w:r>
            <w:proofErr w:type="spellEnd"/>
            <w:r w:rsidRPr="00537F93">
              <w:t xml:space="preserve"> А.А. Физическая культура. Учебник. – М.: </w:t>
            </w:r>
            <w:proofErr w:type="spellStart"/>
            <w:r w:rsidRPr="00537F93">
              <w:t>КноРус</w:t>
            </w:r>
            <w:proofErr w:type="spellEnd"/>
            <w:r w:rsidRPr="00537F93">
              <w:t>, 2022.</w:t>
            </w:r>
          </w:p>
        </w:tc>
        <w:tc>
          <w:tcPr>
            <w:tcW w:w="1241" w:type="dxa"/>
          </w:tcPr>
          <w:p w:rsidR="00D621DB" w:rsidRDefault="00D621DB"/>
        </w:tc>
      </w:tr>
      <w:tr w:rsidR="00D621DB" w:rsidTr="00487C56">
        <w:tc>
          <w:tcPr>
            <w:tcW w:w="584" w:type="dxa"/>
          </w:tcPr>
          <w:p w:rsidR="00D621DB" w:rsidRDefault="00D621DB"/>
        </w:tc>
        <w:tc>
          <w:tcPr>
            <w:tcW w:w="2719" w:type="dxa"/>
          </w:tcPr>
          <w:p w:rsidR="00D621DB" w:rsidRDefault="002802AC">
            <w:r>
              <w:t xml:space="preserve">СГ.05 </w:t>
            </w:r>
            <w:r w:rsidR="00864319">
              <w:t>Основы бережливого производства</w:t>
            </w:r>
          </w:p>
        </w:tc>
        <w:tc>
          <w:tcPr>
            <w:tcW w:w="5027" w:type="dxa"/>
          </w:tcPr>
          <w:p w:rsidR="000202D1" w:rsidRDefault="000202D1" w:rsidP="000202D1">
            <w:r>
              <w:t xml:space="preserve">Грибов В.Д Основы экономики, менеджмента и маркетинга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D621DB" w:rsidRPr="0026550D" w:rsidRDefault="00D621DB"/>
        </w:tc>
        <w:tc>
          <w:tcPr>
            <w:tcW w:w="1241" w:type="dxa"/>
          </w:tcPr>
          <w:p w:rsidR="00D621DB" w:rsidRDefault="00D621DB"/>
        </w:tc>
      </w:tr>
      <w:tr w:rsidR="00D621DB" w:rsidTr="00487C56">
        <w:tc>
          <w:tcPr>
            <w:tcW w:w="584" w:type="dxa"/>
          </w:tcPr>
          <w:p w:rsidR="00D621DB" w:rsidRDefault="00D621DB"/>
        </w:tc>
        <w:tc>
          <w:tcPr>
            <w:tcW w:w="2719" w:type="dxa"/>
          </w:tcPr>
          <w:p w:rsidR="00D621DB" w:rsidRDefault="002802AC">
            <w:r w:rsidRPr="002802AC">
              <w:t>СГ.06 Основы финансовой грамотности</w:t>
            </w:r>
          </w:p>
        </w:tc>
        <w:tc>
          <w:tcPr>
            <w:tcW w:w="5027" w:type="dxa"/>
          </w:tcPr>
          <w:p w:rsidR="00D621DB" w:rsidRPr="0026550D" w:rsidRDefault="009B298F" w:rsidP="000202D1">
            <w:proofErr w:type="spellStart"/>
            <w:r>
              <w:t>Пястолов</w:t>
            </w:r>
            <w:proofErr w:type="spellEnd"/>
            <w:r>
              <w:t xml:space="preserve"> С.М. Основы экономики, менеджмента и маркетинга. Практикум. </w:t>
            </w:r>
            <w:r w:rsidRPr="000202D1">
              <w:t>– М.:</w:t>
            </w:r>
            <w:r>
              <w:t xml:space="preserve"> </w:t>
            </w:r>
            <w:proofErr w:type="spellStart"/>
            <w:r>
              <w:t>Кнорус</w:t>
            </w:r>
            <w:proofErr w:type="spellEnd"/>
            <w:r>
              <w:t>,</w:t>
            </w:r>
            <w:r w:rsidRPr="000202D1">
              <w:t xml:space="preserve"> 2021.</w:t>
            </w:r>
          </w:p>
        </w:tc>
        <w:tc>
          <w:tcPr>
            <w:tcW w:w="1241" w:type="dxa"/>
          </w:tcPr>
          <w:p w:rsidR="00D621DB" w:rsidRDefault="00D621DB"/>
        </w:tc>
      </w:tr>
      <w:tr w:rsidR="00D621DB" w:rsidTr="00487C56">
        <w:tc>
          <w:tcPr>
            <w:tcW w:w="584" w:type="dxa"/>
          </w:tcPr>
          <w:p w:rsidR="00D621DB" w:rsidRDefault="00D621DB"/>
        </w:tc>
        <w:tc>
          <w:tcPr>
            <w:tcW w:w="2719" w:type="dxa"/>
          </w:tcPr>
          <w:p w:rsidR="00D621DB" w:rsidRDefault="002802AC">
            <w:r w:rsidRPr="002802AC">
              <w:t>СГ.07 Основы предпринимательской деятельности</w:t>
            </w:r>
          </w:p>
        </w:tc>
        <w:tc>
          <w:tcPr>
            <w:tcW w:w="5027" w:type="dxa"/>
          </w:tcPr>
          <w:p w:rsidR="00D621DB" w:rsidRPr="0026550D" w:rsidRDefault="00864319">
            <w:r w:rsidRPr="00864319">
              <w:t xml:space="preserve">Кабанов В.Н. Организация предпринимательской деятельности: самоучитель. – М.: </w:t>
            </w:r>
            <w:proofErr w:type="spellStart"/>
            <w:r w:rsidRPr="00864319">
              <w:t>Русайнс</w:t>
            </w:r>
            <w:proofErr w:type="spellEnd"/>
            <w:r w:rsidRPr="00864319">
              <w:t>, 2021.</w:t>
            </w:r>
          </w:p>
        </w:tc>
        <w:tc>
          <w:tcPr>
            <w:tcW w:w="1241" w:type="dxa"/>
          </w:tcPr>
          <w:p w:rsidR="00D621DB" w:rsidRDefault="00D621DB"/>
        </w:tc>
      </w:tr>
      <w:tr w:rsidR="00D621DB" w:rsidTr="00487C56">
        <w:tc>
          <w:tcPr>
            <w:tcW w:w="584" w:type="dxa"/>
          </w:tcPr>
          <w:p w:rsidR="00D621DB" w:rsidRDefault="00D621DB"/>
        </w:tc>
        <w:tc>
          <w:tcPr>
            <w:tcW w:w="2719" w:type="dxa"/>
          </w:tcPr>
          <w:p w:rsidR="00D621DB" w:rsidRDefault="002802AC">
            <w:r w:rsidRPr="002802AC">
              <w:t>ОПЦ.01 Основы микробиологии, физиологии питания, санитарии и гигиены</w:t>
            </w:r>
          </w:p>
        </w:tc>
        <w:tc>
          <w:tcPr>
            <w:tcW w:w="5027" w:type="dxa"/>
          </w:tcPr>
          <w:p w:rsidR="0065017D" w:rsidRDefault="0065017D" w:rsidP="0065017D">
            <w:r>
              <w:t xml:space="preserve">Васюкова А.Т. Физиология питания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D621DB" w:rsidRPr="0026550D" w:rsidRDefault="00D621DB"/>
        </w:tc>
        <w:tc>
          <w:tcPr>
            <w:tcW w:w="1241" w:type="dxa"/>
          </w:tcPr>
          <w:p w:rsidR="00D621DB" w:rsidRDefault="00D621DB"/>
        </w:tc>
      </w:tr>
      <w:tr w:rsidR="0065017D" w:rsidTr="00487C56">
        <w:tc>
          <w:tcPr>
            <w:tcW w:w="584" w:type="dxa"/>
          </w:tcPr>
          <w:p w:rsidR="0065017D" w:rsidRDefault="0065017D"/>
        </w:tc>
        <w:tc>
          <w:tcPr>
            <w:tcW w:w="2719" w:type="dxa"/>
          </w:tcPr>
          <w:p w:rsidR="0065017D" w:rsidRPr="002802AC" w:rsidRDefault="0065017D"/>
        </w:tc>
        <w:tc>
          <w:tcPr>
            <w:tcW w:w="5027" w:type="dxa"/>
          </w:tcPr>
          <w:p w:rsidR="0065017D" w:rsidRDefault="0065017D" w:rsidP="0065017D">
            <w:proofErr w:type="spellStart"/>
            <w:r>
              <w:t>Амбросьева</w:t>
            </w:r>
            <w:proofErr w:type="spellEnd"/>
            <w:r>
              <w:t xml:space="preserve"> Е.Д. Физиология питания: учебник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</w:tc>
        <w:tc>
          <w:tcPr>
            <w:tcW w:w="1241" w:type="dxa"/>
          </w:tcPr>
          <w:p w:rsidR="0065017D" w:rsidRDefault="0065017D"/>
        </w:tc>
      </w:tr>
      <w:tr w:rsidR="00D621DB" w:rsidTr="00487C56">
        <w:tc>
          <w:tcPr>
            <w:tcW w:w="584" w:type="dxa"/>
          </w:tcPr>
          <w:p w:rsidR="00D621DB" w:rsidRDefault="00D621DB"/>
        </w:tc>
        <w:tc>
          <w:tcPr>
            <w:tcW w:w="2719" w:type="dxa"/>
          </w:tcPr>
          <w:p w:rsidR="00D621DB" w:rsidRDefault="00D621DB"/>
        </w:tc>
        <w:tc>
          <w:tcPr>
            <w:tcW w:w="5027" w:type="dxa"/>
          </w:tcPr>
          <w:p w:rsidR="00D621DB" w:rsidRPr="0026550D" w:rsidRDefault="00A7584E" w:rsidP="00A7584E">
            <w:r>
              <w:t xml:space="preserve">Васюкова А.Т. Микробиология, физиология питания, санитария и гигиена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D621DB" w:rsidRDefault="00D621DB"/>
        </w:tc>
      </w:tr>
      <w:tr w:rsidR="0065017D" w:rsidTr="00487C56">
        <w:tc>
          <w:tcPr>
            <w:tcW w:w="584" w:type="dxa"/>
          </w:tcPr>
          <w:p w:rsidR="0065017D" w:rsidRDefault="0065017D"/>
        </w:tc>
        <w:tc>
          <w:tcPr>
            <w:tcW w:w="2719" w:type="dxa"/>
          </w:tcPr>
          <w:p w:rsidR="0065017D" w:rsidRDefault="0065017D">
            <w:r w:rsidRPr="002802AC">
              <w:t>ОПЦ.02 Основы товароведения продовольственных товаров</w:t>
            </w:r>
          </w:p>
        </w:tc>
        <w:tc>
          <w:tcPr>
            <w:tcW w:w="5027" w:type="dxa"/>
          </w:tcPr>
          <w:p w:rsidR="0065017D" w:rsidRDefault="0065017D" w:rsidP="00A7584E">
            <w:r>
              <w:t xml:space="preserve">Рыжиков С.Н. Товароведение продовольственных товаров. Планы – конспекты выпускных квалификационных работ бакалавра. – </w:t>
            </w:r>
            <w:proofErr w:type="spellStart"/>
            <w:r>
              <w:t>Русайнс</w:t>
            </w:r>
            <w:proofErr w:type="spellEnd"/>
            <w:r>
              <w:t xml:space="preserve">, 2021. </w:t>
            </w:r>
          </w:p>
        </w:tc>
        <w:tc>
          <w:tcPr>
            <w:tcW w:w="1241" w:type="dxa"/>
          </w:tcPr>
          <w:p w:rsidR="0065017D" w:rsidRDefault="0065017D"/>
        </w:tc>
      </w:tr>
      <w:tr w:rsidR="0065017D" w:rsidTr="00487C56">
        <w:tc>
          <w:tcPr>
            <w:tcW w:w="584" w:type="dxa"/>
          </w:tcPr>
          <w:p w:rsidR="0065017D" w:rsidRDefault="0065017D"/>
        </w:tc>
        <w:tc>
          <w:tcPr>
            <w:tcW w:w="2719" w:type="dxa"/>
          </w:tcPr>
          <w:p w:rsidR="0065017D" w:rsidRPr="002802AC" w:rsidRDefault="0065017D"/>
        </w:tc>
        <w:tc>
          <w:tcPr>
            <w:tcW w:w="5027" w:type="dxa"/>
          </w:tcPr>
          <w:p w:rsidR="0065017D" w:rsidRDefault="0065017D" w:rsidP="00A7584E">
            <w:r>
              <w:t xml:space="preserve">Агапкин А.М. Лабораторный практикум по дисциплине «Товароведение продовольственных товаров». – М.: </w:t>
            </w:r>
            <w:proofErr w:type="spellStart"/>
            <w:r>
              <w:t>Русайн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65017D" w:rsidRDefault="0065017D"/>
        </w:tc>
      </w:tr>
      <w:tr w:rsidR="00D621DB" w:rsidTr="00487C56">
        <w:tc>
          <w:tcPr>
            <w:tcW w:w="584" w:type="dxa"/>
          </w:tcPr>
          <w:p w:rsidR="00D621DB" w:rsidRDefault="00D621DB"/>
        </w:tc>
        <w:tc>
          <w:tcPr>
            <w:tcW w:w="2719" w:type="dxa"/>
          </w:tcPr>
          <w:p w:rsidR="00D621DB" w:rsidRDefault="002802AC">
            <w:r w:rsidRPr="002802AC">
              <w:t>ОПЦ.03 Охрана труда</w:t>
            </w:r>
          </w:p>
        </w:tc>
        <w:tc>
          <w:tcPr>
            <w:tcW w:w="5027" w:type="dxa"/>
          </w:tcPr>
          <w:p w:rsidR="00D621DB" w:rsidRPr="0026550D" w:rsidRDefault="009B298F">
            <w:r>
              <w:t xml:space="preserve">Косолапова Н.В. Охрана труда: учебник. – М.: </w:t>
            </w:r>
            <w:proofErr w:type="spellStart"/>
            <w:r>
              <w:t>КноРус</w:t>
            </w:r>
            <w:proofErr w:type="spellEnd"/>
            <w:r>
              <w:t>, 2022. (для общественного питания).</w:t>
            </w:r>
          </w:p>
        </w:tc>
        <w:tc>
          <w:tcPr>
            <w:tcW w:w="1241" w:type="dxa"/>
          </w:tcPr>
          <w:p w:rsidR="00D621DB" w:rsidRDefault="00D621DB"/>
        </w:tc>
      </w:tr>
      <w:tr w:rsidR="00D621DB" w:rsidTr="00487C56">
        <w:tc>
          <w:tcPr>
            <w:tcW w:w="584" w:type="dxa"/>
          </w:tcPr>
          <w:p w:rsidR="00D621DB" w:rsidRDefault="00D621DB"/>
        </w:tc>
        <w:tc>
          <w:tcPr>
            <w:tcW w:w="2719" w:type="dxa"/>
          </w:tcPr>
          <w:p w:rsidR="00D621DB" w:rsidRDefault="00D621DB"/>
        </w:tc>
        <w:tc>
          <w:tcPr>
            <w:tcW w:w="5027" w:type="dxa"/>
          </w:tcPr>
          <w:p w:rsidR="00D621DB" w:rsidRPr="0026550D" w:rsidRDefault="009B298F" w:rsidP="009B298F">
            <w:r>
              <w:t xml:space="preserve">Попов Ю.П. Охрана труда: учебник.-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D621DB" w:rsidRDefault="00D621DB"/>
        </w:tc>
      </w:tr>
      <w:tr w:rsidR="00D621DB" w:rsidTr="00487C56">
        <w:tc>
          <w:tcPr>
            <w:tcW w:w="584" w:type="dxa"/>
          </w:tcPr>
          <w:p w:rsidR="00D621DB" w:rsidRDefault="00D621DB"/>
        </w:tc>
        <w:tc>
          <w:tcPr>
            <w:tcW w:w="2719" w:type="dxa"/>
          </w:tcPr>
          <w:p w:rsidR="00D621DB" w:rsidRDefault="002802AC">
            <w:r w:rsidRPr="002802AC">
              <w:t>ОПЦ.04 Техническое оснащение и организация рабочего места</w:t>
            </w:r>
          </w:p>
        </w:tc>
        <w:tc>
          <w:tcPr>
            <w:tcW w:w="5027" w:type="dxa"/>
          </w:tcPr>
          <w:p w:rsidR="00D621DB" w:rsidRPr="0026550D" w:rsidRDefault="009B298F">
            <w:r w:rsidRPr="00931516">
              <w:t xml:space="preserve">Васюкова А.Т. Оборудование пищевых предприятий: учебник. - М.: </w:t>
            </w:r>
            <w:proofErr w:type="spellStart"/>
            <w:r w:rsidRPr="00931516">
              <w:t>КноРус</w:t>
            </w:r>
            <w:proofErr w:type="spellEnd"/>
            <w:r w:rsidRPr="00931516">
              <w:t>, 2022. (для студентов ВУЗов).</w:t>
            </w:r>
          </w:p>
        </w:tc>
        <w:tc>
          <w:tcPr>
            <w:tcW w:w="1241" w:type="dxa"/>
          </w:tcPr>
          <w:p w:rsidR="00D621DB" w:rsidRDefault="00D621DB"/>
        </w:tc>
      </w:tr>
      <w:tr w:rsidR="00D621DB" w:rsidTr="00487C56">
        <w:tc>
          <w:tcPr>
            <w:tcW w:w="584" w:type="dxa"/>
          </w:tcPr>
          <w:p w:rsidR="00D621DB" w:rsidRDefault="00D621DB"/>
        </w:tc>
        <w:tc>
          <w:tcPr>
            <w:tcW w:w="2719" w:type="dxa"/>
          </w:tcPr>
          <w:p w:rsidR="00D621DB" w:rsidRDefault="002802AC">
            <w:r w:rsidRPr="002802AC">
              <w:t>ОПЦ.05 Организация технологического процесса производства продуктов питания из растительного сырья</w:t>
            </w:r>
          </w:p>
        </w:tc>
        <w:tc>
          <w:tcPr>
            <w:tcW w:w="5027" w:type="dxa"/>
          </w:tcPr>
          <w:p w:rsidR="009B298F" w:rsidRDefault="009B298F" w:rsidP="009B298F">
            <w:r>
              <w:t xml:space="preserve">Васюкова А.Т. Организация процесса приготовления и приготовление сложных хлебобулочных, мучных кондитерских изделий. Лабораторный практикум (для СПО): учебное пособие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  <w:p w:rsidR="00D621DB" w:rsidRPr="0026550D" w:rsidRDefault="00D621DB"/>
        </w:tc>
        <w:tc>
          <w:tcPr>
            <w:tcW w:w="1241" w:type="dxa"/>
          </w:tcPr>
          <w:p w:rsidR="00D621DB" w:rsidRDefault="00D621DB"/>
        </w:tc>
      </w:tr>
      <w:tr w:rsidR="002802AC" w:rsidTr="00487C56">
        <w:tc>
          <w:tcPr>
            <w:tcW w:w="584" w:type="dxa"/>
          </w:tcPr>
          <w:p w:rsidR="002802AC" w:rsidRDefault="002802AC"/>
        </w:tc>
        <w:tc>
          <w:tcPr>
            <w:tcW w:w="2719" w:type="dxa"/>
          </w:tcPr>
          <w:p w:rsidR="002802AC" w:rsidRDefault="002802AC">
            <w:r w:rsidRPr="002802AC">
              <w:t>ОПЦ.06 Экологические основы природопользования</w:t>
            </w:r>
          </w:p>
        </w:tc>
        <w:tc>
          <w:tcPr>
            <w:tcW w:w="5027" w:type="dxa"/>
          </w:tcPr>
          <w:p w:rsidR="002802AC" w:rsidRPr="0026550D" w:rsidRDefault="0065017D">
            <w:r>
              <w:t xml:space="preserve">Колесников С.И. Экологические основы природопользования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2802AC" w:rsidRDefault="002802AC"/>
        </w:tc>
      </w:tr>
      <w:tr w:rsidR="00C26DD5" w:rsidTr="00487C56">
        <w:tc>
          <w:tcPr>
            <w:tcW w:w="584" w:type="dxa"/>
          </w:tcPr>
          <w:p w:rsidR="00C26DD5" w:rsidRDefault="00C26DD5"/>
        </w:tc>
        <w:tc>
          <w:tcPr>
            <w:tcW w:w="2719" w:type="dxa"/>
          </w:tcPr>
          <w:p w:rsidR="00C26DD5" w:rsidRPr="002802AC" w:rsidRDefault="00C26DD5"/>
        </w:tc>
        <w:tc>
          <w:tcPr>
            <w:tcW w:w="5027" w:type="dxa"/>
          </w:tcPr>
          <w:p w:rsidR="00C26DD5" w:rsidRDefault="00C26DD5">
            <w:r>
              <w:t xml:space="preserve">Саенко О.Е. Экологические основы природопользования: учебник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C26DD5" w:rsidRDefault="00C26DD5"/>
        </w:tc>
      </w:tr>
      <w:tr w:rsidR="00C26DD5" w:rsidTr="00487C56">
        <w:tc>
          <w:tcPr>
            <w:tcW w:w="584" w:type="dxa"/>
          </w:tcPr>
          <w:p w:rsidR="00C26DD5" w:rsidRDefault="00C26DD5"/>
        </w:tc>
        <w:tc>
          <w:tcPr>
            <w:tcW w:w="2719" w:type="dxa"/>
          </w:tcPr>
          <w:p w:rsidR="00C26DD5" w:rsidRPr="002802AC" w:rsidRDefault="00C26DD5"/>
        </w:tc>
        <w:tc>
          <w:tcPr>
            <w:tcW w:w="5027" w:type="dxa"/>
          </w:tcPr>
          <w:p w:rsidR="00C26DD5" w:rsidRDefault="00C26DD5">
            <w:r>
              <w:t xml:space="preserve">Косолапова Н.В. Экологические основы природопользования: учебник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C26DD5" w:rsidRDefault="00C26DD5"/>
        </w:tc>
      </w:tr>
      <w:tr w:rsidR="00C26DD5" w:rsidTr="00487C56">
        <w:tc>
          <w:tcPr>
            <w:tcW w:w="584" w:type="dxa"/>
          </w:tcPr>
          <w:p w:rsidR="00C26DD5" w:rsidRDefault="00C26DD5"/>
        </w:tc>
        <w:tc>
          <w:tcPr>
            <w:tcW w:w="2719" w:type="dxa"/>
          </w:tcPr>
          <w:p w:rsidR="00C26DD5" w:rsidRPr="002802AC" w:rsidRDefault="00C26DD5"/>
        </w:tc>
        <w:tc>
          <w:tcPr>
            <w:tcW w:w="5027" w:type="dxa"/>
          </w:tcPr>
          <w:p w:rsidR="00C26DD5" w:rsidRDefault="00C26DD5">
            <w:r>
              <w:t xml:space="preserve">Сухачев А.А. Экологические основы природопользования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C26DD5" w:rsidRDefault="00C26DD5"/>
        </w:tc>
      </w:tr>
      <w:tr w:rsidR="002802AC" w:rsidTr="00487C56">
        <w:tc>
          <w:tcPr>
            <w:tcW w:w="584" w:type="dxa"/>
          </w:tcPr>
          <w:p w:rsidR="002802AC" w:rsidRDefault="002802AC"/>
        </w:tc>
        <w:tc>
          <w:tcPr>
            <w:tcW w:w="2719" w:type="dxa"/>
          </w:tcPr>
          <w:p w:rsidR="002802AC" w:rsidRDefault="002802AC"/>
        </w:tc>
        <w:tc>
          <w:tcPr>
            <w:tcW w:w="5027" w:type="dxa"/>
          </w:tcPr>
          <w:p w:rsidR="002802AC" w:rsidRPr="0026550D" w:rsidRDefault="00A7584E" w:rsidP="00A7584E">
            <w:proofErr w:type="spellStart"/>
            <w:r>
              <w:t>Коробкин</w:t>
            </w:r>
            <w:proofErr w:type="spellEnd"/>
            <w:r>
              <w:t xml:space="preserve"> В.И. Экология и охрана окружающей среды. - М.: 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1241" w:type="dxa"/>
          </w:tcPr>
          <w:p w:rsidR="002802AC" w:rsidRDefault="002802AC"/>
        </w:tc>
      </w:tr>
      <w:tr w:rsidR="002802AC" w:rsidTr="00487C56">
        <w:tc>
          <w:tcPr>
            <w:tcW w:w="584" w:type="dxa"/>
          </w:tcPr>
          <w:p w:rsidR="002802AC" w:rsidRDefault="002802AC"/>
        </w:tc>
        <w:tc>
          <w:tcPr>
            <w:tcW w:w="2719" w:type="dxa"/>
          </w:tcPr>
          <w:p w:rsidR="002802AC" w:rsidRDefault="002802AC">
            <w:r w:rsidRPr="002802AC">
              <w:t xml:space="preserve">ОПЦ.07 Информационные </w:t>
            </w:r>
            <w:r w:rsidRPr="002802AC">
              <w:lastRenderedPageBreak/>
              <w:t>технологии в профессиональной деятельности</w:t>
            </w:r>
          </w:p>
        </w:tc>
        <w:tc>
          <w:tcPr>
            <w:tcW w:w="5027" w:type="dxa"/>
          </w:tcPr>
          <w:p w:rsidR="009B298F" w:rsidRDefault="009B298F" w:rsidP="009B298F">
            <w:r>
              <w:lastRenderedPageBreak/>
              <w:t xml:space="preserve">Филимонова Е.В. Информационные технологии в </w:t>
            </w:r>
            <w:r>
              <w:lastRenderedPageBreak/>
              <w:t xml:space="preserve">профессиональной деятельности: учебник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  <w:p w:rsidR="002802AC" w:rsidRPr="0026550D" w:rsidRDefault="002802AC" w:rsidP="009B298F"/>
        </w:tc>
        <w:tc>
          <w:tcPr>
            <w:tcW w:w="1241" w:type="dxa"/>
          </w:tcPr>
          <w:p w:rsidR="002802AC" w:rsidRDefault="002802AC"/>
        </w:tc>
      </w:tr>
      <w:tr w:rsidR="009B298F" w:rsidTr="00487C56">
        <w:tc>
          <w:tcPr>
            <w:tcW w:w="584" w:type="dxa"/>
          </w:tcPr>
          <w:p w:rsidR="009B298F" w:rsidRDefault="009B298F"/>
        </w:tc>
        <w:tc>
          <w:tcPr>
            <w:tcW w:w="2719" w:type="dxa"/>
          </w:tcPr>
          <w:p w:rsidR="009B298F" w:rsidRPr="002802AC" w:rsidRDefault="009B298F"/>
        </w:tc>
        <w:tc>
          <w:tcPr>
            <w:tcW w:w="5027" w:type="dxa"/>
          </w:tcPr>
          <w:p w:rsidR="009B298F" w:rsidRDefault="009B298F" w:rsidP="009B298F">
            <w:r>
              <w:t xml:space="preserve">Гербер И.А. Информационные технологии в профессиональной деятельности для профессиональной деятельности для профессии «повар – кондитер» (с практикумом): </w:t>
            </w:r>
            <w:proofErr w:type="spellStart"/>
            <w:r>
              <w:t>учебно</w:t>
            </w:r>
            <w:proofErr w:type="spellEnd"/>
            <w:r>
              <w:t xml:space="preserve"> – практическое пособие.-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9B298F" w:rsidRDefault="009B298F"/>
        </w:tc>
      </w:tr>
      <w:tr w:rsidR="002802AC" w:rsidTr="00487C56">
        <w:tc>
          <w:tcPr>
            <w:tcW w:w="584" w:type="dxa"/>
          </w:tcPr>
          <w:p w:rsidR="002802AC" w:rsidRDefault="002802AC"/>
        </w:tc>
        <w:tc>
          <w:tcPr>
            <w:tcW w:w="2719" w:type="dxa"/>
          </w:tcPr>
          <w:p w:rsidR="002802AC" w:rsidRDefault="002802AC">
            <w:r w:rsidRPr="002802AC">
              <w:t>ОПЦ.08 Правовое обеспечение профессиональной деятельности</w:t>
            </w:r>
          </w:p>
        </w:tc>
        <w:tc>
          <w:tcPr>
            <w:tcW w:w="5027" w:type="dxa"/>
          </w:tcPr>
          <w:p w:rsidR="000202D1" w:rsidRDefault="000202D1" w:rsidP="000202D1">
            <w:r>
              <w:t xml:space="preserve">Матвеев Р.Ф. Правовое обеспечение профессиональной деятельности: учебное пособие. -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2802AC" w:rsidRPr="0026550D" w:rsidRDefault="002802AC"/>
        </w:tc>
        <w:tc>
          <w:tcPr>
            <w:tcW w:w="1241" w:type="dxa"/>
          </w:tcPr>
          <w:p w:rsidR="002802AC" w:rsidRDefault="002802AC"/>
        </w:tc>
      </w:tr>
      <w:tr w:rsidR="000202D1" w:rsidTr="00487C56">
        <w:tc>
          <w:tcPr>
            <w:tcW w:w="584" w:type="dxa"/>
          </w:tcPr>
          <w:p w:rsidR="000202D1" w:rsidRDefault="000202D1"/>
        </w:tc>
        <w:tc>
          <w:tcPr>
            <w:tcW w:w="2719" w:type="dxa"/>
          </w:tcPr>
          <w:p w:rsidR="000202D1" w:rsidRPr="002802AC" w:rsidRDefault="000202D1"/>
        </w:tc>
        <w:tc>
          <w:tcPr>
            <w:tcW w:w="5027" w:type="dxa"/>
          </w:tcPr>
          <w:p w:rsidR="000202D1" w:rsidRDefault="000202D1" w:rsidP="000202D1">
            <w:proofErr w:type="spellStart"/>
            <w:r>
              <w:t>Гуреева</w:t>
            </w:r>
            <w:proofErr w:type="spellEnd"/>
            <w:r>
              <w:t xml:space="preserve"> Л.А. Правовое обеспечение профессиональной деятельности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0202D1" w:rsidRDefault="000202D1"/>
        </w:tc>
      </w:tr>
      <w:tr w:rsidR="000202D1" w:rsidTr="00487C56">
        <w:tc>
          <w:tcPr>
            <w:tcW w:w="584" w:type="dxa"/>
          </w:tcPr>
          <w:p w:rsidR="000202D1" w:rsidRDefault="000202D1"/>
        </w:tc>
        <w:tc>
          <w:tcPr>
            <w:tcW w:w="2719" w:type="dxa"/>
          </w:tcPr>
          <w:p w:rsidR="000202D1" w:rsidRPr="002802AC" w:rsidRDefault="000202D1"/>
        </w:tc>
        <w:tc>
          <w:tcPr>
            <w:tcW w:w="5027" w:type="dxa"/>
          </w:tcPr>
          <w:p w:rsidR="000202D1" w:rsidRDefault="009B298F">
            <w:r>
              <w:t xml:space="preserve">Николюкин С.Р. Правовое обеспечение профессиональной деятельности (тестовые задания). – </w:t>
            </w:r>
            <w:proofErr w:type="spellStart"/>
            <w:r>
              <w:t>Русайн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0202D1" w:rsidRDefault="000202D1"/>
        </w:tc>
      </w:tr>
      <w:tr w:rsidR="00462DA1" w:rsidTr="00487C56">
        <w:tc>
          <w:tcPr>
            <w:tcW w:w="584" w:type="dxa"/>
          </w:tcPr>
          <w:p w:rsidR="00462DA1" w:rsidRDefault="00462DA1"/>
        </w:tc>
        <w:tc>
          <w:tcPr>
            <w:tcW w:w="2719" w:type="dxa"/>
          </w:tcPr>
          <w:p w:rsidR="00462DA1" w:rsidRPr="002802AC" w:rsidRDefault="00462DA1"/>
        </w:tc>
        <w:tc>
          <w:tcPr>
            <w:tcW w:w="5027" w:type="dxa"/>
          </w:tcPr>
          <w:p w:rsidR="00462DA1" w:rsidRDefault="00462DA1">
            <w:r>
              <w:t>Комплект контрольно- оценочных средств по дисциплине «Экономические и правовые основы профессиональной деятельности» для               «Повар и кондитер».</w:t>
            </w:r>
          </w:p>
        </w:tc>
        <w:tc>
          <w:tcPr>
            <w:tcW w:w="1241" w:type="dxa"/>
          </w:tcPr>
          <w:p w:rsidR="00462DA1" w:rsidRDefault="00462DA1"/>
        </w:tc>
      </w:tr>
      <w:tr w:rsidR="002802AC" w:rsidTr="00487C56">
        <w:tc>
          <w:tcPr>
            <w:tcW w:w="584" w:type="dxa"/>
          </w:tcPr>
          <w:p w:rsidR="002802AC" w:rsidRDefault="002802AC"/>
        </w:tc>
        <w:tc>
          <w:tcPr>
            <w:tcW w:w="2719" w:type="dxa"/>
          </w:tcPr>
          <w:p w:rsidR="002802AC" w:rsidRDefault="002802AC">
            <w:r w:rsidRPr="002802AC">
              <w:t xml:space="preserve">ПМ.01 Техническое обслуживание технологического оборудования </w:t>
            </w:r>
            <w:r>
              <w:t xml:space="preserve">производства продуктов питания </w:t>
            </w:r>
            <w:r w:rsidRPr="002802AC">
              <w:t>из растительного сырья в соответствии с эксплуатационной документацией</w:t>
            </w:r>
          </w:p>
        </w:tc>
        <w:tc>
          <w:tcPr>
            <w:tcW w:w="5027" w:type="dxa"/>
          </w:tcPr>
          <w:p w:rsidR="002802AC" w:rsidRPr="0026550D" w:rsidRDefault="002802AC"/>
        </w:tc>
        <w:tc>
          <w:tcPr>
            <w:tcW w:w="1241" w:type="dxa"/>
          </w:tcPr>
          <w:p w:rsidR="002802AC" w:rsidRDefault="002802AC"/>
        </w:tc>
      </w:tr>
      <w:tr w:rsidR="009B298F" w:rsidTr="00487C56">
        <w:tc>
          <w:tcPr>
            <w:tcW w:w="584" w:type="dxa"/>
          </w:tcPr>
          <w:p w:rsidR="009B298F" w:rsidRDefault="009B298F"/>
        </w:tc>
        <w:tc>
          <w:tcPr>
            <w:tcW w:w="2719" w:type="dxa"/>
          </w:tcPr>
          <w:p w:rsidR="009B298F" w:rsidRPr="002802AC" w:rsidRDefault="009B298F">
            <w:r>
              <w:t>МДК.01.01 Основы технического обслуживания оборудования и сопровождение производства продуктов питания из растительного сырья</w:t>
            </w:r>
          </w:p>
        </w:tc>
        <w:tc>
          <w:tcPr>
            <w:tcW w:w="5027" w:type="dxa"/>
          </w:tcPr>
          <w:p w:rsidR="009B298F" w:rsidRPr="0026550D" w:rsidRDefault="009B298F">
            <w:r w:rsidRPr="009B298F">
              <w:t xml:space="preserve">Васюкова А.Т. Оборудование пищевых предприятий: учебник. - М.: </w:t>
            </w:r>
            <w:proofErr w:type="spellStart"/>
            <w:r w:rsidRPr="009B298F">
              <w:t>КноРус</w:t>
            </w:r>
            <w:proofErr w:type="spellEnd"/>
            <w:r w:rsidRPr="009B298F">
              <w:t>, 2022. (для студентов ВУЗов).</w:t>
            </w:r>
          </w:p>
        </w:tc>
        <w:tc>
          <w:tcPr>
            <w:tcW w:w="1241" w:type="dxa"/>
          </w:tcPr>
          <w:p w:rsidR="009B298F" w:rsidRDefault="009B298F"/>
        </w:tc>
      </w:tr>
      <w:tr w:rsidR="002802AC" w:rsidTr="00487C56">
        <w:tc>
          <w:tcPr>
            <w:tcW w:w="584" w:type="dxa"/>
          </w:tcPr>
          <w:p w:rsidR="002802AC" w:rsidRDefault="002802AC"/>
        </w:tc>
        <w:tc>
          <w:tcPr>
            <w:tcW w:w="2719" w:type="dxa"/>
          </w:tcPr>
          <w:p w:rsidR="002802AC" w:rsidRDefault="002802AC">
            <w:r>
              <w:t>ПМ.02 Выполнение технологических операций производства хлеба, хлебобулочных, макаронных и кондитерских изделий в соответствии с технологическими инструкциями</w:t>
            </w:r>
          </w:p>
        </w:tc>
        <w:tc>
          <w:tcPr>
            <w:tcW w:w="5027" w:type="dxa"/>
          </w:tcPr>
          <w:p w:rsidR="002802AC" w:rsidRPr="0026550D" w:rsidRDefault="002802AC"/>
        </w:tc>
        <w:tc>
          <w:tcPr>
            <w:tcW w:w="1241" w:type="dxa"/>
          </w:tcPr>
          <w:p w:rsidR="002802AC" w:rsidRDefault="002802AC"/>
        </w:tc>
      </w:tr>
      <w:tr w:rsidR="002802AC" w:rsidTr="00487C56">
        <w:tc>
          <w:tcPr>
            <w:tcW w:w="584" w:type="dxa"/>
          </w:tcPr>
          <w:p w:rsidR="002802AC" w:rsidRDefault="002802AC"/>
        </w:tc>
        <w:tc>
          <w:tcPr>
            <w:tcW w:w="2719" w:type="dxa"/>
          </w:tcPr>
          <w:p w:rsidR="002802AC" w:rsidRDefault="002802AC">
            <w:r>
              <w:t xml:space="preserve">МДК.02.01 Технико- технологические основы производства хлеба, хлебобулочных, макаронных и </w:t>
            </w:r>
            <w:r>
              <w:lastRenderedPageBreak/>
              <w:t>кондитерских изделий</w:t>
            </w:r>
          </w:p>
        </w:tc>
        <w:tc>
          <w:tcPr>
            <w:tcW w:w="5027" w:type="dxa"/>
          </w:tcPr>
          <w:p w:rsidR="002802AC" w:rsidRPr="0026550D" w:rsidRDefault="009B298F" w:rsidP="009B298F">
            <w:r>
              <w:lastRenderedPageBreak/>
              <w:t xml:space="preserve">Новикова Е.В. Приготовление, оформление и подготовка к реализации хлебобулочных, мучных кондитерских изделий разнообразного ассортимента: учебник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1241" w:type="dxa"/>
          </w:tcPr>
          <w:p w:rsidR="002802AC" w:rsidRDefault="002802AC"/>
        </w:tc>
      </w:tr>
      <w:tr w:rsidR="002802AC" w:rsidTr="00487C56">
        <w:tc>
          <w:tcPr>
            <w:tcW w:w="584" w:type="dxa"/>
          </w:tcPr>
          <w:p w:rsidR="002802AC" w:rsidRDefault="002802AC"/>
        </w:tc>
        <w:tc>
          <w:tcPr>
            <w:tcW w:w="2719" w:type="dxa"/>
          </w:tcPr>
          <w:p w:rsidR="002802AC" w:rsidRDefault="002802AC"/>
        </w:tc>
        <w:tc>
          <w:tcPr>
            <w:tcW w:w="5027" w:type="dxa"/>
          </w:tcPr>
          <w:p w:rsidR="002802AC" w:rsidRPr="0026550D" w:rsidRDefault="00864319">
            <w:r>
              <w:t xml:space="preserve">Ткачёва Г.В. Кондитер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2802AC" w:rsidRDefault="002802AC"/>
        </w:tc>
      </w:tr>
      <w:tr w:rsidR="009B298F" w:rsidTr="00487C56">
        <w:tc>
          <w:tcPr>
            <w:tcW w:w="584" w:type="dxa"/>
          </w:tcPr>
          <w:p w:rsidR="009B298F" w:rsidRDefault="009B298F"/>
        </w:tc>
        <w:tc>
          <w:tcPr>
            <w:tcW w:w="2719" w:type="dxa"/>
          </w:tcPr>
          <w:p w:rsidR="009B298F" w:rsidRDefault="009B298F"/>
        </w:tc>
        <w:tc>
          <w:tcPr>
            <w:tcW w:w="5027" w:type="dxa"/>
          </w:tcPr>
          <w:p w:rsidR="009B298F" w:rsidRDefault="009B298F">
            <w:r>
              <w:t xml:space="preserve">Ткачёва Г.В. Кондитер. Основы профессиональной деятельност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1241" w:type="dxa"/>
          </w:tcPr>
          <w:p w:rsidR="009B298F" w:rsidRDefault="009B298F"/>
        </w:tc>
      </w:tr>
      <w:tr w:rsidR="002802AC" w:rsidTr="00487C56">
        <w:tc>
          <w:tcPr>
            <w:tcW w:w="584" w:type="dxa"/>
          </w:tcPr>
          <w:p w:rsidR="002802AC" w:rsidRDefault="002802AC"/>
        </w:tc>
        <w:tc>
          <w:tcPr>
            <w:tcW w:w="2719" w:type="dxa"/>
          </w:tcPr>
          <w:p w:rsidR="002802AC" w:rsidRDefault="002802AC"/>
        </w:tc>
        <w:tc>
          <w:tcPr>
            <w:tcW w:w="5027" w:type="dxa"/>
          </w:tcPr>
          <w:p w:rsidR="002802AC" w:rsidRPr="0026550D" w:rsidRDefault="00864319">
            <w:r>
              <w:t xml:space="preserve">      </w:t>
            </w:r>
            <w:r w:rsidR="001F6A24">
              <w:t xml:space="preserve">           </w:t>
            </w:r>
            <w:r>
              <w:t>Периодические издания</w:t>
            </w:r>
          </w:p>
        </w:tc>
        <w:tc>
          <w:tcPr>
            <w:tcW w:w="1241" w:type="dxa"/>
          </w:tcPr>
          <w:p w:rsidR="002802AC" w:rsidRDefault="002802AC"/>
        </w:tc>
      </w:tr>
      <w:tr w:rsidR="002802AC" w:rsidTr="00487C56">
        <w:tc>
          <w:tcPr>
            <w:tcW w:w="584" w:type="dxa"/>
          </w:tcPr>
          <w:p w:rsidR="002802AC" w:rsidRDefault="002802AC"/>
        </w:tc>
        <w:tc>
          <w:tcPr>
            <w:tcW w:w="2719" w:type="dxa"/>
          </w:tcPr>
          <w:p w:rsidR="002802AC" w:rsidRDefault="002802AC"/>
        </w:tc>
        <w:tc>
          <w:tcPr>
            <w:tcW w:w="5027" w:type="dxa"/>
          </w:tcPr>
          <w:p w:rsidR="00864319" w:rsidRDefault="00864319" w:rsidP="00864319">
            <w:r>
              <w:t>«</w:t>
            </w:r>
            <w:proofErr w:type="gramStart"/>
            <w:r>
              <w:t xml:space="preserve">Гастроном»   </w:t>
            </w:r>
            <w:proofErr w:type="gramEnd"/>
            <w:r>
              <w:t xml:space="preserve">                                    2019</w:t>
            </w:r>
          </w:p>
          <w:p w:rsidR="00864319" w:rsidRDefault="00864319" w:rsidP="00864319">
            <w:r>
              <w:t xml:space="preserve"> «Индустрия </w:t>
            </w:r>
            <w:proofErr w:type="gramStart"/>
            <w:r>
              <w:t xml:space="preserve">питания»   </w:t>
            </w:r>
            <w:proofErr w:type="gramEnd"/>
            <w:r>
              <w:t xml:space="preserve">                   2020</w:t>
            </w:r>
          </w:p>
          <w:p w:rsidR="00864319" w:rsidRDefault="00864319" w:rsidP="00864319">
            <w:r>
              <w:t xml:space="preserve">«Кулинарный </w:t>
            </w:r>
            <w:proofErr w:type="gramStart"/>
            <w:r>
              <w:t xml:space="preserve">практикум»   </w:t>
            </w:r>
            <w:proofErr w:type="gramEnd"/>
            <w:r>
              <w:t xml:space="preserve">            2019</w:t>
            </w:r>
          </w:p>
          <w:p w:rsidR="00864319" w:rsidRDefault="001F6A24" w:rsidP="00864319">
            <w:r>
              <w:t>«</w:t>
            </w:r>
            <w:r w:rsidR="00864319">
              <w:t xml:space="preserve">Наша </w:t>
            </w:r>
            <w:proofErr w:type="gramStart"/>
            <w:r w:rsidR="00864319">
              <w:t>кухня</w:t>
            </w:r>
            <w:r>
              <w:t>»</w:t>
            </w:r>
            <w:r w:rsidR="00864319">
              <w:t xml:space="preserve">   </w:t>
            </w:r>
            <w:proofErr w:type="gramEnd"/>
            <w:r w:rsidR="00864319">
              <w:t xml:space="preserve">      </w:t>
            </w:r>
            <w:r>
              <w:t xml:space="preserve">                             </w:t>
            </w:r>
            <w:r w:rsidR="00864319">
              <w:t>2022</w:t>
            </w:r>
          </w:p>
          <w:p w:rsidR="002802AC" w:rsidRPr="0026550D" w:rsidRDefault="001F6A24" w:rsidP="00864319">
            <w:r>
              <w:t>«</w:t>
            </w:r>
            <w:r w:rsidR="00864319">
              <w:t>Наша кухня</w:t>
            </w:r>
            <w:r>
              <w:t>»                                      2023</w:t>
            </w:r>
            <w:r w:rsidR="00864319">
              <w:t xml:space="preserve">                                                                                    </w:t>
            </w:r>
            <w:r w:rsidR="00864319" w:rsidRPr="00864319">
              <w:t xml:space="preserve">«Хлебопродукты»                   </w:t>
            </w:r>
            <w:r>
              <w:t xml:space="preserve">          </w:t>
            </w:r>
            <w:r w:rsidR="00864319" w:rsidRPr="00864319">
              <w:t xml:space="preserve"> 2022</w:t>
            </w:r>
          </w:p>
        </w:tc>
        <w:tc>
          <w:tcPr>
            <w:tcW w:w="1241" w:type="dxa"/>
          </w:tcPr>
          <w:p w:rsidR="002802AC" w:rsidRDefault="002802AC"/>
        </w:tc>
      </w:tr>
    </w:tbl>
    <w:p w:rsidR="008E777F" w:rsidRDefault="008E777F"/>
    <w:sectPr w:rsidR="008E777F" w:rsidSect="00612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D03"/>
    <w:rsid w:val="00012738"/>
    <w:rsid w:val="000202D1"/>
    <w:rsid w:val="00037302"/>
    <w:rsid w:val="00055A9C"/>
    <w:rsid w:val="00063C81"/>
    <w:rsid w:val="00070A93"/>
    <w:rsid w:val="0007137E"/>
    <w:rsid w:val="00083CFB"/>
    <w:rsid w:val="000D0909"/>
    <w:rsid w:val="001142EA"/>
    <w:rsid w:val="00130B2A"/>
    <w:rsid w:val="00144EDD"/>
    <w:rsid w:val="00160547"/>
    <w:rsid w:val="001613CC"/>
    <w:rsid w:val="00163FAB"/>
    <w:rsid w:val="001669E4"/>
    <w:rsid w:val="001727CD"/>
    <w:rsid w:val="00177BE8"/>
    <w:rsid w:val="001809E3"/>
    <w:rsid w:val="00197342"/>
    <w:rsid w:val="001A63B1"/>
    <w:rsid w:val="001B71DA"/>
    <w:rsid w:val="001C570C"/>
    <w:rsid w:val="001D45B7"/>
    <w:rsid w:val="001F6287"/>
    <w:rsid w:val="001F6A24"/>
    <w:rsid w:val="002435CD"/>
    <w:rsid w:val="00243CB4"/>
    <w:rsid w:val="00260206"/>
    <w:rsid w:val="0026550D"/>
    <w:rsid w:val="0026686C"/>
    <w:rsid w:val="00267CD3"/>
    <w:rsid w:val="002802AC"/>
    <w:rsid w:val="002968A1"/>
    <w:rsid w:val="002C1CC1"/>
    <w:rsid w:val="002D147E"/>
    <w:rsid w:val="002F7FC7"/>
    <w:rsid w:val="00301C44"/>
    <w:rsid w:val="003213AC"/>
    <w:rsid w:val="00341311"/>
    <w:rsid w:val="00351B75"/>
    <w:rsid w:val="003707E1"/>
    <w:rsid w:val="003737F2"/>
    <w:rsid w:val="00384B6D"/>
    <w:rsid w:val="0038717F"/>
    <w:rsid w:val="003955CC"/>
    <w:rsid w:val="003C1FB0"/>
    <w:rsid w:val="003D03F5"/>
    <w:rsid w:val="003E2495"/>
    <w:rsid w:val="003F323B"/>
    <w:rsid w:val="004109CB"/>
    <w:rsid w:val="004109F7"/>
    <w:rsid w:val="004334EE"/>
    <w:rsid w:val="00435E70"/>
    <w:rsid w:val="00445CB3"/>
    <w:rsid w:val="00455653"/>
    <w:rsid w:val="00456802"/>
    <w:rsid w:val="00462DA1"/>
    <w:rsid w:val="004674DB"/>
    <w:rsid w:val="004812EA"/>
    <w:rsid w:val="004849C2"/>
    <w:rsid w:val="00487C56"/>
    <w:rsid w:val="00487CB8"/>
    <w:rsid w:val="004925C1"/>
    <w:rsid w:val="004A2124"/>
    <w:rsid w:val="004D1136"/>
    <w:rsid w:val="004D1B5A"/>
    <w:rsid w:val="004D2A9E"/>
    <w:rsid w:val="004D41EA"/>
    <w:rsid w:val="004F2442"/>
    <w:rsid w:val="00506320"/>
    <w:rsid w:val="005201E4"/>
    <w:rsid w:val="00522066"/>
    <w:rsid w:val="005315EC"/>
    <w:rsid w:val="00535667"/>
    <w:rsid w:val="00537F93"/>
    <w:rsid w:val="00551DE9"/>
    <w:rsid w:val="0055574C"/>
    <w:rsid w:val="00562BB7"/>
    <w:rsid w:val="00574149"/>
    <w:rsid w:val="0059699E"/>
    <w:rsid w:val="005B5576"/>
    <w:rsid w:val="005D21EE"/>
    <w:rsid w:val="006120B0"/>
    <w:rsid w:val="006444DB"/>
    <w:rsid w:val="0064535B"/>
    <w:rsid w:val="0065017D"/>
    <w:rsid w:val="00662A1E"/>
    <w:rsid w:val="0066326B"/>
    <w:rsid w:val="00666619"/>
    <w:rsid w:val="00675D04"/>
    <w:rsid w:val="00676A11"/>
    <w:rsid w:val="00676E80"/>
    <w:rsid w:val="00680372"/>
    <w:rsid w:val="00682FC1"/>
    <w:rsid w:val="00684FE0"/>
    <w:rsid w:val="00687327"/>
    <w:rsid w:val="006D44DA"/>
    <w:rsid w:val="006E0E06"/>
    <w:rsid w:val="0071661B"/>
    <w:rsid w:val="00732399"/>
    <w:rsid w:val="007440C7"/>
    <w:rsid w:val="0076100B"/>
    <w:rsid w:val="00764047"/>
    <w:rsid w:val="00765534"/>
    <w:rsid w:val="00766E7A"/>
    <w:rsid w:val="007714E2"/>
    <w:rsid w:val="00780058"/>
    <w:rsid w:val="00781A87"/>
    <w:rsid w:val="00785575"/>
    <w:rsid w:val="00786255"/>
    <w:rsid w:val="007A3B83"/>
    <w:rsid w:val="007A5681"/>
    <w:rsid w:val="007B2665"/>
    <w:rsid w:val="007C26AD"/>
    <w:rsid w:val="007E3D1E"/>
    <w:rsid w:val="007E54E7"/>
    <w:rsid w:val="007F10B7"/>
    <w:rsid w:val="00801772"/>
    <w:rsid w:val="0082563D"/>
    <w:rsid w:val="008278C3"/>
    <w:rsid w:val="008417EF"/>
    <w:rsid w:val="008455D0"/>
    <w:rsid w:val="00850E6C"/>
    <w:rsid w:val="00854CE0"/>
    <w:rsid w:val="00864319"/>
    <w:rsid w:val="0086489E"/>
    <w:rsid w:val="0088680D"/>
    <w:rsid w:val="0089349B"/>
    <w:rsid w:val="008E777F"/>
    <w:rsid w:val="008E7FA6"/>
    <w:rsid w:val="009019BD"/>
    <w:rsid w:val="00906169"/>
    <w:rsid w:val="0091579A"/>
    <w:rsid w:val="00915BDA"/>
    <w:rsid w:val="009215D4"/>
    <w:rsid w:val="0092629F"/>
    <w:rsid w:val="00931516"/>
    <w:rsid w:val="009428D8"/>
    <w:rsid w:val="00961D40"/>
    <w:rsid w:val="00964813"/>
    <w:rsid w:val="00987B5E"/>
    <w:rsid w:val="009A6C04"/>
    <w:rsid w:val="009B298F"/>
    <w:rsid w:val="009D6F0D"/>
    <w:rsid w:val="009E7A4C"/>
    <w:rsid w:val="009F18C2"/>
    <w:rsid w:val="00A13066"/>
    <w:rsid w:val="00A33C19"/>
    <w:rsid w:val="00A341B4"/>
    <w:rsid w:val="00A528F2"/>
    <w:rsid w:val="00A56106"/>
    <w:rsid w:val="00A7584E"/>
    <w:rsid w:val="00A81B7F"/>
    <w:rsid w:val="00A90EF2"/>
    <w:rsid w:val="00A9495C"/>
    <w:rsid w:val="00A94DE0"/>
    <w:rsid w:val="00A97480"/>
    <w:rsid w:val="00AB2F39"/>
    <w:rsid w:val="00AB5990"/>
    <w:rsid w:val="00AD608F"/>
    <w:rsid w:val="00AE545E"/>
    <w:rsid w:val="00AF2975"/>
    <w:rsid w:val="00B03CBB"/>
    <w:rsid w:val="00B21027"/>
    <w:rsid w:val="00B45993"/>
    <w:rsid w:val="00B52175"/>
    <w:rsid w:val="00B539C5"/>
    <w:rsid w:val="00B764B9"/>
    <w:rsid w:val="00B7763D"/>
    <w:rsid w:val="00BA374B"/>
    <w:rsid w:val="00BA7F15"/>
    <w:rsid w:val="00BB45E8"/>
    <w:rsid w:val="00BB7F7F"/>
    <w:rsid w:val="00BD32CF"/>
    <w:rsid w:val="00BD7EDF"/>
    <w:rsid w:val="00BE3721"/>
    <w:rsid w:val="00BE7F35"/>
    <w:rsid w:val="00C15116"/>
    <w:rsid w:val="00C17099"/>
    <w:rsid w:val="00C25102"/>
    <w:rsid w:val="00C2682A"/>
    <w:rsid w:val="00C26DD5"/>
    <w:rsid w:val="00C276C3"/>
    <w:rsid w:val="00C40534"/>
    <w:rsid w:val="00C42C09"/>
    <w:rsid w:val="00C76035"/>
    <w:rsid w:val="00C97326"/>
    <w:rsid w:val="00CC2859"/>
    <w:rsid w:val="00CC6210"/>
    <w:rsid w:val="00CC6B02"/>
    <w:rsid w:val="00D04855"/>
    <w:rsid w:val="00D078A3"/>
    <w:rsid w:val="00D24D1D"/>
    <w:rsid w:val="00D36118"/>
    <w:rsid w:val="00D36A7A"/>
    <w:rsid w:val="00D45EF7"/>
    <w:rsid w:val="00D621DB"/>
    <w:rsid w:val="00D73D03"/>
    <w:rsid w:val="00D8742B"/>
    <w:rsid w:val="00D87957"/>
    <w:rsid w:val="00D902A8"/>
    <w:rsid w:val="00D92812"/>
    <w:rsid w:val="00D96621"/>
    <w:rsid w:val="00DA06D5"/>
    <w:rsid w:val="00DA5607"/>
    <w:rsid w:val="00DC7A79"/>
    <w:rsid w:val="00DD3461"/>
    <w:rsid w:val="00DE5D3E"/>
    <w:rsid w:val="00DE679F"/>
    <w:rsid w:val="00E024AA"/>
    <w:rsid w:val="00E106F8"/>
    <w:rsid w:val="00E11DAD"/>
    <w:rsid w:val="00E32163"/>
    <w:rsid w:val="00E33746"/>
    <w:rsid w:val="00E61A84"/>
    <w:rsid w:val="00E739CA"/>
    <w:rsid w:val="00E7701B"/>
    <w:rsid w:val="00E77870"/>
    <w:rsid w:val="00E77942"/>
    <w:rsid w:val="00E843EB"/>
    <w:rsid w:val="00EC1595"/>
    <w:rsid w:val="00ED1F50"/>
    <w:rsid w:val="00EE5056"/>
    <w:rsid w:val="00F16063"/>
    <w:rsid w:val="00F16E3C"/>
    <w:rsid w:val="00F7054E"/>
    <w:rsid w:val="00F73904"/>
    <w:rsid w:val="00F82E30"/>
    <w:rsid w:val="00F82FA0"/>
    <w:rsid w:val="00F839F1"/>
    <w:rsid w:val="00F905BB"/>
    <w:rsid w:val="00F93A55"/>
    <w:rsid w:val="00FC20F8"/>
    <w:rsid w:val="00FD5399"/>
    <w:rsid w:val="00F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5563"/>
  <w15:docId w15:val="{971FE514-CA12-4356-830C-FCF947AE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F9D64-515B-4817-ABD7-E0275FB0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2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истратор</cp:lastModifiedBy>
  <cp:revision>167</cp:revision>
  <dcterms:created xsi:type="dcterms:W3CDTF">2019-01-26T11:39:00Z</dcterms:created>
  <dcterms:modified xsi:type="dcterms:W3CDTF">2023-10-16T10:43:00Z</dcterms:modified>
</cp:coreProperties>
</file>